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034B" w14:textId="77777777" w:rsidR="00EF1943" w:rsidRPr="00590E19" w:rsidRDefault="00EF1943" w:rsidP="00EF1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Theme="majorEastAsia" w:eastAsiaTheme="majorEastAsia" w:hAnsiTheme="majorEastAsia"/>
          <w:b/>
        </w:rPr>
      </w:pPr>
      <w:r w:rsidRPr="00590E19">
        <w:rPr>
          <w:rFonts w:asciiTheme="majorEastAsia" w:eastAsiaTheme="majorEastAsia" w:hAnsiTheme="majorEastAsia" w:cs="ＭＳ 明朝" w:hint="eastAsia"/>
          <w:b/>
          <w:kern w:val="0"/>
        </w:rPr>
        <w:t>様式</w:t>
      </w:r>
      <w:r w:rsidR="003B0602" w:rsidRPr="00590E19">
        <w:rPr>
          <w:rFonts w:asciiTheme="majorEastAsia" w:eastAsiaTheme="majorEastAsia" w:hAnsiTheme="majorEastAsia" w:cs="ＭＳ 明朝" w:hint="eastAsia"/>
          <w:b/>
          <w:kern w:val="0"/>
        </w:rPr>
        <w:t>３</w:t>
      </w:r>
      <w:r w:rsidR="00B51E84" w:rsidRPr="00590E19">
        <w:rPr>
          <w:rFonts w:asciiTheme="majorEastAsia" w:eastAsiaTheme="majorEastAsia" w:hAnsiTheme="majorEastAsia" w:cs="ＭＳ 明朝" w:hint="eastAsia"/>
          <w:b/>
          <w:kern w:val="0"/>
        </w:rPr>
        <w:t xml:space="preserve">　</w:t>
      </w:r>
      <w:bookmarkStart w:id="0" w:name="_GoBack"/>
      <w:bookmarkEnd w:id="0"/>
      <w:r w:rsidR="003B0602" w:rsidRPr="00590E19">
        <w:rPr>
          <w:rFonts w:asciiTheme="majorEastAsia" w:eastAsiaTheme="majorEastAsia" w:hAnsiTheme="majorEastAsia" w:cs="ＭＳ ゴシック" w:hint="eastAsia"/>
          <w:kern w:val="0"/>
        </w:rPr>
        <w:t>講義</w:t>
      </w:r>
      <w:r w:rsidR="00B51E84" w:rsidRPr="00590E19">
        <w:rPr>
          <w:rFonts w:asciiTheme="majorEastAsia" w:eastAsiaTheme="majorEastAsia" w:hAnsiTheme="majorEastAsia" w:cs="ＭＳ ゴシック" w:hint="eastAsia"/>
          <w:kern w:val="0"/>
        </w:rPr>
        <w:t>カリキュラムの内容</w:t>
      </w:r>
    </w:p>
    <w:p w14:paraId="2196367B" w14:textId="77777777" w:rsidR="00B51E84" w:rsidRPr="00262573" w:rsidRDefault="00DA6D41" w:rsidP="00EF1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教育コース</w:t>
      </w:r>
      <w:r w:rsidR="00A25A47">
        <w:rPr>
          <w:rFonts w:ascii="ＭＳ Ｐゴシック" w:eastAsia="ＭＳ Ｐゴシック" w:hAnsi="ＭＳ Ｐゴシック" w:cs="ＭＳ Ｐゴシック" w:hint="eastAsia"/>
          <w:kern w:val="0"/>
        </w:rPr>
        <w:t xml:space="preserve">名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1AB4C52F" w14:textId="77777777" w:rsidR="00DA6D41" w:rsidRPr="00262573" w:rsidRDefault="00DA6D41" w:rsidP="00DA6D41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施設・所属</w:t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  <w:t xml:space="preserve">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23FD4DE7" w14:textId="4472D085" w:rsidR="00DA6D41" w:rsidRPr="00262573" w:rsidRDefault="00A25A47" w:rsidP="00DA6D41">
      <w:pPr>
        <w:widowControl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課程の種類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>修士　・</w:t>
      </w:r>
      <w:r w:rsidR="00DA6D4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博士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)</w:t>
      </w:r>
      <w:r w:rsidR="00DA6D4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・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="0038525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臨床研修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)</w:t>
      </w:r>
      <w:r w:rsid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</w:p>
    <w:p w14:paraId="24DC6CF7" w14:textId="38876D40" w:rsidR="00940DEB" w:rsidRDefault="00940DEB">
      <w:pPr>
        <w:widowControl/>
        <w:jc w:val="left"/>
        <w:rPr>
          <w:rFonts w:ascii="ＭＳ 明朝" w:hAnsi="ＭＳ 明朝"/>
          <w:b/>
          <w:sz w:val="22"/>
        </w:rPr>
      </w:pPr>
    </w:p>
    <w:p w14:paraId="2B8E9D76" w14:textId="43FAD762" w:rsidR="00940DEB" w:rsidRPr="00B82602" w:rsidRDefault="00940DE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t>講義カリキュラムの科目、時間数、単位数</w:t>
      </w:r>
      <w:r w:rsidR="00BE2ABB" w:rsidRPr="00B82602">
        <w:rPr>
          <w:rFonts w:ascii="ＭＳ ゴシック" w:eastAsia="ＭＳ ゴシック" w:hAnsi="ＭＳ ゴシック" w:hint="eastAsia"/>
          <w:b/>
        </w:rPr>
        <w:t>一覧</w:t>
      </w:r>
    </w:p>
    <w:tbl>
      <w:tblPr>
        <w:tblW w:w="535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0"/>
        <w:gridCol w:w="2185"/>
        <w:gridCol w:w="790"/>
        <w:gridCol w:w="995"/>
        <w:gridCol w:w="993"/>
        <w:gridCol w:w="1840"/>
      </w:tblGrid>
      <w:tr w:rsidR="006C116B" w:rsidRPr="00403CFF" w14:paraId="4AA0CADA" w14:textId="263FA2D2" w:rsidTr="006C116B">
        <w:trPr>
          <w:trHeight w:hRule="exact" w:val="1021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CCF" w14:textId="29CF7F62" w:rsidR="006C116B" w:rsidRPr="00B82602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目名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CE8" w14:textId="7D15587E" w:rsidR="006C116B" w:rsidRPr="00B82602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貴コースでの科目名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F5EE" w14:textId="2FABBDE8" w:rsidR="006C116B" w:rsidRPr="00B82602" w:rsidRDefault="006C116B" w:rsidP="006C116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シラバスでの記載ページ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502D" w14:textId="46A2B3E9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時間数</w:t>
            </w:r>
            <w: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3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41807F" w14:textId="5A674B7A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562515" w14:textId="33FF073A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6C116B" w:rsidRPr="00403CFF" w14:paraId="3ACE2331" w14:textId="6DD98BD0" w:rsidTr="006C116B">
        <w:trPr>
          <w:trHeight w:hRule="exact" w:val="312"/>
        </w:trPr>
        <w:tc>
          <w:tcPr>
            <w:tcW w:w="13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E5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力学</w:t>
            </w:r>
          </w:p>
        </w:tc>
        <w:tc>
          <w:tcPr>
            <w:tcW w:w="117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4F2" w14:textId="0AE0734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9C9F" w14:textId="04494664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F41" w14:textId="1F3DEA8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337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E10" w14:textId="6BEB34CB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C4779D8" w14:textId="19836D43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636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磁気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8D10" w14:textId="5FB2DFE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8889" w14:textId="7EF29DD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D4EC" w14:textId="3422345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524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7D3" w14:textId="14A4AE8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17F1939" w14:textId="37B2E43E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A4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熱力学・統計力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C23C" w14:textId="6C457A56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6858" w14:textId="3C9EA09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4B4" w14:textId="04F1324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000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926" w14:textId="22656B32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2BBFD50" w14:textId="22FF53B6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295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量子力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D90" w14:textId="40731D0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FF8" w14:textId="2C84A0F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D87B" w14:textId="16097C4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7D3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F17" w14:textId="29AE7AB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7863E14" w14:textId="53F02441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88E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原子核物理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880B" w14:textId="1B2D1253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DA46" w14:textId="771F2BB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5D2" w14:textId="30465A7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573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B8" w14:textId="257BE85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16F4907" w14:textId="5C672118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8B2" w14:textId="534DCE7A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物理数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FED" w14:textId="2B24B4E6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1A15" w14:textId="01DC25F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4915" w14:textId="360671B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C7E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F8" w14:textId="78B560A6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0C1D7F0" w14:textId="31ED20A5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5A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解剖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5C8" w14:textId="3A3C9E9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E07" w14:textId="75A8D6D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45E7" w14:textId="45179D9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5FD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607" w14:textId="6687A03E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985BA74" w14:textId="2FC78D73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34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092" w14:textId="429DDCA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105A" w14:textId="69469760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1D9F" w14:textId="2F64B244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B0D7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5A1" w14:textId="413965F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32FB659" w14:textId="749DE496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C4C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腫瘍病理学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660" w14:textId="3D27CB6A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7C1" w14:textId="542A214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69BA" w14:textId="4D6ED16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B3EF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A0C" w14:textId="7F2F13B3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17F1285" w14:textId="77C09C6D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18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放射線物理学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F582" w14:textId="3AB370EF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1F9" w14:textId="6F4C8899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1024" w14:textId="5D096B8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754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B48" w14:textId="2AEAC60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09F63ED" w14:textId="6BDDD265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1E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統計学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6D7E" w14:textId="110048F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032" w14:textId="6621388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78FC" w14:textId="15AB05C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BB1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358" w14:textId="57EB0F9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78B94C0" w14:textId="40D32B1D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7AD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3C0" w14:textId="52FC9BF3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6AA" w14:textId="2383C43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F066" w14:textId="0499A71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5E04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0B4" w14:textId="1C8F94DB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34450C1" w14:textId="5F3842B6" w:rsidTr="006C116B">
        <w:trPr>
          <w:trHeight w:hRule="exact" w:val="66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85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Ⅱ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5B4" w14:textId="3FF7A02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D25" w14:textId="110ADB3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DB7" w14:textId="1D2DE43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5B54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83D" w14:textId="18798BB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16DE6FB" w14:textId="77028F09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6AB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DB1" w14:textId="19C7E112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4BC2" w14:textId="68882B5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001" w14:textId="093A5079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1D5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2EC" w14:textId="31A6698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756A644" w14:textId="124C5BE2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D9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Ⅱ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A2F" w14:textId="24122E68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F3FE" w14:textId="4AF36D1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5BA" w14:textId="6DA90BE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A55F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FE8" w14:textId="2F6F5C24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643AE64" w14:textId="069C409B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A5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324A" w14:textId="688B0E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FF12" w14:textId="77ACE5F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C9A" w14:textId="5EE7620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A279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C10" w14:textId="3E8B149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660CDC8" w14:textId="18122CAB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F92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Ⅱ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DCD" w14:textId="39B6DE6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B64" w14:textId="3EFE3F8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4D3" w14:textId="72A5D4F3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2466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135" w14:textId="123FFB3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6FD80FC8" w14:textId="4FC5F3DD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7D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Ⅰ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800" w14:textId="377EA980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D135" w14:textId="3AD88E0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A37D" w14:textId="2D56B68C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F18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354E" w14:textId="3D452D3A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0BDC8A3" w14:textId="5FEEF13D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C4F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Ⅱ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E7E4" w14:textId="1139610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03D3" w14:textId="20CDE79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200" w14:textId="5F1E6D5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CBE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D65" w14:textId="67135BC7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EFE3F5D" w14:textId="3FA24C89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44E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計測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8BED" w14:textId="614D097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9E7" w14:textId="163AF43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E7D" w14:textId="75F8A6A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3C3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C86" w14:textId="6EFFBC0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6615344F" w14:textId="64A4B8D4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97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・画像情報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601" w14:textId="6371CB1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767A" w14:textId="6EB7795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18A9" w14:textId="3D9AC80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E9C3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4A" w14:textId="5FB9608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921FE19" w14:textId="05C6A16C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6B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8D5" w14:textId="1F89F50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D5F" w14:textId="0FB78BA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CEC1" w14:textId="7A94E82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101B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4EED" w14:textId="5B8FC0D2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B4A0BBC" w14:textId="087FB7C3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02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7A9" w14:textId="0A8A9B3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F305" w14:textId="0F7629D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04ED" w14:textId="520A922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FAB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944" w14:textId="52A7B127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FFDF127" w14:textId="32081CBC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AE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腫瘍学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EA6" w14:textId="027135E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A6A0" w14:textId="432EF2B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651" w14:textId="18B77B8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ABA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39A0" w14:textId="78F6E8C4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389645E" w14:textId="3A06AD74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29A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生物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B31" w14:textId="4C2D4C69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5A33" w14:textId="7B2254B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1060" w14:textId="01A4575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594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E92" w14:textId="1F62EB15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F52EDCA" w14:textId="0356A24E" w:rsidTr="006C116B">
        <w:trPr>
          <w:trHeight w:hRule="exact" w:val="611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5AF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関連法規および勧告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医療倫理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281" w14:textId="00D93729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1716" w14:textId="6F198C9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A3B" w14:textId="614A7CD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6A3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6F4" w14:textId="502B9C3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74AE96F" w14:textId="05B7D676" w:rsidTr="006C116B">
        <w:trPr>
          <w:trHeight w:hRule="exact" w:val="312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04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学英語（選択）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217" w14:textId="2825D04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E37" w14:textId="42340E1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738" w14:textId="620E7FD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AA35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BD8" w14:textId="75B835F3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57A2BACD" w14:textId="2CB1A81D" w:rsidR="00E0761A" w:rsidRPr="00B82602" w:rsidRDefault="00E0761A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医学物理教育カリキュラムガイドラインの別紙１講義カリキュラムガイドラインを参照のこと。</w:t>
      </w:r>
    </w:p>
    <w:p w14:paraId="60793EB1" w14:textId="77777777" w:rsidR="006C116B" w:rsidRPr="00B82602" w:rsidRDefault="006C116B" w:rsidP="006C116B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シラバスを添付して該当ページを記載</w:t>
      </w:r>
      <w:r>
        <w:rPr>
          <w:rFonts w:asciiTheme="minorEastAsia" w:hAnsiTheme="minorEastAsia" w:hint="eastAsia"/>
          <w:sz w:val="18"/>
          <w:szCs w:val="18"/>
        </w:rPr>
        <w:t>してください。</w:t>
      </w:r>
    </w:p>
    <w:p w14:paraId="1898A8BD" w14:textId="450FA279" w:rsidR="00BE2ABB" w:rsidRPr="00B82602" w:rsidRDefault="00BE2ABB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sz w:val="18"/>
          <w:szCs w:val="18"/>
        </w:rPr>
        <w:t>す</w:t>
      </w:r>
      <w:r w:rsidRPr="00B82602">
        <w:rPr>
          <w:rFonts w:asciiTheme="minorEastAsia" w:hAnsiTheme="minorEastAsia" w:hint="eastAsia"/>
          <w:sz w:val="18"/>
          <w:szCs w:val="18"/>
        </w:rPr>
        <w:t>。</w:t>
      </w:r>
    </w:p>
    <w:p w14:paraId="79E306B2" w14:textId="02521E1A" w:rsidR="007D0AD6" w:rsidRPr="00ED3520" w:rsidRDefault="00E0761A" w:rsidP="00ED3520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ED3520">
        <w:rPr>
          <w:rFonts w:asciiTheme="minorEastAsia" w:hAnsiTheme="minorEastAsia" w:hint="eastAsia"/>
          <w:sz w:val="18"/>
          <w:szCs w:val="18"/>
        </w:rPr>
        <w:t>異なる講義カリキュラムを持つコースがある場合はそのそれぞれにつき提出</w:t>
      </w:r>
      <w:r w:rsidR="00FD0E05" w:rsidRPr="00ED3520">
        <w:rPr>
          <w:rFonts w:asciiTheme="minorEastAsia" w:hAnsiTheme="minorEastAsia" w:hint="eastAsia"/>
          <w:sz w:val="18"/>
          <w:szCs w:val="18"/>
        </w:rPr>
        <w:t>してください。</w:t>
      </w:r>
    </w:p>
    <w:p w14:paraId="606F019C" w14:textId="576E70EF" w:rsidR="00206902" w:rsidRPr="00B82602" w:rsidRDefault="00BE2AB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lastRenderedPageBreak/>
        <w:t>講義カリキュラムの詳細</w:t>
      </w:r>
    </w:p>
    <w:p w14:paraId="3C9901FD" w14:textId="6251E012" w:rsidR="00EF1943" w:rsidRPr="00262573" w:rsidRDefault="00AF4843" w:rsidP="003B0602">
      <w:pPr>
        <w:widowControl/>
        <w:jc w:val="left"/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F0F58">
        <w:rPr>
          <w:rFonts w:ascii="ＭＳ 明朝" w:hAnsi="ＭＳ 明朝" w:hint="eastAsia"/>
          <w:kern w:val="0"/>
          <w:sz w:val="22"/>
        </w:rPr>
        <w:t>別紙1</w:t>
      </w:r>
      <w:r w:rsidR="003B0602" w:rsidRPr="00262573"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>2-1</w:t>
      </w:r>
      <w:r w:rsidR="003B0602" w:rsidRPr="00262573">
        <w:rPr>
          <w:rFonts w:ascii="ＭＳ 明朝" w:hAnsi="ＭＳ 明朝" w:hint="eastAsia"/>
          <w:sz w:val="22"/>
        </w:rPr>
        <w:t xml:space="preserve">　基礎物理学</w:t>
      </w:r>
    </w:p>
    <w:p w14:paraId="54EE0CE4" w14:textId="4F497CFF" w:rsidR="00AF4843" w:rsidRPr="00262573" w:rsidRDefault="00A35CB6" w:rsidP="003B060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A11FED">
        <w:rPr>
          <w:rFonts w:ascii="ＭＳ 明朝" w:hAnsi="ＭＳ 明朝" w:hint="eastAsia"/>
          <w:sz w:val="22"/>
        </w:rPr>
        <w:t>2-1-1</w:t>
      </w:r>
      <w:r w:rsidR="00FF0F58">
        <w:rPr>
          <w:rFonts w:ascii="ＭＳ 明朝" w:hAnsi="ＭＳ 明朝" w:hint="eastAsia"/>
          <w:sz w:val="22"/>
        </w:rPr>
        <w:t xml:space="preserve"> </w:t>
      </w:r>
      <w:r w:rsidR="00AF4843" w:rsidRPr="00262573">
        <w:rPr>
          <w:rFonts w:ascii="ＭＳ 明朝" w:hAnsi="ＭＳ 明朝" w:hint="eastAsia"/>
          <w:sz w:val="22"/>
        </w:rPr>
        <w:t>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3B0602" w:rsidRPr="00262573" w14:paraId="0CF55211" w14:textId="77777777">
        <w:tc>
          <w:tcPr>
            <w:tcW w:w="2093" w:type="dxa"/>
          </w:tcPr>
          <w:p w14:paraId="4B7179B1" w14:textId="77777777" w:rsidR="003B0602" w:rsidRPr="00262573" w:rsidRDefault="003B060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B566699" w14:textId="77777777" w:rsidR="003B0602" w:rsidRPr="00262573" w:rsidRDefault="003B060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 w:rsidR="00836C34" w:rsidRPr="00836C34">
              <w:rPr>
                <w:rFonts w:ascii="ＭＳ 明朝" w:eastAsia="ＭＳ 明朝" w:hAnsi="ＭＳ 明朝" w:hint="eastAsia"/>
                <w:sz w:val="18"/>
              </w:rPr>
              <w:t>＊</w:t>
            </w:r>
          </w:p>
        </w:tc>
        <w:tc>
          <w:tcPr>
            <w:tcW w:w="1417" w:type="dxa"/>
          </w:tcPr>
          <w:p w14:paraId="1CAAD99F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16B5AAA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E82048C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4427C" w:rsidRPr="00262573" w14:paraId="26D43971" w14:textId="77777777">
        <w:tc>
          <w:tcPr>
            <w:tcW w:w="2093" w:type="dxa"/>
            <w:vAlign w:val="center"/>
          </w:tcPr>
          <w:p w14:paraId="46A5D07A" w14:textId="098DD026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54427C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力と運動</w:t>
            </w:r>
          </w:p>
        </w:tc>
        <w:tc>
          <w:tcPr>
            <w:tcW w:w="1276" w:type="dxa"/>
          </w:tcPr>
          <w:p w14:paraId="623BB9BA" w14:textId="45CCE104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850F38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49A7B0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56E62E1" w14:textId="77777777" w:rsidR="0054427C" w:rsidRPr="00262573" w:rsidRDefault="0054427C"/>
        </w:tc>
      </w:tr>
      <w:tr w:rsidR="0054427C" w:rsidRPr="00262573" w14:paraId="5FD66646" w14:textId="77777777">
        <w:tc>
          <w:tcPr>
            <w:tcW w:w="2093" w:type="dxa"/>
            <w:vAlign w:val="center"/>
          </w:tcPr>
          <w:p w14:paraId="36AC6683" w14:textId="2076EF70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54427C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運動方程式の解法</w:t>
            </w:r>
          </w:p>
        </w:tc>
        <w:tc>
          <w:tcPr>
            <w:tcW w:w="1276" w:type="dxa"/>
          </w:tcPr>
          <w:p w14:paraId="0EE58DDA" w14:textId="5FE123A1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77FAB0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7D011C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44756B7" w14:textId="77777777" w:rsidR="0054427C" w:rsidRPr="00262573" w:rsidRDefault="0054427C"/>
        </w:tc>
      </w:tr>
      <w:tr w:rsidR="0054427C" w:rsidRPr="00262573" w14:paraId="1E619652" w14:textId="77777777">
        <w:tc>
          <w:tcPr>
            <w:tcW w:w="2093" w:type="dxa"/>
            <w:vAlign w:val="center"/>
          </w:tcPr>
          <w:p w14:paraId="3F1E6352" w14:textId="0DCC66EB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力学的エネルギー保存則</w:t>
            </w:r>
          </w:p>
        </w:tc>
        <w:tc>
          <w:tcPr>
            <w:tcW w:w="1276" w:type="dxa"/>
          </w:tcPr>
          <w:p w14:paraId="0BD51D1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9CA3FE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F01F8A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9ADDF6F" w14:textId="77777777" w:rsidR="0054427C" w:rsidRPr="00262573" w:rsidRDefault="0054427C" w:rsidP="00FE10F0"/>
        </w:tc>
      </w:tr>
      <w:tr w:rsidR="0054427C" w:rsidRPr="00262573" w14:paraId="61CEECF7" w14:textId="77777777">
        <w:tc>
          <w:tcPr>
            <w:tcW w:w="2093" w:type="dxa"/>
            <w:vAlign w:val="center"/>
          </w:tcPr>
          <w:p w14:paraId="20D077F8" w14:textId="759506EE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角運動量</w:t>
            </w:r>
          </w:p>
        </w:tc>
        <w:tc>
          <w:tcPr>
            <w:tcW w:w="1276" w:type="dxa"/>
          </w:tcPr>
          <w:p w14:paraId="7897371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C285613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27AFB1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2FF28DA" w14:textId="77777777" w:rsidR="0054427C" w:rsidRPr="00262573" w:rsidRDefault="0054427C"/>
        </w:tc>
      </w:tr>
      <w:tr w:rsidR="0054427C" w:rsidRPr="00262573" w14:paraId="1E9E5C05" w14:textId="77777777">
        <w:tc>
          <w:tcPr>
            <w:tcW w:w="2093" w:type="dxa"/>
          </w:tcPr>
          <w:p w14:paraId="5A659B4B" w14:textId="7137D630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万有引力</w:t>
            </w:r>
          </w:p>
        </w:tc>
        <w:tc>
          <w:tcPr>
            <w:tcW w:w="1276" w:type="dxa"/>
          </w:tcPr>
          <w:p w14:paraId="070364B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83C6DF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154801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1C3C662" w14:textId="77777777" w:rsidR="0054427C" w:rsidRPr="00262573" w:rsidRDefault="0054427C"/>
        </w:tc>
      </w:tr>
      <w:tr w:rsidR="0054427C" w:rsidRPr="00262573" w14:paraId="0C62C9C1" w14:textId="77777777">
        <w:tc>
          <w:tcPr>
            <w:tcW w:w="2093" w:type="dxa"/>
          </w:tcPr>
          <w:p w14:paraId="3C3CEB0E" w14:textId="0620E7DA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剛体の運動</w:t>
            </w:r>
          </w:p>
        </w:tc>
        <w:tc>
          <w:tcPr>
            <w:tcW w:w="1276" w:type="dxa"/>
          </w:tcPr>
          <w:p w14:paraId="08125D9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39E2E9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6E5FE7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361DCDC" w14:textId="77777777" w:rsidR="0054427C" w:rsidRPr="00262573" w:rsidRDefault="0054427C"/>
        </w:tc>
      </w:tr>
      <w:tr w:rsidR="0054427C" w:rsidRPr="00262573" w14:paraId="4B535BE9" w14:textId="77777777">
        <w:tc>
          <w:tcPr>
            <w:tcW w:w="2093" w:type="dxa"/>
          </w:tcPr>
          <w:p w14:paraId="44E29EE5" w14:textId="376B45C7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解析力学</w:t>
            </w:r>
          </w:p>
        </w:tc>
        <w:tc>
          <w:tcPr>
            <w:tcW w:w="1276" w:type="dxa"/>
          </w:tcPr>
          <w:p w14:paraId="44F6905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20CD2B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0FD9B2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C357EEF" w14:textId="77777777" w:rsidR="0054427C" w:rsidRPr="00262573" w:rsidRDefault="0054427C"/>
        </w:tc>
      </w:tr>
      <w:tr w:rsidR="0054427C" w:rsidRPr="00262573" w14:paraId="1202C7E4" w14:textId="77777777">
        <w:tc>
          <w:tcPr>
            <w:tcW w:w="2093" w:type="dxa"/>
          </w:tcPr>
          <w:p w14:paraId="57F9CAC1" w14:textId="2960A3E2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特殊相対性理論</w:t>
            </w:r>
          </w:p>
        </w:tc>
        <w:tc>
          <w:tcPr>
            <w:tcW w:w="1276" w:type="dxa"/>
          </w:tcPr>
          <w:p w14:paraId="24E42CD3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09864E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163F25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255008D" w14:textId="77777777" w:rsidR="0054427C" w:rsidRPr="00262573" w:rsidRDefault="0054427C"/>
        </w:tc>
      </w:tr>
    </w:tbl>
    <w:p w14:paraId="0FBB1ED2" w14:textId="67CAB143" w:rsidR="00836C34" w:rsidRPr="00836C34" w:rsidRDefault="00836C34" w:rsidP="00836C34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89A101E" w14:textId="77777777" w:rsidR="000B7DB2" w:rsidRPr="00262573" w:rsidRDefault="000B7DB2" w:rsidP="000B7DB2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96920B8" w14:textId="77777777" w:rsidR="000B7DB2" w:rsidRPr="00262573" w:rsidRDefault="000B7D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1191A2D" w14:textId="77777777" w:rsidR="00FE10F0" w:rsidRDefault="000B7D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3B0DCFF8" w14:textId="77777777" w:rsidR="00917156" w:rsidRDefault="00FE10F0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6778A2FA" w14:textId="77777777" w:rsidR="00AF4843" w:rsidRDefault="00AF4843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94192DA" w14:textId="77777777" w:rsidR="00EE4769" w:rsidRPr="00262573" w:rsidRDefault="00EE4769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114D34" w14:textId="5AC6D772" w:rsidR="00B51E84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2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電磁気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FE10F0" w:rsidRPr="00262573" w14:paraId="245489F5" w14:textId="77777777">
        <w:tc>
          <w:tcPr>
            <w:tcW w:w="2093" w:type="dxa"/>
          </w:tcPr>
          <w:p w14:paraId="24CB8B73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2FB1802A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 w:rsidRPr="00836C34">
              <w:rPr>
                <w:rFonts w:ascii="ＭＳ 明朝" w:eastAsia="ＭＳ 明朝" w:hAnsi="ＭＳ 明朝" w:hint="eastAsia"/>
                <w:sz w:val="18"/>
              </w:rPr>
              <w:t>＊</w:t>
            </w:r>
          </w:p>
        </w:tc>
        <w:tc>
          <w:tcPr>
            <w:tcW w:w="1417" w:type="dxa"/>
          </w:tcPr>
          <w:p w14:paraId="478E8660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1C5F6C7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2990B54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FE10F0" w:rsidRPr="00262573" w14:paraId="4CDFB8DB" w14:textId="77777777">
        <w:tc>
          <w:tcPr>
            <w:tcW w:w="2093" w:type="dxa"/>
            <w:vAlign w:val="center"/>
          </w:tcPr>
          <w:p w14:paraId="5A3D39D2" w14:textId="5A17C16A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電場と電位</w:t>
            </w:r>
          </w:p>
        </w:tc>
        <w:tc>
          <w:tcPr>
            <w:tcW w:w="1276" w:type="dxa"/>
          </w:tcPr>
          <w:p w14:paraId="79E00181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1A6B85D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3FB7D10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1F987E9" w14:textId="77777777" w:rsidR="00FE10F0" w:rsidRPr="00262573" w:rsidRDefault="00FE10F0" w:rsidP="00FE10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10F0" w:rsidRPr="00262573" w14:paraId="6F345CB5" w14:textId="77777777">
        <w:tc>
          <w:tcPr>
            <w:tcW w:w="2093" w:type="dxa"/>
            <w:vAlign w:val="center"/>
          </w:tcPr>
          <w:p w14:paraId="3DC380C7" w14:textId="5C63E8EE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磁場</w:t>
            </w:r>
          </w:p>
        </w:tc>
        <w:tc>
          <w:tcPr>
            <w:tcW w:w="1276" w:type="dxa"/>
          </w:tcPr>
          <w:p w14:paraId="10301642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FD28BCA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B49857E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E932D0E" w14:textId="77777777" w:rsidR="00FE10F0" w:rsidRPr="00262573" w:rsidRDefault="00FE10F0"/>
        </w:tc>
      </w:tr>
      <w:tr w:rsidR="00FE10F0" w:rsidRPr="00262573" w14:paraId="54EF3F43" w14:textId="77777777">
        <w:tc>
          <w:tcPr>
            <w:tcW w:w="2093" w:type="dxa"/>
            <w:vAlign w:val="center"/>
          </w:tcPr>
          <w:p w14:paraId="46D577E0" w14:textId="7FEBE21A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電磁誘導</w:t>
            </w:r>
          </w:p>
        </w:tc>
        <w:tc>
          <w:tcPr>
            <w:tcW w:w="1276" w:type="dxa"/>
          </w:tcPr>
          <w:p w14:paraId="0664AA6A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EEA5669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F01D2EF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405FE07" w14:textId="77777777" w:rsidR="00FE10F0" w:rsidRPr="00262573" w:rsidRDefault="00FE10F0"/>
        </w:tc>
      </w:tr>
      <w:tr w:rsidR="00FE10F0" w:rsidRPr="00262573" w14:paraId="1DE174F2" w14:textId="77777777">
        <w:tc>
          <w:tcPr>
            <w:tcW w:w="2093" w:type="dxa"/>
            <w:vAlign w:val="center"/>
          </w:tcPr>
          <w:p w14:paraId="795ADCAE" w14:textId="174DF203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マクスウェル方程式</w:t>
            </w:r>
          </w:p>
        </w:tc>
        <w:tc>
          <w:tcPr>
            <w:tcW w:w="1276" w:type="dxa"/>
          </w:tcPr>
          <w:p w14:paraId="2DD0FC45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56A9CB0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09D991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2EC4A0B" w14:textId="77777777" w:rsidR="00FE10F0" w:rsidRPr="00262573" w:rsidRDefault="00FE10F0" w:rsidP="00FE10F0"/>
        </w:tc>
      </w:tr>
      <w:tr w:rsidR="00FE10F0" w:rsidRPr="00262573" w14:paraId="2C329D46" w14:textId="77777777">
        <w:tc>
          <w:tcPr>
            <w:tcW w:w="2093" w:type="dxa"/>
            <w:vAlign w:val="center"/>
          </w:tcPr>
          <w:p w14:paraId="6D501F6F" w14:textId="244A2C97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電磁場のエネルギー</w:t>
            </w:r>
          </w:p>
        </w:tc>
        <w:tc>
          <w:tcPr>
            <w:tcW w:w="1276" w:type="dxa"/>
          </w:tcPr>
          <w:p w14:paraId="35D2D604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469387B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3A8CF82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E2D5569" w14:textId="77777777" w:rsidR="00FE10F0" w:rsidRPr="00262573" w:rsidRDefault="00FE10F0"/>
        </w:tc>
      </w:tr>
      <w:tr w:rsidR="00FE10F0" w:rsidRPr="00262573" w14:paraId="5D917B98" w14:textId="77777777">
        <w:tc>
          <w:tcPr>
            <w:tcW w:w="2093" w:type="dxa"/>
          </w:tcPr>
          <w:p w14:paraId="2CC85149" w14:textId="4C9D6BFB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導体に伴う静電場</w:t>
            </w:r>
          </w:p>
        </w:tc>
        <w:tc>
          <w:tcPr>
            <w:tcW w:w="1276" w:type="dxa"/>
          </w:tcPr>
          <w:p w14:paraId="1BE3229B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B359EA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28D5C65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41E683B" w14:textId="77777777" w:rsidR="00FE10F0" w:rsidRPr="00262573" w:rsidRDefault="00FE10F0"/>
        </w:tc>
      </w:tr>
      <w:tr w:rsidR="00FE10F0" w:rsidRPr="00262573" w14:paraId="3277C49D" w14:textId="77777777">
        <w:tc>
          <w:tcPr>
            <w:tcW w:w="2093" w:type="dxa"/>
          </w:tcPr>
          <w:p w14:paraId="313F6018" w14:textId="4E444ED4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回路</w:t>
            </w:r>
          </w:p>
        </w:tc>
        <w:tc>
          <w:tcPr>
            <w:tcW w:w="1276" w:type="dxa"/>
          </w:tcPr>
          <w:p w14:paraId="67564571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B30040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51D8F49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A0EBD0F" w14:textId="77777777" w:rsidR="00FE10F0" w:rsidRPr="00262573" w:rsidRDefault="00FE10F0"/>
        </w:tc>
      </w:tr>
      <w:tr w:rsidR="00FE10F0" w:rsidRPr="00262573" w14:paraId="37566643" w14:textId="77777777">
        <w:tc>
          <w:tcPr>
            <w:tcW w:w="2093" w:type="dxa"/>
          </w:tcPr>
          <w:p w14:paraId="37BE7E8C" w14:textId="2D910245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lastRenderedPageBreak/>
              <w:t>8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誘電体と磁性体</w:t>
            </w:r>
          </w:p>
        </w:tc>
        <w:tc>
          <w:tcPr>
            <w:tcW w:w="1276" w:type="dxa"/>
          </w:tcPr>
          <w:p w14:paraId="22098D97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3898D54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EFFC78D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597459D" w14:textId="77777777" w:rsidR="00FE10F0" w:rsidRPr="00262573" w:rsidRDefault="00FE10F0"/>
        </w:tc>
      </w:tr>
      <w:tr w:rsidR="00FE10F0" w:rsidRPr="00262573" w14:paraId="7399CF2D" w14:textId="77777777">
        <w:tc>
          <w:tcPr>
            <w:tcW w:w="2093" w:type="dxa"/>
          </w:tcPr>
          <w:p w14:paraId="089DE419" w14:textId="2F10D015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接触電位と電極電位</w:t>
            </w:r>
          </w:p>
        </w:tc>
        <w:tc>
          <w:tcPr>
            <w:tcW w:w="1276" w:type="dxa"/>
          </w:tcPr>
          <w:p w14:paraId="2C4438B3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03FE58C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E560061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4595EE3" w14:textId="77777777" w:rsidR="00FE10F0" w:rsidRPr="00262573" w:rsidRDefault="00FE10F0"/>
        </w:tc>
      </w:tr>
    </w:tbl>
    <w:p w14:paraId="6EADF1B3" w14:textId="265F640C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21E3FB7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7D7F014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C620586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77AA6A5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757CDE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E83C999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50D9DDE1" w14:textId="37339BD3" w:rsidR="00AF4843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3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熱力学・統計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917156" w:rsidRPr="00262573" w14:paraId="512EA2C8" w14:textId="77777777">
        <w:tc>
          <w:tcPr>
            <w:tcW w:w="2093" w:type="dxa"/>
          </w:tcPr>
          <w:p w14:paraId="5121DEC6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1B6C2A33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1F9B98F5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F47ABD9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B986A30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917156" w:rsidRPr="00262573" w14:paraId="731B7652" w14:textId="77777777">
        <w:tc>
          <w:tcPr>
            <w:tcW w:w="2093" w:type="dxa"/>
            <w:vAlign w:val="center"/>
          </w:tcPr>
          <w:p w14:paraId="0527A981" w14:textId="5C2A302C" w:rsidR="00917156" w:rsidRPr="00262573" w:rsidRDefault="002B46AC" w:rsidP="00560CA3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917156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917156" w:rsidRPr="00262573">
              <w:rPr>
                <w:rFonts w:ascii="ＭＳ 明朝" w:hAnsi="ＭＳ 明朝" w:hint="eastAsia"/>
                <w:kern w:val="0"/>
                <w:sz w:val="22"/>
              </w:rPr>
              <w:t>温度と状態方程式</w:t>
            </w:r>
          </w:p>
        </w:tc>
        <w:tc>
          <w:tcPr>
            <w:tcW w:w="1276" w:type="dxa"/>
          </w:tcPr>
          <w:p w14:paraId="5D9E5AFB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F1533F7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7749F9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A5D949E" w14:textId="77777777" w:rsidR="00917156" w:rsidRPr="00262573" w:rsidRDefault="00917156" w:rsidP="00EC1EB2"/>
        </w:tc>
      </w:tr>
      <w:tr w:rsidR="00917156" w:rsidRPr="00917156" w14:paraId="57A53766" w14:textId="77777777">
        <w:tc>
          <w:tcPr>
            <w:tcW w:w="2093" w:type="dxa"/>
            <w:vAlign w:val="center"/>
          </w:tcPr>
          <w:p w14:paraId="7F970A9E" w14:textId="5986E98A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熱力学諸過程</w:t>
            </w:r>
          </w:p>
        </w:tc>
        <w:tc>
          <w:tcPr>
            <w:tcW w:w="1276" w:type="dxa"/>
          </w:tcPr>
          <w:p w14:paraId="607F3FB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BC341D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B27EDD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5DC1883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450F409F" w14:textId="77777777">
        <w:tc>
          <w:tcPr>
            <w:tcW w:w="2093" w:type="dxa"/>
            <w:vAlign w:val="center"/>
          </w:tcPr>
          <w:p w14:paraId="784B2DC7" w14:textId="27BA4001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平衡条件と巨視的状態量</w:t>
            </w:r>
          </w:p>
        </w:tc>
        <w:tc>
          <w:tcPr>
            <w:tcW w:w="1276" w:type="dxa"/>
          </w:tcPr>
          <w:p w14:paraId="7728107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70BC7A5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F6E3DF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F90E78A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BF07AF9" w14:textId="77777777">
        <w:tc>
          <w:tcPr>
            <w:tcW w:w="2093" w:type="dxa"/>
            <w:vAlign w:val="center"/>
          </w:tcPr>
          <w:p w14:paraId="752EE308" w14:textId="2F363D48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力学と確率</w:t>
            </w:r>
          </w:p>
        </w:tc>
        <w:tc>
          <w:tcPr>
            <w:tcW w:w="1276" w:type="dxa"/>
          </w:tcPr>
          <w:p w14:paraId="22C8B0DB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8357A48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6A0E2E4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2D0A49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AF2BB5B" w14:textId="77777777">
        <w:tc>
          <w:tcPr>
            <w:tcW w:w="2093" w:type="dxa"/>
            <w:vAlign w:val="center"/>
          </w:tcPr>
          <w:p w14:paraId="23AA5DE1" w14:textId="4ED9C19B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ボルツマン分布と分配関数</w:t>
            </w:r>
          </w:p>
        </w:tc>
        <w:tc>
          <w:tcPr>
            <w:tcW w:w="1276" w:type="dxa"/>
          </w:tcPr>
          <w:p w14:paraId="59E035C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97C50F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139D6C4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2F0CCEF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7D5855A9" w14:textId="77777777">
        <w:tc>
          <w:tcPr>
            <w:tcW w:w="2093" w:type="dxa"/>
          </w:tcPr>
          <w:p w14:paraId="1D0A3876" w14:textId="12E537F8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化学反応</w:t>
            </w:r>
          </w:p>
        </w:tc>
        <w:tc>
          <w:tcPr>
            <w:tcW w:w="1276" w:type="dxa"/>
          </w:tcPr>
          <w:p w14:paraId="2C24D103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731C86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19F3E5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0AE64A8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1C107A93" w14:textId="77777777">
        <w:tc>
          <w:tcPr>
            <w:tcW w:w="2093" w:type="dxa"/>
          </w:tcPr>
          <w:p w14:paraId="40DB27A2" w14:textId="7D72D5C2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7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相転移</w:t>
            </w:r>
          </w:p>
        </w:tc>
        <w:tc>
          <w:tcPr>
            <w:tcW w:w="1276" w:type="dxa"/>
          </w:tcPr>
          <w:p w14:paraId="328C59C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5CFEA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3A26B4C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8FAE42E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5D4B698" w14:textId="77777777">
        <w:tc>
          <w:tcPr>
            <w:tcW w:w="2093" w:type="dxa"/>
          </w:tcPr>
          <w:p w14:paraId="3F3B2647" w14:textId="397F63CB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8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超電導と磁場</w:t>
            </w:r>
          </w:p>
        </w:tc>
        <w:tc>
          <w:tcPr>
            <w:tcW w:w="1276" w:type="dxa"/>
          </w:tcPr>
          <w:p w14:paraId="5B38599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D0FF7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BE578BC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D558B7A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306FC426" w14:textId="77777777">
        <w:tc>
          <w:tcPr>
            <w:tcW w:w="2093" w:type="dxa"/>
          </w:tcPr>
          <w:p w14:paraId="4C6D8EA7" w14:textId="6724475F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9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量子統計力学</w:t>
            </w:r>
          </w:p>
        </w:tc>
        <w:tc>
          <w:tcPr>
            <w:tcW w:w="1276" w:type="dxa"/>
          </w:tcPr>
          <w:p w14:paraId="220687AB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F8F6D48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604BE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4CDAB9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</w:tbl>
    <w:p w14:paraId="4AC4B095" w14:textId="6CCEB0CE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76B7289B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6B9DB266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1BD1E912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EE70E4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 w:rsidRPr="00917156">
        <w:rPr>
          <w:rFonts w:asciiTheme="minorEastAsia" w:eastAsiaTheme="minorEastAsia" w:hAnsiTheme="minorEastAsia" w:hint="eastAsia"/>
          <w:color w:val="auto"/>
          <w:sz w:val="22"/>
        </w:rPr>
        <w:t>での単位を互換する場合の方法、補講の方法：</w:t>
      </w:r>
    </w:p>
    <w:p w14:paraId="611CE46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</w:p>
    <w:p w14:paraId="2C745A35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6B55B9B" w14:textId="4264A49B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4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量子力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、単位数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520D7" w:rsidRPr="00917156" w14:paraId="0404DB08" w14:textId="77777777">
        <w:tc>
          <w:tcPr>
            <w:tcW w:w="2093" w:type="dxa"/>
          </w:tcPr>
          <w:p w14:paraId="7687ED32" w14:textId="77777777" w:rsidR="008520D7" w:rsidRPr="00917156" w:rsidRDefault="008520D7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7A39797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9FB6295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01C917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B8C64D3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520D7" w:rsidRPr="00917156" w14:paraId="2A07417F" w14:textId="77777777">
        <w:tc>
          <w:tcPr>
            <w:tcW w:w="2093" w:type="dxa"/>
            <w:vAlign w:val="center"/>
          </w:tcPr>
          <w:p w14:paraId="4953766E" w14:textId="3B886CE7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lastRenderedPageBreak/>
              <w:t>1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前期量子論</w:t>
            </w:r>
          </w:p>
        </w:tc>
        <w:tc>
          <w:tcPr>
            <w:tcW w:w="1276" w:type="dxa"/>
          </w:tcPr>
          <w:p w14:paraId="21F34077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BFCDB4B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E757959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BBD58DE" w14:textId="77777777" w:rsidR="008520D7" w:rsidRPr="00262573" w:rsidRDefault="008520D7" w:rsidP="00EC1EB2"/>
        </w:tc>
      </w:tr>
      <w:tr w:rsidR="008520D7" w:rsidRPr="00917156" w14:paraId="14A7E618" w14:textId="77777777">
        <w:tc>
          <w:tcPr>
            <w:tcW w:w="2093" w:type="dxa"/>
            <w:vAlign w:val="center"/>
          </w:tcPr>
          <w:p w14:paraId="736880EC" w14:textId="7BC6B7CD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シュレーディンガー方程式</w:t>
            </w:r>
          </w:p>
        </w:tc>
        <w:tc>
          <w:tcPr>
            <w:tcW w:w="1276" w:type="dxa"/>
          </w:tcPr>
          <w:p w14:paraId="0B26CB22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A4B9251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0392BC1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C506E64" w14:textId="77777777" w:rsidR="008520D7" w:rsidRPr="00917156" w:rsidRDefault="008520D7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367B9DE3" w14:textId="77777777">
        <w:tc>
          <w:tcPr>
            <w:tcW w:w="2093" w:type="dxa"/>
            <w:vAlign w:val="center"/>
          </w:tcPr>
          <w:p w14:paraId="0832F28D" w14:textId="1186242B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近似解法</w:t>
            </w:r>
          </w:p>
        </w:tc>
        <w:tc>
          <w:tcPr>
            <w:tcW w:w="1276" w:type="dxa"/>
          </w:tcPr>
          <w:p w14:paraId="258FB7CF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8B36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8BA607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113FA71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4F706EB0" w14:textId="77777777">
        <w:tc>
          <w:tcPr>
            <w:tcW w:w="2093" w:type="dxa"/>
            <w:vAlign w:val="center"/>
          </w:tcPr>
          <w:p w14:paraId="3F64E954" w14:textId="6226404A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散乱問題</w:t>
            </w:r>
          </w:p>
        </w:tc>
        <w:tc>
          <w:tcPr>
            <w:tcW w:w="1276" w:type="dxa"/>
          </w:tcPr>
          <w:p w14:paraId="1D580985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571EA2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E3125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E7C3E58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0B607F32" w14:textId="77777777">
        <w:tc>
          <w:tcPr>
            <w:tcW w:w="2093" w:type="dxa"/>
            <w:vAlign w:val="center"/>
          </w:tcPr>
          <w:p w14:paraId="27534309" w14:textId="707D3956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ＭＳ ゴシック" w:hint="eastAsia"/>
                <w:kern w:val="0"/>
                <w:sz w:val="22"/>
              </w:rPr>
              <w:t>相対論的量子力学</w:t>
            </w:r>
          </w:p>
        </w:tc>
        <w:tc>
          <w:tcPr>
            <w:tcW w:w="1276" w:type="dxa"/>
          </w:tcPr>
          <w:p w14:paraId="403F75B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D944905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CC226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F4F96FE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</w:tbl>
    <w:p w14:paraId="0FFC4A61" w14:textId="7BD4C314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5CBE1AF7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041D6A9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77901705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DD02309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 w:rsidRPr="00917156">
        <w:rPr>
          <w:rFonts w:asciiTheme="minorEastAsia" w:eastAsiaTheme="minorEastAsia" w:hAnsiTheme="minorEastAsia" w:hint="eastAsia"/>
          <w:color w:val="auto"/>
          <w:sz w:val="22"/>
        </w:rPr>
        <w:t>での単位を互換する場合の方法、補講の方法：</w:t>
      </w:r>
    </w:p>
    <w:p w14:paraId="64DCF2CC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B5B76EC" w14:textId="77777777" w:rsidR="00AF4843" w:rsidRPr="00917156" w:rsidRDefault="00AF4843" w:rsidP="00EF1943">
      <w:pPr>
        <w:rPr>
          <w:rFonts w:asciiTheme="minorEastAsia" w:hAnsiTheme="minorEastAsia"/>
          <w:sz w:val="22"/>
        </w:rPr>
      </w:pPr>
    </w:p>
    <w:p w14:paraId="4EEDE40C" w14:textId="05387ECD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5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原子核物理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、単位数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A385E" w:rsidRPr="00917156" w14:paraId="5F656D81" w14:textId="77777777">
        <w:tc>
          <w:tcPr>
            <w:tcW w:w="2093" w:type="dxa"/>
          </w:tcPr>
          <w:p w14:paraId="17526F90" w14:textId="77777777" w:rsidR="008A385E" w:rsidRPr="00917156" w:rsidRDefault="008A385E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08E9A9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09CC6972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01F5F9CF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47D20F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917156" w14:paraId="6F06B6F2" w14:textId="77777777">
        <w:tc>
          <w:tcPr>
            <w:tcW w:w="2093" w:type="dxa"/>
            <w:vAlign w:val="center"/>
          </w:tcPr>
          <w:p w14:paraId="5126E84C" w14:textId="15C0F4A2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大局的性質</w:t>
            </w:r>
          </w:p>
        </w:tc>
        <w:tc>
          <w:tcPr>
            <w:tcW w:w="1276" w:type="dxa"/>
          </w:tcPr>
          <w:p w14:paraId="5CAA7DCE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3A92BA5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BFC0A51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F24BA29" w14:textId="77777777" w:rsidR="008A385E" w:rsidRPr="00262573" w:rsidRDefault="008A385E" w:rsidP="00EC1EB2"/>
        </w:tc>
      </w:tr>
      <w:tr w:rsidR="008A385E" w:rsidRPr="00917156" w14:paraId="606623DB" w14:textId="77777777">
        <w:tc>
          <w:tcPr>
            <w:tcW w:w="2093" w:type="dxa"/>
            <w:vAlign w:val="center"/>
          </w:tcPr>
          <w:p w14:paraId="6FA54C16" w14:textId="26759E67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力と2体問題</w:t>
            </w:r>
          </w:p>
        </w:tc>
        <w:tc>
          <w:tcPr>
            <w:tcW w:w="1276" w:type="dxa"/>
          </w:tcPr>
          <w:p w14:paraId="3364D0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DA6008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6EC45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86EDECC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524507C8" w14:textId="77777777">
        <w:tc>
          <w:tcPr>
            <w:tcW w:w="2093" w:type="dxa"/>
            <w:vAlign w:val="center"/>
          </w:tcPr>
          <w:p w14:paraId="497A6A0A" w14:textId="094AAE10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構造</w:t>
            </w:r>
          </w:p>
        </w:tc>
        <w:tc>
          <w:tcPr>
            <w:tcW w:w="1276" w:type="dxa"/>
          </w:tcPr>
          <w:p w14:paraId="7842E78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9B94DC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4EACC5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EAE5D7C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34E5EA20" w14:textId="77777777">
        <w:tc>
          <w:tcPr>
            <w:tcW w:w="2093" w:type="dxa"/>
            <w:vAlign w:val="center"/>
          </w:tcPr>
          <w:p w14:paraId="3D48642A" w14:textId="11044AB9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反応</w:t>
            </w:r>
          </w:p>
        </w:tc>
        <w:tc>
          <w:tcPr>
            <w:tcW w:w="1276" w:type="dxa"/>
          </w:tcPr>
          <w:p w14:paraId="1D3777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3E888D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AD72921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B519C4B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6B06A645" w14:textId="77777777">
        <w:tc>
          <w:tcPr>
            <w:tcW w:w="2093" w:type="dxa"/>
            <w:vAlign w:val="center"/>
          </w:tcPr>
          <w:p w14:paraId="73539148" w14:textId="342F34A5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寿命と</w:t>
            </w:r>
            <w:r w:rsidR="00527998">
              <w:rPr>
                <w:rFonts w:asciiTheme="minorEastAsia" w:hAnsiTheme="minorEastAsia" w:cs="Times New Roman" w:hint="eastAsia"/>
                <w:kern w:val="0"/>
                <w:sz w:val="22"/>
              </w:rPr>
              <w:t>壊変</w:t>
            </w:r>
          </w:p>
        </w:tc>
        <w:tc>
          <w:tcPr>
            <w:tcW w:w="1276" w:type="dxa"/>
          </w:tcPr>
          <w:p w14:paraId="67F9782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88474D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C827CA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4F4B668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54427C" w:rsidRPr="00917156" w14:paraId="71C0E6E7" w14:textId="77777777">
        <w:tc>
          <w:tcPr>
            <w:tcW w:w="2093" w:type="dxa"/>
          </w:tcPr>
          <w:p w14:paraId="792593E2" w14:textId="12037BAE" w:rsidR="0054427C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="0054427C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54427C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分裂と核融合</w:t>
            </w:r>
          </w:p>
        </w:tc>
        <w:tc>
          <w:tcPr>
            <w:tcW w:w="1276" w:type="dxa"/>
          </w:tcPr>
          <w:p w14:paraId="31A737D1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7152A5C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06F8AC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07E8BAA" w14:textId="77777777" w:rsidR="0054427C" w:rsidRPr="00917156" w:rsidRDefault="0054427C">
            <w:pPr>
              <w:rPr>
                <w:rFonts w:asciiTheme="minorEastAsia" w:hAnsiTheme="minorEastAsia"/>
              </w:rPr>
            </w:pPr>
          </w:p>
        </w:tc>
      </w:tr>
    </w:tbl>
    <w:p w14:paraId="10671D36" w14:textId="118BEE0B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5ED86CAB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2FCDC3F9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03E3F7DC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BA86293" w14:textId="77777777" w:rsidR="00AF4843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部での単位を互換する場合の方法、補講の方法：</w:t>
      </w:r>
    </w:p>
    <w:p w14:paraId="65DA8F52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0CB9288A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3654F141" w14:textId="0081AF92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095351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2</w:t>
      </w:r>
      <w:r w:rsidR="00E423B0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E423B0" w:rsidRPr="00262573">
        <w:rPr>
          <w:rFonts w:ascii="ＭＳ 明朝" w:hAnsi="ＭＳ 明朝" w:hint="eastAsia"/>
          <w:sz w:val="22"/>
        </w:rPr>
        <w:t>物理数学</w:t>
      </w:r>
    </w:p>
    <w:p w14:paraId="73B80A26" w14:textId="77777777" w:rsidR="00095351" w:rsidRPr="00836C34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A385E" w:rsidRPr="00262573" w14:paraId="3F3048AC" w14:textId="77777777">
        <w:tc>
          <w:tcPr>
            <w:tcW w:w="2093" w:type="dxa"/>
          </w:tcPr>
          <w:p w14:paraId="766A5534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項目</w:t>
            </w:r>
          </w:p>
        </w:tc>
        <w:tc>
          <w:tcPr>
            <w:tcW w:w="1276" w:type="dxa"/>
          </w:tcPr>
          <w:p w14:paraId="6853A06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B3D7AA3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096BCA5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1CFE27B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4040920B" w14:textId="77777777">
        <w:tc>
          <w:tcPr>
            <w:tcW w:w="2093" w:type="dxa"/>
            <w:vAlign w:val="center"/>
          </w:tcPr>
          <w:p w14:paraId="3A60CCF8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形代数</w:t>
            </w:r>
          </w:p>
        </w:tc>
        <w:tc>
          <w:tcPr>
            <w:tcW w:w="1276" w:type="dxa"/>
          </w:tcPr>
          <w:p w14:paraId="2EA421CF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9B1C243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37669CA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0C56856" w14:textId="77777777" w:rsidR="008A385E" w:rsidRPr="00262573" w:rsidRDefault="008A385E" w:rsidP="00EC1EB2"/>
        </w:tc>
      </w:tr>
      <w:tr w:rsidR="008A385E" w:rsidRPr="00262573" w14:paraId="6B2FF204" w14:textId="77777777">
        <w:tc>
          <w:tcPr>
            <w:tcW w:w="2093" w:type="dxa"/>
            <w:vAlign w:val="center"/>
          </w:tcPr>
          <w:p w14:paraId="082F91E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微分・積分学</w:t>
            </w:r>
          </w:p>
        </w:tc>
        <w:tc>
          <w:tcPr>
            <w:tcW w:w="1276" w:type="dxa"/>
          </w:tcPr>
          <w:p w14:paraId="23FE1A7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649701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5DF2A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133CC42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1CA9ECBB" w14:textId="77777777">
        <w:tc>
          <w:tcPr>
            <w:tcW w:w="2093" w:type="dxa"/>
            <w:vAlign w:val="center"/>
          </w:tcPr>
          <w:p w14:paraId="29646EFA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フーリエ解析</w:t>
            </w:r>
          </w:p>
        </w:tc>
        <w:tc>
          <w:tcPr>
            <w:tcW w:w="1276" w:type="dxa"/>
          </w:tcPr>
          <w:p w14:paraId="0D02397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63A9D4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F76FFC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3408137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BAF8013" w14:textId="77777777">
        <w:tc>
          <w:tcPr>
            <w:tcW w:w="2093" w:type="dxa"/>
            <w:vAlign w:val="center"/>
          </w:tcPr>
          <w:p w14:paraId="3DEB7BE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微分・積分方程式</w:t>
            </w:r>
            <w:r w:rsidRPr="00262573">
              <w:rPr>
                <w:rFonts w:ascii="ＭＳ 明朝" w:hAnsi="ＭＳ 明朝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0DFE239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9A73DC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FFAD04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415998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D316921" w14:textId="77777777">
        <w:tc>
          <w:tcPr>
            <w:tcW w:w="2093" w:type="dxa"/>
            <w:vAlign w:val="center"/>
          </w:tcPr>
          <w:p w14:paraId="06D11CF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数値計算法</w:t>
            </w:r>
          </w:p>
        </w:tc>
        <w:tc>
          <w:tcPr>
            <w:tcW w:w="1276" w:type="dxa"/>
          </w:tcPr>
          <w:p w14:paraId="1F4FFA5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A434BD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2C27E4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745D70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</w:tbl>
    <w:p w14:paraId="2B9AEFDB" w14:textId="2D1A5E7B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1F0685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2EE0C6C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0357D1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F0D47FB" w14:textId="77777777" w:rsidR="00EF1943" w:rsidRP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5B8F337D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1FB71954" w14:textId="77777777" w:rsidR="00DA6D41" w:rsidRPr="00262573" w:rsidRDefault="00DA6D41" w:rsidP="00EF1943">
      <w:pPr>
        <w:rPr>
          <w:rFonts w:ascii="ＭＳ 明朝" w:eastAsia="ＭＳ 明朝" w:hAnsi="ＭＳ 明朝"/>
          <w:sz w:val="22"/>
        </w:rPr>
      </w:pPr>
    </w:p>
    <w:p w14:paraId="4E5379F7" w14:textId="2B0083BC" w:rsidR="00AF3328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A1427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3</w:t>
      </w:r>
      <w:r w:rsidR="00AC4E8D" w:rsidRPr="00262573">
        <w:rPr>
          <w:rFonts w:ascii="ＭＳ 明朝" w:hAnsi="ＭＳ 明朝" w:hint="eastAsia"/>
          <w:sz w:val="22"/>
        </w:rPr>
        <w:t xml:space="preserve">　</w:t>
      </w:r>
      <w:r w:rsidR="00AF3328">
        <w:rPr>
          <w:rFonts w:ascii="ＭＳ 明朝" w:hAnsi="ＭＳ 明朝" w:hint="eastAsia"/>
          <w:sz w:val="22"/>
        </w:rPr>
        <w:t>基礎医学</w:t>
      </w:r>
    </w:p>
    <w:p w14:paraId="4AF290F1" w14:textId="39D64497" w:rsidR="00095351" w:rsidRPr="00FD0E05" w:rsidRDefault="00A35CB6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FF0F58">
        <w:rPr>
          <w:rFonts w:ascii="ＭＳ 明朝" w:hAnsi="ＭＳ 明朝" w:hint="eastAsia"/>
          <w:sz w:val="22"/>
        </w:rPr>
        <w:t xml:space="preserve">2-3-1 </w:t>
      </w:r>
      <w:r w:rsidR="00AC4E8D" w:rsidRPr="00262573">
        <w:rPr>
          <w:rFonts w:ascii="ＭＳ 明朝" w:hAnsi="ＭＳ 明朝" w:hint="eastAsia"/>
          <w:sz w:val="22"/>
        </w:rPr>
        <w:t>解剖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5BF73C4A" w14:textId="77777777">
        <w:tc>
          <w:tcPr>
            <w:tcW w:w="1908" w:type="dxa"/>
          </w:tcPr>
          <w:p w14:paraId="56AF4FA1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E8ECAC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705EE5C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99636DB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2C35DEE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7762C1B3" w14:textId="77777777">
        <w:tc>
          <w:tcPr>
            <w:tcW w:w="1908" w:type="dxa"/>
            <w:vAlign w:val="center"/>
          </w:tcPr>
          <w:p w14:paraId="36D0D20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解剖学総論</w:t>
            </w:r>
          </w:p>
        </w:tc>
        <w:tc>
          <w:tcPr>
            <w:tcW w:w="1461" w:type="dxa"/>
          </w:tcPr>
          <w:p w14:paraId="0415322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C31C814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CD56CC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2BBBD88" w14:textId="77777777" w:rsidR="008A385E" w:rsidRPr="00262573" w:rsidRDefault="008A385E" w:rsidP="00EC1EB2"/>
        </w:tc>
      </w:tr>
      <w:tr w:rsidR="008A385E" w:rsidRPr="00262573" w14:paraId="452DC17A" w14:textId="77777777">
        <w:tc>
          <w:tcPr>
            <w:tcW w:w="1908" w:type="dxa"/>
            <w:vAlign w:val="center"/>
          </w:tcPr>
          <w:p w14:paraId="22ADF22F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62573">
              <w:rPr>
                <w:rFonts w:ascii="ＭＳ 明朝" w:hAnsi="ＭＳ 明朝" w:hint="eastAsia"/>
                <w:sz w:val="22"/>
              </w:rPr>
              <w:t>脳神経</w:t>
            </w:r>
          </w:p>
        </w:tc>
        <w:tc>
          <w:tcPr>
            <w:tcW w:w="1461" w:type="dxa"/>
          </w:tcPr>
          <w:p w14:paraId="0630ACC0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5FF3A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013267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9B739B6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0889BC04" w14:textId="77777777">
        <w:tc>
          <w:tcPr>
            <w:tcW w:w="1908" w:type="dxa"/>
            <w:vAlign w:val="center"/>
          </w:tcPr>
          <w:p w14:paraId="07642E4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62573">
              <w:rPr>
                <w:rFonts w:ascii="ＭＳ 明朝" w:hAnsi="ＭＳ 明朝" w:hint="eastAsia"/>
                <w:sz w:val="22"/>
              </w:rPr>
              <w:t>感覚器</w:t>
            </w:r>
          </w:p>
        </w:tc>
        <w:tc>
          <w:tcPr>
            <w:tcW w:w="1461" w:type="dxa"/>
          </w:tcPr>
          <w:p w14:paraId="295116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6DF57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13301C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CD8142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7E0F9CD" w14:textId="77777777">
        <w:tc>
          <w:tcPr>
            <w:tcW w:w="1908" w:type="dxa"/>
            <w:vAlign w:val="center"/>
          </w:tcPr>
          <w:p w14:paraId="26FEA093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262573">
              <w:rPr>
                <w:rFonts w:ascii="ＭＳ 明朝" w:hAnsi="ＭＳ 明朝" w:hint="eastAsia"/>
                <w:sz w:val="22"/>
              </w:rPr>
              <w:t>呼吸器</w:t>
            </w:r>
          </w:p>
        </w:tc>
        <w:tc>
          <w:tcPr>
            <w:tcW w:w="1461" w:type="dxa"/>
          </w:tcPr>
          <w:p w14:paraId="1162E6F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A42869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321CE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E8CBAA3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E73FE55" w14:textId="77777777">
        <w:tc>
          <w:tcPr>
            <w:tcW w:w="1908" w:type="dxa"/>
            <w:vAlign w:val="center"/>
          </w:tcPr>
          <w:p w14:paraId="7CDBE73D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62573">
              <w:rPr>
                <w:rFonts w:ascii="ＭＳ 明朝" w:hAnsi="ＭＳ 明朝" w:hint="eastAsia"/>
                <w:sz w:val="22"/>
              </w:rPr>
              <w:t>乳房</w:t>
            </w:r>
          </w:p>
        </w:tc>
        <w:tc>
          <w:tcPr>
            <w:tcW w:w="1461" w:type="dxa"/>
          </w:tcPr>
          <w:p w14:paraId="1B43111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6F351A1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F8F891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08C3902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62273DDF" w14:textId="77777777">
        <w:tc>
          <w:tcPr>
            <w:tcW w:w="1908" w:type="dxa"/>
            <w:vAlign w:val="center"/>
          </w:tcPr>
          <w:p w14:paraId="52F0DF6A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62573">
              <w:rPr>
                <w:rFonts w:ascii="ＭＳ 明朝" w:hAnsi="ＭＳ 明朝" w:hint="eastAsia"/>
                <w:sz w:val="22"/>
              </w:rPr>
              <w:t>循環器</w:t>
            </w:r>
          </w:p>
        </w:tc>
        <w:tc>
          <w:tcPr>
            <w:tcW w:w="1461" w:type="dxa"/>
          </w:tcPr>
          <w:p w14:paraId="7DB7CBD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F149569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3B49292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167B212" w14:textId="77777777" w:rsidR="008A385E" w:rsidRPr="00262573" w:rsidRDefault="008A385E" w:rsidP="00AF4843">
            <w:pPr>
              <w:rPr>
                <w:sz w:val="22"/>
              </w:rPr>
            </w:pPr>
          </w:p>
        </w:tc>
      </w:tr>
      <w:tr w:rsidR="0054427C" w:rsidRPr="00262573" w14:paraId="3E56372A" w14:textId="77777777">
        <w:tc>
          <w:tcPr>
            <w:tcW w:w="1908" w:type="dxa"/>
            <w:vAlign w:val="center"/>
          </w:tcPr>
          <w:p w14:paraId="167D6BFB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消化器</w:t>
            </w:r>
          </w:p>
        </w:tc>
        <w:tc>
          <w:tcPr>
            <w:tcW w:w="1461" w:type="dxa"/>
          </w:tcPr>
          <w:p w14:paraId="64A4391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B2F67C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4ACDBC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678AB73" w14:textId="77777777" w:rsidR="0054427C" w:rsidRPr="00262573" w:rsidRDefault="0054427C" w:rsidP="008A385E"/>
        </w:tc>
      </w:tr>
      <w:tr w:rsidR="0054427C" w:rsidRPr="00262573" w14:paraId="63D610ED" w14:textId="77777777">
        <w:tc>
          <w:tcPr>
            <w:tcW w:w="1908" w:type="dxa"/>
            <w:vAlign w:val="center"/>
          </w:tcPr>
          <w:p w14:paraId="0C8F1EAD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泌尿器</w:t>
            </w:r>
          </w:p>
        </w:tc>
        <w:tc>
          <w:tcPr>
            <w:tcW w:w="1461" w:type="dxa"/>
          </w:tcPr>
          <w:p w14:paraId="6998933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D54599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7FD703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0C79618" w14:textId="77777777" w:rsidR="0054427C" w:rsidRPr="00262573" w:rsidRDefault="0054427C"/>
        </w:tc>
      </w:tr>
      <w:tr w:rsidR="0054427C" w:rsidRPr="00262573" w14:paraId="607DD8CE" w14:textId="77777777">
        <w:tc>
          <w:tcPr>
            <w:tcW w:w="1908" w:type="dxa"/>
            <w:vAlign w:val="center"/>
          </w:tcPr>
          <w:p w14:paraId="265437C1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生殖器</w:t>
            </w:r>
          </w:p>
        </w:tc>
        <w:tc>
          <w:tcPr>
            <w:tcW w:w="1461" w:type="dxa"/>
          </w:tcPr>
          <w:p w14:paraId="07EBB0E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7EEFDF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92ABD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3D7950C" w14:textId="77777777" w:rsidR="0054427C" w:rsidRPr="00262573" w:rsidRDefault="0054427C"/>
        </w:tc>
      </w:tr>
      <w:tr w:rsidR="0054427C" w:rsidRPr="00262573" w14:paraId="67805085" w14:textId="77777777">
        <w:tc>
          <w:tcPr>
            <w:tcW w:w="1908" w:type="dxa"/>
            <w:vAlign w:val="center"/>
          </w:tcPr>
          <w:p w14:paraId="56F342CE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内分泌・免疫</w:t>
            </w:r>
          </w:p>
        </w:tc>
        <w:tc>
          <w:tcPr>
            <w:tcW w:w="1461" w:type="dxa"/>
          </w:tcPr>
          <w:p w14:paraId="4D56CF3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658974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FAF280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DA03E3B" w14:textId="77777777" w:rsidR="0054427C" w:rsidRPr="00262573" w:rsidRDefault="0054427C"/>
        </w:tc>
      </w:tr>
      <w:tr w:rsidR="0054427C" w:rsidRPr="00262573" w14:paraId="79F04221" w14:textId="77777777">
        <w:tc>
          <w:tcPr>
            <w:tcW w:w="1908" w:type="dxa"/>
            <w:vAlign w:val="center"/>
          </w:tcPr>
          <w:p w14:paraId="409DFE85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1.骨軟部</w:t>
            </w:r>
          </w:p>
        </w:tc>
        <w:tc>
          <w:tcPr>
            <w:tcW w:w="1461" w:type="dxa"/>
          </w:tcPr>
          <w:p w14:paraId="083A05F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504944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BA1C3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DD89C47" w14:textId="77777777" w:rsidR="0054427C" w:rsidRPr="00262573" w:rsidRDefault="0054427C"/>
        </w:tc>
      </w:tr>
    </w:tbl>
    <w:p w14:paraId="1125F363" w14:textId="5BC5BF38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7F6D921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3F4C1B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6FB89E10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894AD12" w14:textId="77777777" w:rsidR="00EF1943" w:rsidRP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1AC05CB0" w14:textId="77777777" w:rsidR="00917156" w:rsidRDefault="00917156" w:rsidP="00EF1943">
      <w:pPr>
        <w:rPr>
          <w:sz w:val="22"/>
        </w:rPr>
      </w:pPr>
    </w:p>
    <w:p w14:paraId="60B09AE9" w14:textId="77777777" w:rsidR="00DA6D41" w:rsidRPr="00262573" w:rsidRDefault="00DA6D41" w:rsidP="00EF1943">
      <w:pPr>
        <w:rPr>
          <w:sz w:val="22"/>
        </w:rPr>
      </w:pPr>
    </w:p>
    <w:p w14:paraId="4781A6F9" w14:textId="10B4A34A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AF3328">
        <w:rPr>
          <w:rFonts w:ascii="ＭＳ 明朝" w:hAnsi="ＭＳ 明朝" w:hint="eastAsia"/>
          <w:kern w:val="0"/>
          <w:sz w:val="22"/>
        </w:rPr>
        <w:t>2-3-2</w:t>
      </w:r>
      <w:r w:rsidR="00FF0F58">
        <w:rPr>
          <w:rFonts w:ascii="ＭＳ 明朝" w:hAnsi="ＭＳ 明朝"/>
          <w:kern w:val="0"/>
          <w:sz w:val="22"/>
        </w:rPr>
        <w:t xml:space="preserve"> </w:t>
      </w:r>
      <w:r w:rsidR="00D427AB" w:rsidRPr="00262573">
        <w:rPr>
          <w:rFonts w:ascii="ＭＳ 明朝" w:hAnsi="ＭＳ 明朝" w:hint="eastAsia"/>
          <w:kern w:val="0"/>
          <w:sz w:val="22"/>
        </w:rPr>
        <w:t>生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3793C5E4" w14:textId="77777777">
        <w:tc>
          <w:tcPr>
            <w:tcW w:w="1908" w:type="dxa"/>
          </w:tcPr>
          <w:p w14:paraId="53EF8316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684BAA9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CF9ACCD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1671249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A353DE2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18FF97C4" w14:textId="77777777">
        <w:tc>
          <w:tcPr>
            <w:tcW w:w="1908" w:type="dxa"/>
            <w:vAlign w:val="center"/>
          </w:tcPr>
          <w:p w14:paraId="3B1B9DE9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細胞の一般生理</w:t>
            </w:r>
          </w:p>
        </w:tc>
        <w:tc>
          <w:tcPr>
            <w:tcW w:w="1461" w:type="dxa"/>
          </w:tcPr>
          <w:p w14:paraId="2D85C492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FD2CF1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560363E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70DD70A" w14:textId="77777777" w:rsidR="008A385E" w:rsidRPr="00262573" w:rsidRDefault="008A385E" w:rsidP="00EC1EB2"/>
        </w:tc>
      </w:tr>
      <w:tr w:rsidR="008A385E" w:rsidRPr="00262573" w14:paraId="0D7240D1" w14:textId="77777777">
        <w:tc>
          <w:tcPr>
            <w:tcW w:w="1908" w:type="dxa"/>
            <w:vAlign w:val="center"/>
          </w:tcPr>
          <w:p w14:paraId="206DFAB8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神経と筋の生理</w:t>
            </w:r>
          </w:p>
        </w:tc>
        <w:tc>
          <w:tcPr>
            <w:tcW w:w="1461" w:type="dxa"/>
          </w:tcPr>
          <w:p w14:paraId="3638276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34B997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64B534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2C6BDF5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5549D1C" w14:textId="77777777">
        <w:tc>
          <w:tcPr>
            <w:tcW w:w="1908" w:type="dxa"/>
            <w:vAlign w:val="center"/>
          </w:tcPr>
          <w:p w14:paraId="732D391C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大脳の機能</w:t>
            </w:r>
          </w:p>
        </w:tc>
        <w:tc>
          <w:tcPr>
            <w:tcW w:w="1461" w:type="dxa"/>
          </w:tcPr>
          <w:p w14:paraId="28F4E7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65A3FD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F4F6D1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519440F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080FB0C" w14:textId="77777777">
        <w:tc>
          <w:tcPr>
            <w:tcW w:w="1908" w:type="dxa"/>
            <w:vAlign w:val="center"/>
          </w:tcPr>
          <w:p w14:paraId="0A1C14B7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感覚機能</w:t>
            </w:r>
          </w:p>
        </w:tc>
        <w:tc>
          <w:tcPr>
            <w:tcW w:w="1461" w:type="dxa"/>
          </w:tcPr>
          <w:p w14:paraId="7253664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4879BA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16BBBE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D152D8A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052BC939" w14:textId="77777777">
        <w:tc>
          <w:tcPr>
            <w:tcW w:w="1908" w:type="dxa"/>
            <w:vAlign w:val="center"/>
          </w:tcPr>
          <w:p w14:paraId="5F2BD532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運動機能</w:t>
            </w:r>
          </w:p>
        </w:tc>
        <w:tc>
          <w:tcPr>
            <w:tcW w:w="1461" w:type="dxa"/>
          </w:tcPr>
          <w:p w14:paraId="2F9ED73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BB298E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DA13D9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DC4E25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5974ACB3" w14:textId="77777777">
        <w:tc>
          <w:tcPr>
            <w:tcW w:w="1908" w:type="dxa"/>
            <w:vAlign w:val="center"/>
          </w:tcPr>
          <w:p w14:paraId="7BD34A5F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自律機能</w:t>
            </w:r>
          </w:p>
        </w:tc>
        <w:tc>
          <w:tcPr>
            <w:tcW w:w="1461" w:type="dxa"/>
          </w:tcPr>
          <w:p w14:paraId="73D92754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CC6B56D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E2B16CD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6168837" w14:textId="77777777" w:rsidR="008A385E" w:rsidRPr="00262573" w:rsidRDefault="008A385E" w:rsidP="00EC1EB2"/>
        </w:tc>
      </w:tr>
      <w:tr w:rsidR="008A385E" w:rsidRPr="00262573" w14:paraId="651AE67D" w14:textId="77777777">
        <w:tc>
          <w:tcPr>
            <w:tcW w:w="1908" w:type="dxa"/>
            <w:vAlign w:val="center"/>
          </w:tcPr>
          <w:p w14:paraId="6C123FA4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血液</w:t>
            </w:r>
          </w:p>
        </w:tc>
        <w:tc>
          <w:tcPr>
            <w:tcW w:w="1461" w:type="dxa"/>
          </w:tcPr>
          <w:p w14:paraId="1320770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F82481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14755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FE591E5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537F722" w14:textId="77777777">
        <w:tc>
          <w:tcPr>
            <w:tcW w:w="1908" w:type="dxa"/>
            <w:vAlign w:val="center"/>
          </w:tcPr>
          <w:p w14:paraId="5409439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循環</w:t>
            </w:r>
          </w:p>
        </w:tc>
        <w:tc>
          <w:tcPr>
            <w:tcW w:w="1461" w:type="dxa"/>
          </w:tcPr>
          <w:p w14:paraId="0273E80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39A2AE4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C6C437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0645C5C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7C68440D" w14:textId="77777777">
        <w:tc>
          <w:tcPr>
            <w:tcW w:w="1908" w:type="dxa"/>
            <w:vAlign w:val="center"/>
          </w:tcPr>
          <w:p w14:paraId="0F10B8A8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呼吸</w:t>
            </w:r>
          </w:p>
        </w:tc>
        <w:tc>
          <w:tcPr>
            <w:tcW w:w="1461" w:type="dxa"/>
          </w:tcPr>
          <w:p w14:paraId="0F88CEB0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E6DFE9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CCDD49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612228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0706241" w14:textId="77777777">
        <w:tc>
          <w:tcPr>
            <w:tcW w:w="1908" w:type="dxa"/>
            <w:vAlign w:val="center"/>
          </w:tcPr>
          <w:p w14:paraId="470799BD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消化と吸収</w:t>
            </w:r>
          </w:p>
        </w:tc>
        <w:tc>
          <w:tcPr>
            <w:tcW w:w="1461" w:type="dxa"/>
          </w:tcPr>
          <w:p w14:paraId="09A1BA9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C80A913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EE2EC70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2953072" w14:textId="77777777" w:rsidR="008A385E" w:rsidRPr="00262573" w:rsidRDefault="008A385E" w:rsidP="00EC1EB2"/>
        </w:tc>
      </w:tr>
      <w:tr w:rsidR="008A385E" w:rsidRPr="00262573" w14:paraId="28342BEC" w14:textId="77777777">
        <w:tc>
          <w:tcPr>
            <w:tcW w:w="1908" w:type="dxa"/>
            <w:vAlign w:val="center"/>
          </w:tcPr>
          <w:p w14:paraId="12760D1D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1.体液調節と尿の生成、排泄</w:t>
            </w:r>
          </w:p>
        </w:tc>
        <w:tc>
          <w:tcPr>
            <w:tcW w:w="1461" w:type="dxa"/>
          </w:tcPr>
          <w:p w14:paraId="55E1DF8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54967F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C26E08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A80546F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7D3069DC" w14:textId="77777777">
        <w:tc>
          <w:tcPr>
            <w:tcW w:w="1908" w:type="dxa"/>
            <w:vAlign w:val="center"/>
          </w:tcPr>
          <w:p w14:paraId="7485D17A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内分泌</w:t>
            </w:r>
          </w:p>
        </w:tc>
        <w:tc>
          <w:tcPr>
            <w:tcW w:w="1461" w:type="dxa"/>
          </w:tcPr>
          <w:p w14:paraId="4CC21FD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4D6CE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56B66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8A14067" w14:textId="77777777" w:rsidR="0054427C" w:rsidRPr="00262573" w:rsidRDefault="0054427C"/>
        </w:tc>
      </w:tr>
      <w:tr w:rsidR="0054427C" w:rsidRPr="00262573" w14:paraId="500A6657" w14:textId="77777777">
        <w:tc>
          <w:tcPr>
            <w:tcW w:w="1908" w:type="dxa"/>
            <w:vAlign w:val="center"/>
          </w:tcPr>
          <w:p w14:paraId="455A10D6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生殖</w:t>
            </w:r>
          </w:p>
        </w:tc>
        <w:tc>
          <w:tcPr>
            <w:tcW w:w="1461" w:type="dxa"/>
          </w:tcPr>
          <w:p w14:paraId="2B44BB9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6DD14C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A73D5D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8E04D82" w14:textId="77777777" w:rsidR="0054427C" w:rsidRPr="00262573" w:rsidRDefault="0054427C"/>
        </w:tc>
      </w:tr>
    </w:tbl>
    <w:p w14:paraId="3A050A06" w14:textId="21C18415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E5E49AA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323CF585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67A3C56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0D91BA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40756BE" w14:textId="77777777" w:rsidR="00095351" w:rsidRPr="00262573" w:rsidRDefault="00095351" w:rsidP="00095351">
      <w:pPr>
        <w:rPr>
          <w:sz w:val="22"/>
        </w:rPr>
      </w:pPr>
    </w:p>
    <w:p w14:paraId="5897BF3E" w14:textId="77777777" w:rsidR="00DA6D41" w:rsidRPr="00262573" w:rsidRDefault="00DA6D41" w:rsidP="00095351">
      <w:pPr>
        <w:rPr>
          <w:sz w:val="22"/>
        </w:rPr>
      </w:pPr>
    </w:p>
    <w:p w14:paraId="54F33D74" w14:textId="191B12BF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 xml:space="preserve">2-3-3 </w:t>
      </w:r>
      <w:r w:rsidR="00D427AB" w:rsidRPr="00262573">
        <w:rPr>
          <w:rFonts w:ascii="ＭＳ 明朝" w:hAnsi="ＭＳ 明朝" w:hint="eastAsia"/>
          <w:kern w:val="0"/>
          <w:sz w:val="22"/>
        </w:rPr>
        <w:t>腫瘍病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B0398D">
        <w:rPr>
          <w:rFonts w:ascii="ＭＳ 明朝" w:eastAsia="ＭＳ 明朝" w:hAnsi="ＭＳ 明朝" w:hint="eastAsia"/>
          <w:sz w:val="22"/>
        </w:rPr>
        <w:t>、</w:t>
      </w:r>
      <w:r w:rsidR="00836C34">
        <w:rPr>
          <w:rFonts w:ascii="ＭＳ 明朝" w:eastAsia="ＭＳ 明朝" w:hAnsi="ＭＳ 明朝" w:hint="eastAsia"/>
          <w:sz w:val="22"/>
        </w:rPr>
        <w:t>単位数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262B561E" w14:textId="77777777">
        <w:tc>
          <w:tcPr>
            <w:tcW w:w="1908" w:type="dxa"/>
          </w:tcPr>
          <w:p w14:paraId="1289793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EFBDFF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FCAD36D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031DE341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CA3E23F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465FBC70" w14:textId="77777777">
        <w:tc>
          <w:tcPr>
            <w:tcW w:w="1908" w:type="dxa"/>
            <w:vAlign w:val="center"/>
          </w:tcPr>
          <w:p w14:paraId="67939576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病理診断</w:t>
            </w:r>
          </w:p>
        </w:tc>
        <w:tc>
          <w:tcPr>
            <w:tcW w:w="1461" w:type="dxa"/>
          </w:tcPr>
          <w:p w14:paraId="23D9C48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4556820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8881D9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EEA1CCE" w14:textId="77777777" w:rsidR="008A385E" w:rsidRPr="00262573" w:rsidRDefault="008A385E" w:rsidP="00EC1EB2"/>
        </w:tc>
      </w:tr>
      <w:tr w:rsidR="008A385E" w:rsidRPr="00262573" w14:paraId="7056DA32" w14:textId="77777777">
        <w:tc>
          <w:tcPr>
            <w:tcW w:w="1908" w:type="dxa"/>
            <w:vAlign w:val="center"/>
          </w:tcPr>
          <w:p w14:paraId="61CCF7F7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疾病の分類</w:t>
            </w:r>
          </w:p>
        </w:tc>
        <w:tc>
          <w:tcPr>
            <w:tcW w:w="1461" w:type="dxa"/>
          </w:tcPr>
          <w:p w14:paraId="0F51B26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C369E1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65BD5C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C255C67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4FE12FD" w14:textId="77777777">
        <w:tc>
          <w:tcPr>
            <w:tcW w:w="1908" w:type="dxa"/>
            <w:vAlign w:val="center"/>
          </w:tcPr>
          <w:p w14:paraId="4EFD96E4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生命現象と病理</w:t>
            </w:r>
          </w:p>
        </w:tc>
        <w:tc>
          <w:tcPr>
            <w:tcW w:w="1461" w:type="dxa"/>
          </w:tcPr>
          <w:p w14:paraId="719283D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CD9A9B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551028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DB23EC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2A0D293" w14:textId="77777777">
        <w:tc>
          <w:tcPr>
            <w:tcW w:w="1908" w:type="dxa"/>
            <w:vAlign w:val="center"/>
          </w:tcPr>
          <w:p w14:paraId="622B504C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腫瘍病理総論</w:t>
            </w:r>
          </w:p>
        </w:tc>
        <w:tc>
          <w:tcPr>
            <w:tcW w:w="1461" w:type="dxa"/>
          </w:tcPr>
          <w:p w14:paraId="32B44C0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9D568E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B26673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53A2FF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16939CF7" w14:textId="77777777">
        <w:tc>
          <w:tcPr>
            <w:tcW w:w="1908" w:type="dxa"/>
            <w:vAlign w:val="center"/>
          </w:tcPr>
          <w:p w14:paraId="2EBB2540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5.腫瘍の病理学的分類</w:t>
            </w:r>
          </w:p>
        </w:tc>
        <w:tc>
          <w:tcPr>
            <w:tcW w:w="1461" w:type="dxa"/>
          </w:tcPr>
          <w:p w14:paraId="5C90C58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8F72F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DDE739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0540CB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CFD2416" w14:textId="77777777">
        <w:tc>
          <w:tcPr>
            <w:tcW w:w="1908" w:type="dxa"/>
            <w:vAlign w:val="center"/>
          </w:tcPr>
          <w:p w14:paraId="37F974D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腫瘍の形態と構造</w:t>
            </w:r>
          </w:p>
        </w:tc>
        <w:tc>
          <w:tcPr>
            <w:tcW w:w="1461" w:type="dxa"/>
          </w:tcPr>
          <w:p w14:paraId="78033B8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F0FC6C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4A334A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89E53AF" w14:textId="77777777" w:rsidR="008A385E" w:rsidRPr="00262573" w:rsidRDefault="008A385E" w:rsidP="00EC1EB2"/>
        </w:tc>
      </w:tr>
      <w:tr w:rsidR="008A385E" w:rsidRPr="00262573" w14:paraId="5AEE2E91" w14:textId="77777777">
        <w:tc>
          <w:tcPr>
            <w:tcW w:w="1908" w:type="dxa"/>
            <w:vAlign w:val="center"/>
          </w:tcPr>
          <w:p w14:paraId="065E2CB9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腫瘍の発生と進展</w:t>
            </w:r>
          </w:p>
        </w:tc>
        <w:tc>
          <w:tcPr>
            <w:tcW w:w="1461" w:type="dxa"/>
          </w:tcPr>
          <w:p w14:paraId="65E668A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34AD33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896F14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1B2FF04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1B6A7D2" w14:textId="77777777">
        <w:tc>
          <w:tcPr>
            <w:tcW w:w="1908" w:type="dxa"/>
            <w:vAlign w:val="center"/>
          </w:tcPr>
          <w:p w14:paraId="7E7D6303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腫瘍病理各論</w:t>
            </w:r>
          </w:p>
        </w:tc>
        <w:tc>
          <w:tcPr>
            <w:tcW w:w="1461" w:type="dxa"/>
          </w:tcPr>
          <w:p w14:paraId="2B4C7156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EA4C4D6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220225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5D2C405" w14:textId="77777777" w:rsidR="008A385E" w:rsidRPr="00262573" w:rsidRDefault="008A385E" w:rsidP="00AF4843">
            <w:pPr>
              <w:rPr>
                <w:sz w:val="22"/>
              </w:rPr>
            </w:pPr>
          </w:p>
        </w:tc>
      </w:tr>
    </w:tbl>
    <w:p w14:paraId="7750F003" w14:textId="7D09973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="00F426DA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714A34A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DC945F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D8F01B4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2414DE7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E5665E5" w14:textId="77777777" w:rsidR="00095351" w:rsidRPr="00917156" w:rsidRDefault="00095351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8FC6E7" w14:textId="77777777" w:rsidR="00DA6D41" w:rsidRPr="00262573" w:rsidRDefault="00DA6D41" w:rsidP="00EF1943">
      <w:pPr>
        <w:rPr>
          <w:sz w:val="22"/>
        </w:rPr>
      </w:pPr>
    </w:p>
    <w:p w14:paraId="7DCE550B" w14:textId="502955C7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4</w:t>
      </w:r>
      <w:r w:rsidR="00893457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893457" w:rsidRPr="00262573">
        <w:rPr>
          <w:rFonts w:ascii="ＭＳ 明朝" w:hAnsi="ＭＳ 明朝" w:hint="eastAsia"/>
          <w:sz w:val="22"/>
        </w:rPr>
        <w:t>放射線物理学</w:t>
      </w:r>
    </w:p>
    <w:p w14:paraId="6FA191FC" w14:textId="77777777" w:rsidR="00095351" w:rsidRPr="00262573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E7964" w:rsidRPr="00262573" w14:paraId="3CA4DCBE" w14:textId="77777777">
        <w:tc>
          <w:tcPr>
            <w:tcW w:w="1908" w:type="dxa"/>
          </w:tcPr>
          <w:p w14:paraId="246A6EA7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223CB1F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2341E8E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4851390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704C5D51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E7964" w:rsidRPr="00262573" w14:paraId="2F0D1622" w14:textId="77777777">
        <w:tc>
          <w:tcPr>
            <w:tcW w:w="1908" w:type="dxa"/>
            <w:vAlign w:val="center"/>
          </w:tcPr>
          <w:p w14:paraId="1BB549A8" w14:textId="77777777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原子と原子核の構造</w:t>
            </w:r>
          </w:p>
        </w:tc>
        <w:tc>
          <w:tcPr>
            <w:tcW w:w="1461" w:type="dxa"/>
          </w:tcPr>
          <w:p w14:paraId="14D76356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60AA1A7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0E83B1E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830B142" w14:textId="77777777" w:rsidR="002E7964" w:rsidRPr="00262573" w:rsidRDefault="002E7964" w:rsidP="00EC1EB2"/>
        </w:tc>
      </w:tr>
      <w:tr w:rsidR="002E7964" w:rsidRPr="00262573" w14:paraId="65D351A8" w14:textId="77777777">
        <w:tc>
          <w:tcPr>
            <w:tcW w:w="1908" w:type="dxa"/>
            <w:vAlign w:val="center"/>
          </w:tcPr>
          <w:p w14:paraId="2416DD89" w14:textId="77777777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線の分類</w:t>
            </w:r>
          </w:p>
        </w:tc>
        <w:tc>
          <w:tcPr>
            <w:tcW w:w="1461" w:type="dxa"/>
          </w:tcPr>
          <w:p w14:paraId="1C3D99AD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23D5193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6F321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E0A2D4" w14:textId="77777777" w:rsidR="002E7964" w:rsidRPr="00917156" w:rsidRDefault="002E7964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2067F983" w14:textId="77777777">
        <w:tc>
          <w:tcPr>
            <w:tcW w:w="1908" w:type="dxa"/>
            <w:vAlign w:val="center"/>
          </w:tcPr>
          <w:p w14:paraId="76F082E4" w14:textId="35C32A1E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放射線場の量と単位</w:t>
            </w:r>
          </w:p>
        </w:tc>
        <w:tc>
          <w:tcPr>
            <w:tcW w:w="1461" w:type="dxa"/>
          </w:tcPr>
          <w:p w14:paraId="03DA59B8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AB0A91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5452A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BF42624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5493D331" w14:textId="77777777">
        <w:tc>
          <w:tcPr>
            <w:tcW w:w="1908" w:type="dxa"/>
            <w:vAlign w:val="center"/>
          </w:tcPr>
          <w:p w14:paraId="4FDBE68A" w14:textId="1B339A40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2B46AC">
              <w:rPr>
                <w:rFonts w:ascii="ＭＳ 明朝" w:hAnsi="ＭＳ 明朝"/>
                <w:kern w:val="0"/>
                <w:sz w:val="22"/>
              </w:rPr>
              <w:t>X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線の発生</w:t>
            </w:r>
            <w:r w:rsidR="002B46AC" w:rsidRPr="00262573" w:rsidDel="002B46AC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</w:p>
        </w:tc>
        <w:tc>
          <w:tcPr>
            <w:tcW w:w="1461" w:type="dxa"/>
          </w:tcPr>
          <w:p w14:paraId="42280EB4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C8EFAD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9F82F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A70CDCB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4D1F7542" w14:textId="77777777">
        <w:tc>
          <w:tcPr>
            <w:tcW w:w="1908" w:type="dxa"/>
            <w:vAlign w:val="center"/>
          </w:tcPr>
          <w:p w14:paraId="4619CEC0" w14:textId="25B13935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光子と物質の</w:t>
            </w:r>
            <w:r w:rsidR="002B46AC" w:rsidRPr="00262573">
              <w:rPr>
                <w:rFonts w:ascii="ＭＳ 明朝" w:hAnsi="ＭＳ 明朝" w:hint="eastAsia"/>
                <w:kern w:val="0"/>
                <w:sz w:val="22"/>
              </w:rPr>
              <w:t>相互作用</w:t>
            </w:r>
          </w:p>
        </w:tc>
        <w:tc>
          <w:tcPr>
            <w:tcW w:w="1461" w:type="dxa"/>
          </w:tcPr>
          <w:p w14:paraId="671D6E5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F1E201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1C13C09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D291BE2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01A1C134" w14:textId="77777777">
        <w:tc>
          <w:tcPr>
            <w:tcW w:w="1908" w:type="dxa"/>
            <w:vAlign w:val="center"/>
          </w:tcPr>
          <w:p w14:paraId="4AE23BBE" w14:textId="1AEC6353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光子線束の減衰</w:t>
            </w:r>
          </w:p>
        </w:tc>
        <w:tc>
          <w:tcPr>
            <w:tcW w:w="1461" w:type="dxa"/>
          </w:tcPr>
          <w:p w14:paraId="641ACEE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80367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8B5E55F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52D3047" w14:textId="77777777" w:rsidR="0054427C" w:rsidRPr="00262573" w:rsidRDefault="0054427C"/>
        </w:tc>
      </w:tr>
      <w:tr w:rsidR="0054427C" w:rsidRPr="00262573" w14:paraId="506BB0A5" w14:textId="77777777">
        <w:tc>
          <w:tcPr>
            <w:tcW w:w="1908" w:type="dxa"/>
            <w:vAlign w:val="center"/>
          </w:tcPr>
          <w:p w14:paraId="357D9E37" w14:textId="79AB1C0C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荷電粒子線</w:t>
            </w:r>
          </w:p>
        </w:tc>
        <w:tc>
          <w:tcPr>
            <w:tcW w:w="1461" w:type="dxa"/>
          </w:tcPr>
          <w:p w14:paraId="2F2B71E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0BDB2F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888685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41839BC" w14:textId="77777777" w:rsidR="0054427C" w:rsidRPr="00262573" w:rsidRDefault="0054427C"/>
        </w:tc>
      </w:tr>
      <w:tr w:rsidR="0054427C" w:rsidRPr="00262573" w14:paraId="5FAD2156" w14:textId="77777777">
        <w:tc>
          <w:tcPr>
            <w:tcW w:w="1908" w:type="dxa"/>
            <w:vAlign w:val="center"/>
          </w:tcPr>
          <w:p w14:paraId="4E64917E" w14:textId="56F8DA9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荷電粒子と物質の相互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作用</w:t>
            </w:r>
          </w:p>
        </w:tc>
        <w:tc>
          <w:tcPr>
            <w:tcW w:w="1461" w:type="dxa"/>
          </w:tcPr>
          <w:p w14:paraId="032E69A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6985EE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E7D639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B636882" w14:textId="77777777" w:rsidR="0054427C" w:rsidRPr="00262573" w:rsidRDefault="0054427C"/>
        </w:tc>
      </w:tr>
      <w:tr w:rsidR="0054427C" w:rsidRPr="00262573" w14:paraId="38CC77B6" w14:textId="77777777">
        <w:tc>
          <w:tcPr>
            <w:tcW w:w="1908" w:type="dxa"/>
            <w:vAlign w:val="center"/>
          </w:tcPr>
          <w:p w14:paraId="0FE4BF7B" w14:textId="622E2E48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中性子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線</w:t>
            </w:r>
          </w:p>
        </w:tc>
        <w:tc>
          <w:tcPr>
            <w:tcW w:w="1461" w:type="dxa"/>
          </w:tcPr>
          <w:p w14:paraId="55927FF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044F07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FCAD49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34B3F69" w14:textId="77777777" w:rsidR="0054427C" w:rsidRPr="00262573" w:rsidRDefault="0054427C"/>
        </w:tc>
      </w:tr>
      <w:tr w:rsidR="0054427C" w:rsidRPr="00262573" w14:paraId="58A2E498" w14:textId="77777777">
        <w:tc>
          <w:tcPr>
            <w:tcW w:w="1908" w:type="dxa"/>
            <w:vAlign w:val="center"/>
          </w:tcPr>
          <w:p w14:paraId="17194F6C" w14:textId="20B25C78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中性子と物質の相互作用</w:t>
            </w:r>
          </w:p>
        </w:tc>
        <w:tc>
          <w:tcPr>
            <w:tcW w:w="1461" w:type="dxa"/>
          </w:tcPr>
          <w:p w14:paraId="41088E9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053251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0C22B2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3FE94E6" w14:textId="77777777" w:rsidR="0054427C" w:rsidRPr="00262573" w:rsidRDefault="0054427C"/>
        </w:tc>
      </w:tr>
      <w:tr w:rsidR="0054427C" w:rsidRPr="00262573" w14:paraId="0C8C637A" w14:textId="77777777">
        <w:tc>
          <w:tcPr>
            <w:tcW w:w="1908" w:type="dxa"/>
            <w:vAlign w:val="center"/>
          </w:tcPr>
          <w:p w14:paraId="50E6E21E" w14:textId="05A31F7C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1</w:t>
            </w:r>
            <w:r w:rsidR="002B46AC"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性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壊変</w:t>
            </w:r>
          </w:p>
        </w:tc>
        <w:tc>
          <w:tcPr>
            <w:tcW w:w="1461" w:type="dxa"/>
          </w:tcPr>
          <w:p w14:paraId="447D730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BB30DD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F25D3D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93C621B" w14:textId="77777777" w:rsidR="0054427C" w:rsidRPr="00262573" w:rsidRDefault="0054427C"/>
        </w:tc>
      </w:tr>
      <w:tr w:rsidR="0054427C" w:rsidRPr="00262573" w14:paraId="3664B86B" w14:textId="77777777">
        <w:tc>
          <w:tcPr>
            <w:tcW w:w="1908" w:type="dxa"/>
            <w:vAlign w:val="center"/>
          </w:tcPr>
          <w:p w14:paraId="00D1059B" w14:textId="5DFB8C6C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荷電粒子平衡と放射平衡</w:t>
            </w:r>
          </w:p>
        </w:tc>
        <w:tc>
          <w:tcPr>
            <w:tcW w:w="1461" w:type="dxa"/>
          </w:tcPr>
          <w:p w14:paraId="6DD0CD5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E619D9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1E8080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D887106" w14:textId="77777777" w:rsidR="0054427C" w:rsidRPr="00262573" w:rsidRDefault="0054427C"/>
        </w:tc>
      </w:tr>
    </w:tbl>
    <w:p w14:paraId="5103A50E" w14:textId="7AC7A7D7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3DFEF2B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0E6F96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7F9868F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0AABD5A6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D2FEF88" w14:textId="77777777" w:rsidR="00095351" w:rsidRPr="00262573" w:rsidRDefault="00095351" w:rsidP="00095351">
      <w:pPr>
        <w:rPr>
          <w:sz w:val="22"/>
        </w:rPr>
      </w:pPr>
    </w:p>
    <w:p w14:paraId="33053762" w14:textId="77777777" w:rsidR="00DA6D41" w:rsidRPr="00262573" w:rsidRDefault="00DA6D41" w:rsidP="00095351">
      <w:pPr>
        <w:rPr>
          <w:sz w:val="22"/>
        </w:rPr>
      </w:pPr>
    </w:p>
    <w:p w14:paraId="6A2A718E" w14:textId="3684E7F0" w:rsidR="00836C34" w:rsidRDefault="00D44FB2" w:rsidP="000F55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5</w:t>
      </w:r>
      <w:r w:rsidR="00CF573A" w:rsidRPr="00262573">
        <w:rPr>
          <w:rFonts w:ascii="ＭＳ 明朝" w:hAnsi="ＭＳ 明朝" w:hint="eastAsia"/>
          <w:sz w:val="22"/>
        </w:rPr>
        <w:t xml:space="preserve">　統計学</w:t>
      </w:r>
    </w:p>
    <w:p w14:paraId="7953554F" w14:textId="77777777" w:rsidR="000F553B" w:rsidRPr="00262573" w:rsidRDefault="00836C34" w:rsidP="000F553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EC1EB2" w:rsidRPr="00262573" w14:paraId="22FE886D" w14:textId="77777777">
        <w:tc>
          <w:tcPr>
            <w:tcW w:w="1908" w:type="dxa"/>
          </w:tcPr>
          <w:p w14:paraId="0CFCBA27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67E26C9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0A2C4D6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F661B16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B29F08F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EC1EB2" w:rsidRPr="00262573" w14:paraId="47F17D43" w14:textId="77777777">
        <w:tc>
          <w:tcPr>
            <w:tcW w:w="1908" w:type="dxa"/>
            <w:vAlign w:val="center"/>
          </w:tcPr>
          <w:p w14:paraId="19C47559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基礎</w:t>
            </w:r>
          </w:p>
        </w:tc>
        <w:tc>
          <w:tcPr>
            <w:tcW w:w="1461" w:type="dxa"/>
          </w:tcPr>
          <w:p w14:paraId="20D69034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266EF8F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012488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0E3383F" w14:textId="77777777" w:rsidR="00EC1EB2" w:rsidRPr="00262573" w:rsidRDefault="00EC1EB2" w:rsidP="00EC1EB2"/>
        </w:tc>
      </w:tr>
      <w:tr w:rsidR="00EC1EB2" w:rsidRPr="00262573" w14:paraId="64C09F0D" w14:textId="77777777">
        <w:tc>
          <w:tcPr>
            <w:tcW w:w="1908" w:type="dxa"/>
            <w:vAlign w:val="center"/>
          </w:tcPr>
          <w:p w14:paraId="165F4BE8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確率</w:t>
            </w:r>
          </w:p>
        </w:tc>
        <w:tc>
          <w:tcPr>
            <w:tcW w:w="1461" w:type="dxa"/>
          </w:tcPr>
          <w:p w14:paraId="60EFD194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B4813D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72E5A0D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841860E" w14:textId="77777777" w:rsidR="00EC1EB2" w:rsidRPr="00917156" w:rsidRDefault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777D8B87" w14:textId="77777777">
        <w:tc>
          <w:tcPr>
            <w:tcW w:w="1908" w:type="dxa"/>
            <w:vAlign w:val="center"/>
          </w:tcPr>
          <w:p w14:paraId="4CA29901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多変量解析</w:t>
            </w:r>
          </w:p>
        </w:tc>
        <w:tc>
          <w:tcPr>
            <w:tcW w:w="1461" w:type="dxa"/>
          </w:tcPr>
          <w:p w14:paraId="14D488B1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88CB32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8C202F7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F873C2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6876A081" w14:textId="77777777">
        <w:tc>
          <w:tcPr>
            <w:tcW w:w="1908" w:type="dxa"/>
            <w:vAlign w:val="center"/>
          </w:tcPr>
          <w:p w14:paraId="265EA0C6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医学統計</w:t>
            </w:r>
          </w:p>
        </w:tc>
        <w:tc>
          <w:tcPr>
            <w:tcW w:w="1461" w:type="dxa"/>
          </w:tcPr>
          <w:p w14:paraId="174A809B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348863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A60FBC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A7FBE1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1216D498" w14:textId="77777777">
        <w:tc>
          <w:tcPr>
            <w:tcW w:w="1908" w:type="dxa"/>
            <w:vAlign w:val="center"/>
          </w:tcPr>
          <w:p w14:paraId="29F876CA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ROC解析</w:t>
            </w:r>
          </w:p>
        </w:tc>
        <w:tc>
          <w:tcPr>
            <w:tcW w:w="1461" w:type="dxa"/>
          </w:tcPr>
          <w:p w14:paraId="3BF1FBE0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5887B5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5B0198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6591211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5A09D3E3" w14:textId="77777777">
        <w:tc>
          <w:tcPr>
            <w:tcW w:w="1908" w:type="dxa"/>
          </w:tcPr>
          <w:p w14:paraId="10E68A76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医療統計用ソフトウェア</w:t>
            </w:r>
          </w:p>
        </w:tc>
        <w:tc>
          <w:tcPr>
            <w:tcW w:w="1461" w:type="dxa"/>
          </w:tcPr>
          <w:p w14:paraId="775A9007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8546177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82BF511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96530B2" w14:textId="77777777" w:rsidR="00EC1EB2" w:rsidRPr="00262573" w:rsidRDefault="00EC1EB2"/>
        </w:tc>
      </w:tr>
    </w:tbl>
    <w:p w14:paraId="46128049" w14:textId="4A43BF7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4ED03BAC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258E167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6FFC88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DBD27A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4CA7237C" w14:textId="77777777" w:rsidR="003359EF" w:rsidRPr="00262573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092284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07DECF5" w14:textId="057DA457" w:rsidR="00836C34" w:rsidRDefault="0062064D" w:rsidP="003359E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sz w:val="22"/>
        </w:rPr>
        <w:t>2-6</w:t>
      </w:r>
      <w:r w:rsidR="00D178C2" w:rsidRPr="00262573">
        <w:rPr>
          <w:rFonts w:ascii="ＭＳ 明朝" w:hAnsi="ＭＳ 明朝" w:hint="eastAsia"/>
          <w:sz w:val="22"/>
        </w:rPr>
        <w:t xml:space="preserve">　</w:t>
      </w:r>
      <w:r w:rsidR="00726E00" w:rsidRPr="00262573">
        <w:rPr>
          <w:rFonts w:ascii="ＭＳ 明朝" w:hAnsi="ＭＳ 明朝" w:hint="eastAsia"/>
          <w:sz w:val="22"/>
        </w:rPr>
        <w:t>保健物理学／</w:t>
      </w:r>
      <w:r w:rsidR="00D178C2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</w:p>
    <w:p w14:paraId="09F84607" w14:textId="77777777" w:rsidR="003359EF" w:rsidRPr="00262573" w:rsidRDefault="00836C34" w:rsidP="003359E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2F59BB49" w14:textId="77777777">
        <w:tc>
          <w:tcPr>
            <w:tcW w:w="1908" w:type="dxa"/>
          </w:tcPr>
          <w:p w14:paraId="14A337EA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4A4B66B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DF6F95E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16C96477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71FF07D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445376F4" w14:textId="77777777">
        <w:tc>
          <w:tcPr>
            <w:tcW w:w="1908" w:type="dxa"/>
            <w:vAlign w:val="center"/>
          </w:tcPr>
          <w:p w14:paraId="2072AB20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序論及び歴史</w:t>
            </w:r>
          </w:p>
        </w:tc>
        <w:tc>
          <w:tcPr>
            <w:tcW w:w="1461" w:type="dxa"/>
          </w:tcPr>
          <w:p w14:paraId="6A1BA8A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2226AE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D6B33D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4B1CEB2" w14:textId="77777777" w:rsidR="0029776D" w:rsidRPr="00262573" w:rsidRDefault="0029776D" w:rsidP="003414DC"/>
        </w:tc>
      </w:tr>
      <w:tr w:rsidR="0029776D" w:rsidRPr="00262573" w14:paraId="25C1D772" w14:textId="77777777">
        <w:tc>
          <w:tcPr>
            <w:tcW w:w="1908" w:type="dxa"/>
            <w:vAlign w:val="center"/>
          </w:tcPr>
          <w:p w14:paraId="510744E2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防護関連組織・機関</w:t>
            </w:r>
          </w:p>
        </w:tc>
        <w:tc>
          <w:tcPr>
            <w:tcW w:w="1461" w:type="dxa"/>
          </w:tcPr>
          <w:p w14:paraId="1EEA6E9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2A069B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03B44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C279667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713F0E" w14:textId="77777777">
        <w:tc>
          <w:tcPr>
            <w:tcW w:w="1908" w:type="dxa"/>
            <w:vAlign w:val="center"/>
          </w:tcPr>
          <w:p w14:paraId="1872E4B7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放射線の線源と利用</w:t>
            </w:r>
          </w:p>
        </w:tc>
        <w:tc>
          <w:tcPr>
            <w:tcW w:w="1461" w:type="dxa"/>
          </w:tcPr>
          <w:p w14:paraId="0ABD121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26B5BB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BA9414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73A58E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75B8194" w14:textId="77777777">
        <w:tc>
          <w:tcPr>
            <w:tcW w:w="1908" w:type="dxa"/>
            <w:vAlign w:val="center"/>
          </w:tcPr>
          <w:p w14:paraId="478CCB36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放射線の生物影響・リスク</w:t>
            </w:r>
          </w:p>
        </w:tc>
        <w:tc>
          <w:tcPr>
            <w:tcW w:w="1461" w:type="dxa"/>
          </w:tcPr>
          <w:p w14:paraId="7F5CA94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D656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9C4C46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CAEC229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37D67BD" w14:textId="77777777">
        <w:tc>
          <w:tcPr>
            <w:tcW w:w="1908" w:type="dxa"/>
            <w:vAlign w:val="center"/>
          </w:tcPr>
          <w:p w14:paraId="5C86C6C8" w14:textId="5991AAEF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線量の分類</w:t>
            </w:r>
          </w:p>
        </w:tc>
        <w:tc>
          <w:tcPr>
            <w:tcW w:w="1461" w:type="dxa"/>
          </w:tcPr>
          <w:p w14:paraId="3984D37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7B0D91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8519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B4079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73C2C5F" w14:textId="77777777">
        <w:tc>
          <w:tcPr>
            <w:tcW w:w="1908" w:type="dxa"/>
            <w:vAlign w:val="center"/>
          </w:tcPr>
          <w:p w14:paraId="3D018DE9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放射線防護体系</w:t>
            </w:r>
          </w:p>
        </w:tc>
        <w:tc>
          <w:tcPr>
            <w:tcW w:w="1461" w:type="dxa"/>
          </w:tcPr>
          <w:p w14:paraId="7FADEBB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390E5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DE9173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22CAED6" w14:textId="77777777" w:rsidR="0029776D" w:rsidRPr="00262573" w:rsidRDefault="0029776D"/>
        </w:tc>
      </w:tr>
      <w:tr w:rsidR="0029776D" w:rsidRPr="00262573" w14:paraId="1E76B8F2" w14:textId="77777777">
        <w:tc>
          <w:tcPr>
            <w:tcW w:w="1908" w:type="dxa"/>
            <w:vAlign w:val="center"/>
          </w:tcPr>
          <w:p w14:paraId="1A7F1041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放射線防護・管理実務</w:t>
            </w:r>
          </w:p>
        </w:tc>
        <w:tc>
          <w:tcPr>
            <w:tcW w:w="1461" w:type="dxa"/>
          </w:tcPr>
          <w:p w14:paraId="179F5BF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798D29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CD421A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11CF1D8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476D6337" w14:textId="77777777">
        <w:tc>
          <w:tcPr>
            <w:tcW w:w="1908" w:type="dxa"/>
            <w:vAlign w:val="center"/>
          </w:tcPr>
          <w:p w14:paraId="4BA1EEB6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防護関連規制</w:t>
            </w:r>
          </w:p>
        </w:tc>
        <w:tc>
          <w:tcPr>
            <w:tcW w:w="1461" w:type="dxa"/>
          </w:tcPr>
          <w:p w14:paraId="1E4F8AF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C921CA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C635D4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AFF83BA" w14:textId="77777777" w:rsidR="0029776D" w:rsidRPr="00262573" w:rsidRDefault="0029776D" w:rsidP="003414DC"/>
        </w:tc>
      </w:tr>
      <w:tr w:rsidR="0029776D" w:rsidRPr="00262573" w14:paraId="16BA9945" w14:textId="77777777">
        <w:tc>
          <w:tcPr>
            <w:tcW w:w="1908" w:type="dxa"/>
            <w:vAlign w:val="center"/>
          </w:tcPr>
          <w:p w14:paraId="4A841D5B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医療放射線防護・管理</w:t>
            </w:r>
          </w:p>
        </w:tc>
        <w:tc>
          <w:tcPr>
            <w:tcW w:w="1461" w:type="dxa"/>
          </w:tcPr>
          <w:p w14:paraId="496706D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07F788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405D0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13E1BBB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59CC0B8" w14:textId="77777777">
        <w:tc>
          <w:tcPr>
            <w:tcW w:w="1908" w:type="dxa"/>
            <w:vAlign w:val="center"/>
          </w:tcPr>
          <w:p w14:paraId="24393DB7" w14:textId="7A7543BE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その他の防護</w:t>
            </w:r>
          </w:p>
        </w:tc>
        <w:tc>
          <w:tcPr>
            <w:tcW w:w="1461" w:type="dxa"/>
          </w:tcPr>
          <w:p w14:paraId="43016B4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87D357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678282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AA98D41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5A8FCA9E" w14:textId="45570B6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95CFF7D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FC2546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3D2D904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8057E04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5C02118" w14:textId="77777777" w:rsidR="003359EF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6C24DB0" w14:textId="77777777" w:rsidR="002B46AC" w:rsidRPr="00262573" w:rsidRDefault="002B46AC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72B4D13" w14:textId="5F4E100E" w:rsidR="002B46AC" w:rsidRDefault="00D44FB2" w:rsidP="002B46A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2B46AC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7</w:t>
      </w:r>
      <w:r w:rsidR="002B46AC" w:rsidRPr="00262573">
        <w:rPr>
          <w:rFonts w:ascii="ＭＳ 明朝" w:hAnsi="ＭＳ 明朝" w:hint="eastAsia"/>
          <w:sz w:val="22"/>
        </w:rPr>
        <w:t xml:space="preserve">　保健物理学</w:t>
      </w:r>
      <w:r>
        <w:rPr>
          <w:rFonts w:ascii="ＭＳ 明朝" w:hAnsi="ＭＳ 明朝" w:hint="eastAsia"/>
          <w:sz w:val="22"/>
        </w:rPr>
        <w:t>/</w:t>
      </w:r>
      <w:r w:rsidR="002B46AC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  <w:r w:rsidR="002B46AC">
        <w:rPr>
          <w:rFonts w:ascii="ＭＳ 明朝" w:hAnsi="ＭＳ 明朝"/>
          <w:sz w:val="22"/>
        </w:rPr>
        <w:t>I</w:t>
      </w:r>
    </w:p>
    <w:p w14:paraId="5338C092" w14:textId="77777777" w:rsidR="002B46AC" w:rsidRPr="00262573" w:rsidRDefault="002B46AC" w:rsidP="002B46AC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B46AC" w:rsidRPr="00262573" w14:paraId="6A8B1BA5" w14:textId="77777777" w:rsidTr="00A11FED">
        <w:tc>
          <w:tcPr>
            <w:tcW w:w="1908" w:type="dxa"/>
          </w:tcPr>
          <w:p w14:paraId="434085D1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D5A8888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5348892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B682799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5C3FB44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B46AC" w:rsidRPr="00262573" w14:paraId="0CAA7957" w14:textId="77777777" w:rsidTr="00A11FED">
        <w:tc>
          <w:tcPr>
            <w:tcW w:w="1908" w:type="dxa"/>
            <w:vAlign w:val="center"/>
          </w:tcPr>
          <w:p w14:paraId="75B06EC4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放射線防護体系</w:t>
            </w:r>
          </w:p>
        </w:tc>
        <w:tc>
          <w:tcPr>
            <w:tcW w:w="1461" w:type="dxa"/>
          </w:tcPr>
          <w:p w14:paraId="0C964FA4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D79F28F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A5B49B1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B26DAF3" w14:textId="77777777" w:rsidR="002B46AC" w:rsidRPr="00262573" w:rsidRDefault="002B46AC" w:rsidP="00A11FED"/>
        </w:tc>
      </w:tr>
      <w:tr w:rsidR="002B46AC" w:rsidRPr="00262573" w14:paraId="18F43441" w14:textId="77777777" w:rsidTr="00A11FED">
        <w:tc>
          <w:tcPr>
            <w:tcW w:w="1908" w:type="dxa"/>
            <w:vAlign w:val="center"/>
          </w:tcPr>
          <w:p w14:paraId="02FDC903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外部被ばく評価</w:t>
            </w:r>
          </w:p>
        </w:tc>
        <w:tc>
          <w:tcPr>
            <w:tcW w:w="1461" w:type="dxa"/>
          </w:tcPr>
          <w:p w14:paraId="5D1539BA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25472E9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CC9130F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8ED0C0D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41A7D07F" w14:textId="77777777" w:rsidTr="00A11FED">
        <w:tc>
          <w:tcPr>
            <w:tcW w:w="1908" w:type="dxa"/>
            <w:vAlign w:val="center"/>
          </w:tcPr>
          <w:p w14:paraId="6B8559CF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内部被ばく評価</w:t>
            </w:r>
          </w:p>
        </w:tc>
        <w:tc>
          <w:tcPr>
            <w:tcW w:w="1461" w:type="dxa"/>
          </w:tcPr>
          <w:p w14:paraId="75D33CE0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3D3661F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00179C6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3A9517B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4CE31CD8" w14:textId="77777777" w:rsidTr="00A11FED">
        <w:tc>
          <w:tcPr>
            <w:tcW w:w="1908" w:type="dxa"/>
            <w:vAlign w:val="center"/>
          </w:tcPr>
          <w:p w14:paraId="5DF678DE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遮蔽設計</w:t>
            </w:r>
          </w:p>
        </w:tc>
        <w:tc>
          <w:tcPr>
            <w:tcW w:w="1461" w:type="dxa"/>
          </w:tcPr>
          <w:p w14:paraId="5387C998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4DAA1B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D839824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C7057C0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32E373AC" w14:textId="77777777" w:rsidTr="00A11FED">
        <w:tc>
          <w:tcPr>
            <w:tcW w:w="1908" w:type="dxa"/>
            <w:vAlign w:val="center"/>
          </w:tcPr>
          <w:p w14:paraId="3FD657DF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医療放射線防護・管理</w:t>
            </w:r>
          </w:p>
        </w:tc>
        <w:tc>
          <w:tcPr>
            <w:tcW w:w="1461" w:type="dxa"/>
          </w:tcPr>
          <w:p w14:paraId="1CF5D1D7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D7FF80E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15BE77C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CC54F1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3DE6051A" w14:textId="77777777" w:rsidTr="00A11FED">
        <w:tc>
          <w:tcPr>
            <w:tcW w:w="1908" w:type="dxa"/>
            <w:vAlign w:val="center"/>
          </w:tcPr>
          <w:p w14:paraId="5AD96A52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環境の防護</w:t>
            </w:r>
          </w:p>
        </w:tc>
        <w:tc>
          <w:tcPr>
            <w:tcW w:w="1461" w:type="dxa"/>
          </w:tcPr>
          <w:p w14:paraId="61D0A7A6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CBC7FAC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67AA056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965B539" w14:textId="77777777" w:rsidR="002B46AC" w:rsidRPr="00262573" w:rsidRDefault="002B46AC" w:rsidP="00A11FED"/>
        </w:tc>
      </w:tr>
      <w:tr w:rsidR="002B46AC" w:rsidRPr="00262573" w14:paraId="1971700A" w14:textId="77777777" w:rsidTr="00A11FED">
        <w:tc>
          <w:tcPr>
            <w:tcW w:w="1908" w:type="dxa"/>
            <w:vAlign w:val="center"/>
          </w:tcPr>
          <w:p w14:paraId="3C5E9588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7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患者被ばく線量の低減</w:t>
            </w:r>
          </w:p>
        </w:tc>
        <w:tc>
          <w:tcPr>
            <w:tcW w:w="1461" w:type="dxa"/>
          </w:tcPr>
          <w:p w14:paraId="139B4924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751AF8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3C8033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B305D20" w14:textId="77777777" w:rsidR="002B46AC" w:rsidRPr="00262573" w:rsidRDefault="002B46AC" w:rsidP="00A11FED">
            <w:pPr>
              <w:rPr>
                <w:sz w:val="22"/>
              </w:rPr>
            </w:pPr>
          </w:p>
        </w:tc>
      </w:tr>
      <w:tr w:rsidR="002B46AC" w:rsidRPr="00262573" w14:paraId="222E451D" w14:textId="77777777" w:rsidTr="00A11FED">
        <w:tc>
          <w:tcPr>
            <w:tcW w:w="1908" w:type="dxa"/>
            <w:vAlign w:val="center"/>
          </w:tcPr>
          <w:p w14:paraId="2FE3FA30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性廃棄物の保管</w:t>
            </w:r>
          </w:p>
        </w:tc>
        <w:tc>
          <w:tcPr>
            <w:tcW w:w="1461" w:type="dxa"/>
          </w:tcPr>
          <w:p w14:paraId="5801D303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908F02E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6F3099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4C41A34" w14:textId="77777777" w:rsidR="002B46AC" w:rsidRPr="00262573" w:rsidRDefault="002B46AC" w:rsidP="00A11FED"/>
        </w:tc>
      </w:tr>
      <w:tr w:rsidR="002B46AC" w:rsidRPr="00262573" w14:paraId="6231BFD1" w14:textId="77777777" w:rsidTr="00A11FED">
        <w:tc>
          <w:tcPr>
            <w:tcW w:w="1908" w:type="dxa"/>
            <w:vAlign w:val="center"/>
          </w:tcPr>
          <w:p w14:paraId="641E25B3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性廃棄物の処理</w:t>
            </w:r>
          </w:p>
        </w:tc>
        <w:tc>
          <w:tcPr>
            <w:tcW w:w="1461" w:type="dxa"/>
          </w:tcPr>
          <w:p w14:paraId="73993EC2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909868C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D7B7C41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5AA9D2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</w:tbl>
    <w:p w14:paraId="2998AFA9" w14:textId="270BC510" w:rsidR="002B46AC" w:rsidRPr="00836C34" w:rsidRDefault="002B46AC" w:rsidP="002B46AC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197AE19" w14:textId="77777777" w:rsidR="002B46AC" w:rsidRPr="00262573" w:rsidRDefault="002B46AC" w:rsidP="002B46AC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2FEEEC5" w14:textId="77777777" w:rsidR="002B46AC" w:rsidRPr="00262573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91AAE71" w14:textId="77777777" w:rsidR="002B46AC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FA30BB3" w14:textId="77777777" w:rsidR="002B46AC" w:rsidRPr="00262573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5D04CC62" w14:textId="77777777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0B2D4B7" w14:textId="77777777" w:rsidR="00D44FB2" w:rsidRPr="002B46AC" w:rsidRDefault="00D44F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C21BD45" w14:textId="22085BF0" w:rsidR="00836C34" w:rsidRDefault="00D44FB2" w:rsidP="00BD52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8</w:t>
      </w:r>
      <w:r w:rsidR="00BD5269" w:rsidRPr="00262573">
        <w:rPr>
          <w:rFonts w:ascii="ＭＳ 明朝" w:hAnsi="ＭＳ 明朝" w:hint="eastAsia"/>
          <w:sz w:val="22"/>
        </w:rPr>
        <w:t xml:space="preserve">　放射線診断物理学</w:t>
      </w:r>
      <w:r w:rsidR="002B46AC">
        <w:rPr>
          <w:rFonts w:ascii="ＭＳ 明朝" w:hAnsi="ＭＳ 明朝" w:hint="eastAsia"/>
          <w:sz w:val="22"/>
        </w:rPr>
        <w:t>I</w:t>
      </w:r>
    </w:p>
    <w:p w14:paraId="5566C899" w14:textId="77777777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7FFD61E" w14:textId="77777777">
        <w:tc>
          <w:tcPr>
            <w:tcW w:w="1908" w:type="dxa"/>
          </w:tcPr>
          <w:p w14:paraId="632A68D3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6D045F49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BC85E4A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0D636F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5069145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0482740C" w14:textId="77777777">
        <w:tc>
          <w:tcPr>
            <w:tcW w:w="1908" w:type="dxa"/>
          </w:tcPr>
          <w:p w14:paraId="7CC5EC66" w14:textId="6DB5F00E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61" w:type="dxa"/>
          </w:tcPr>
          <w:p w14:paraId="500B0B6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2C13C1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A2C329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C9E0068" w14:textId="77777777" w:rsidR="0029776D" w:rsidRPr="00262573" w:rsidRDefault="0029776D" w:rsidP="003414DC"/>
        </w:tc>
      </w:tr>
      <w:tr w:rsidR="0029776D" w:rsidRPr="00262573" w14:paraId="25B75798" w14:textId="77777777">
        <w:tc>
          <w:tcPr>
            <w:tcW w:w="1908" w:type="dxa"/>
          </w:tcPr>
          <w:p w14:paraId="1BAA90F5" w14:textId="30E68991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61" w:type="dxa"/>
          </w:tcPr>
          <w:p w14:paraId="7987BB0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71DF17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C4ABC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FE094B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2EC01968" w14:textId="77777777">
        <w:tc>
          <w:tcPr>
            <w:tcW w:w="1908" w:type="dxa"/>
          </w:tcPr>
          <w:p w14:paraId="05A8286E" w14:textId="64371802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61" w:type="dxa"/>
          </w:tcPr>
          <w:p w14:paraId="1F23BF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963684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5A50AC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79AF54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B2AF564" w14:textId="77777777">
        <w:tc>
          <w:tcPr>
            <w:tcW w:w="1908" w:type="dxa"/>
          </w:tcPr>
          <w:p w14:paraId="1A9B6D3F" w14:textId="289DDA4B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61" w:type="dxa"/>
          </w:tcPr>
          <w:p w14:paraId="57BAC1C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2A902D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8DE4B7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30112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3A897B7" w14:textId="77777777">
        <w:tc>
          <w:tcPr>
            <w:tcW w:w="1908" w:type="dxa"/>
          </w:tcPr>
          <w:p w14:paraId="3A14FB95" w14:textId="1A282226" w:rsidR="00782B99" w:rsidRPr="00262573" w:rsidRDefault="00782B99" w:rsidP="00D44FB2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/>
                <w:sz w:val="22"/>
              </w:rPr>
              <w:t>QA/QC</w:t>
            </w:r>
          </w:p>
        </w:tc>
        <w:tc>
          <w:tcPr>
            <w:tcW w:w="1461" w:type="dxa"/>
          </w:tcPr>
          <w:p w14:paraId="52045F84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D1235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E46B3E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6F7357" w14:textId="77777777" w:rsidR="00782B99" w:rsidRPr="00917156" w:rsidRDefault="00782B99" w:rsidP="003414DC">
            <w:pPr>
              <w:rPr>
                <w:rFonts w:asciiTheme="minorEastAsia" w:hAnsiTheme="minorEastAsia"/>
              </w:rPr>
            </w:pPr>
          </w:p>
        </w:tc>
      </w:tr>
    </w:tbl>
    <w:p w14:paraId="45D1096B" w14:textId="5CDFB0E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F6321B6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9114D23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7C901AB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0551E1A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314B7A8C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7A91863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D196B66" w14:textId="447EA9E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kern w:val="0"/>
          <w:sz w:val="22"/>
        </w:rPr>
        <w:t>2</w:t>
      </w:r>
      <w:r w:rsidR="00D44FB2">
        <w:rPr>
          <w:rFonts w:ascii="ＭＳ 明朝" w:hAnsi="ＭＳ 明朝"/>
          <w:kern w:val="0"/>
          <w:sz w:val="22"/>
        </w:rPr>
        <w:t>-9</w:t>
      </w:r>
      <w:r w:rsidRPr="00262573">
        <w:rPr>
          <w:rFonts w:ascii="ＭＳ 明朝" w:hAnsi="ＭＳ 明朝" w:hint="eastAsia"/>
          <w:sz w:val="22"/>
        </w:rPr>
        <w:t xml:space="preserve">　放射線診断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033A154E" w14:textId="77777777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214F63D4" w14:textId="77777777" w:rsidTr="00A11FED">
        <w:tc>
          <w:tcPr>
            <w:tcW w:w="1908" w:type="dxa"/>
          </w:tcPr>
          <w:p w14:paraId="664FFE84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5E3FC1A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64B3C60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F57FAEC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D423DF2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3EC4E056" w14:textId="77777777" w:rsidTr="00A11FED">
        <w:tc>
          <w:tcPr>
            <w:tcW w:w="1908" w:type="dxa"/>
          </w:tcPr>
          <w:p w14:paraId="7DB579AE" w14:textId="69244651" w:rsidR="00782B99" w:rsidRPr="00262573" w:rsidRDefault="00782B99" w:rsidP="00A11FED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61" w:type="dxa"/>
          </w:tcPr>
          <w:p w14:paraId="3609F4DC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7035E16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73D3462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20F4488" w14:textId="77777777" w:rsidR="00782B99" w:rsidRPr="00262573" w:rsidRDefault="00782B99" w:rsidP="00A11FED"/>
        </w:tc>
      </w:tr>
      <w:tr w:rsidR="00782B99" w:rsidRPr="00262573" w14:paraId="220B36AA" w14:textId="77777777" w:rsidTr="00A11FED">
        <w:tc>
          <w:tcPr>
            <w:tcW w:w="1908" w:type="dxa"/>
          </w:tcPr>
          <w:p w14:paraId="21DF0F4C" w14:textId="3C9EEACD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61" w:type="dxa"/>
          </w:tcPr>
          <w:p w14:paraId="055A981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F89C77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3B68FB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DB3B3F2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5880A395" w14:textId="77777777" w:rsidTr="00A11FED">
        <w:tc>
          <w:tcPr>
            <w:tcW w:w="1908" w:type="dxa"/>
          </w:tcPr>
          <w:p w14:paraId="233CD307" w14:textId="7126A97E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lastRenderedPageBreak/>
              <w:t>3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61" w:type="dxa"/>
          </w:tcPr>
          <w:p w14:paraId="6F788104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CFA6F9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E98A8F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195BD0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22CD82BE" w14:textId="77777777" w:rsidTr="00A11FED">
        <w:tc>
          <w:tcPr>
            <w:tcW w:w="1908" w:type="dxa"/>
          </w:tcPr>
          <w:p w14:paraId="5A106B43" w14:textId="29B17D8D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61" w:type="dxa"/>
          </w:tcPr>
          <w:p w14:paraId="42EFC4E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361AA6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4D3457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81D3029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</w:tbl>
    <w:p w14:paraId="411D7170" w14:textId="1F57F7F6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195BB4B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083EEB6A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0D9F9B4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54D5111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322C01EC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5D52813E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4134FE71" w14:textId="1E196314" w:rsidR="00836C34" w:rsidRDefault="0062064D" w:rsidP="00BD526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7B41A7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7B41A7">
        <w:rPr>
          <w:rFonts w:ascii="ＭＳ 明朝" w:hAnsi="ＭＳ 明朝" w:hint="eastAsia"/>
          <w:kern w:val="0"/>
          <w:sz w:val="22"/>
        </w:rPr>
        <w:t>2</w:t>
      </w:r>
      <w:r w:rsidR="007B41A7">
        <w:rPr>
          <w:rFonts w:ascii="ＭＳ 明朝" w:hAnsi="ＭＳ 明朝"/>
          <w:kern w:val="0"/>
          <w:sz w:val="22"/>
        </w:rPr>
        <w:t>-10</w:t>
      </w:r>
      <w:r w:rsidR="00BD526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BD526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</w:p>
    <w:p w14:paraId="29120381" w14:textId="77777777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34F98C34" w14:textId="77777777">
        <w:tc>
          <w:tcPr>
            <w:tcW w:w="1908" w:type="dxa"/>
          </w:tcPr>
          <w:p w14:paraId="331D2629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04DB283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FC6073C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B1052C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C4382B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7D10B907" w14:textId="77777777">
        <w:tc>
          <w:tcPr>
            <w:tcW w:w="1908" w:type="dxa"/>
            <w:vAlign w:val="center"/>
          </w:tcPr>
          <w:p w14:paraId="648480CD" w14:textId="77777777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放射性同位元素</w:t>
            </w:r>
          </w:p>
        </w:tc>
        <w:tc>
          <w:tcPr>
            <w:tcW w:w="1461" w:type="dxa"/>
          </w:tcPr>
          <w:p w14:paraId="4A4E377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5B3189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2C3277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3CD7BBD" w14:textId="77777777" w:rsidR="0029776D" w:rsidRPr="00262573" w:rsidRDefault="0029776D" w:rsidP="003414DC"/>
        </w:tc>
      </w:tr>
      <w:tr w:rsidR="0029776D" w:rsidRPr="00262573" w14:paraId="024BBF4F" w14:textId="77777777">
        <w:tc>
          <w:tcPr>
            <w:tcW w:w="1908" w:type="dxa"/>
            <w:vAlign w:val="center"/>
          </w:tcPr>
          <w:p w14:paraId="05974AAA" w14:textId="77777777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性医薬品</w:t>
            </w:r>
          </w:p>
        </w:tc>
        <w:tc>
          <w:tcPr>
            <w:tcW w:w="1461" w:type="dxa"/>
          </w:tcPr>
          <w:p w14:paraId="18181ED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063279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6F1D83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7019206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DE68AC5" w14:textId="77777777">
        <w:tc>
          <w:tcPr>
            <w:tcW w:w="1908" w:type="dxa"/>
            <w:vAlign w:val="center"/>
          </w:tcPr>
          <w:p w14:paraId="2EF6E5FC" w14:textId="6596DE0D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測定装置</w:t>
            </w:r>
          </w:p>
        </w:tc>
        <w:tc>
          <w:tcPr>
            <w:tcW w:w="1461" w:type="dxa"/>
          </w:tcPr>
          <w:p w14:paraId="50E1B57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DFA5FB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9366A5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7994486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DCC0644" w14:textId="77777777">
        <w:tc>
          <w:tcPr>
            <w:tcW w:w="1908" w:type="dxa"/>
            <w:vAlign w:val="center"/>
          </w:tcPr>
          <w:p w14:paraId="306662FC" w14:textId="67D196E6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画像処理</w:t>
            </w:r>
          </w:p>
        </w:tc>
        <w:tc>
          <w:tcPr>
            <w:tcW w:w="1461" w:type="dxa"/>
          </w:tcPr>
          <w:p w14:paraId="62F038F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4C5FFE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F7D04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FFF3CCA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B5C1FF1" w14:textId="77777777">
        <w:tc>
          <w:tcPr>
            <w:tcW w:w="1908" w:type="dxa"/>
            <w:vAlign w:val="center"/>
          </w:tcPr>
          <w:p w14:paraId="17196CB2" w14:textId="761AA35D" w:rsidR="0029776D" w:rsidRPr="00262573" w:rsidRDefault="007B41A7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/>
                <w:kern w:val="0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トレーサ動態・定量解析</w:t>
            </w:r>
          </w:p>
        </w:tc>
        <w:tc>
          <w:tcPr>
            <w:tcW w:w="1461" w:type="dxa"/>
          </w:tcPr>
          <w:p w14:paraId="456BA43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8854C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29655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213E3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D24F127" w14:textId="77777777">
        <w:tc>
          <w:tcPr>
            <w:tcW w:w="1908" w:type="dxa"/>
          </w:tcPr>
          <w:p w14:paraId="78424338" w14:textId="50288BF7" w:rsidR="0029776D" w:rsidRPr="00262573" w:rsidRDefault="007B41A7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 w:rsidR="00782B99"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61" w:type="dxa"/>
          </w:tcPr>
          <w:p w14:paraId="2119B4BB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237274C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8EB85B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E76C309" w14:textId="77777777" w:rsidR="0029776D" w:rsidRPr="00262573" w:rsidRDefault="0029776D"/>
        </w:tc>
      </w:tr>
    </w:tbl>
    <w:p w14:paraId="0D4470EA" w14:textId="1F3C50CB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5AC6B58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29EDA8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3311792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3D622949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9D6A910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B20B8F5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1646971" w14:textId="057546E9" w:rsidR="00782B99" w:rsidRDefault="007B41A7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782B9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782B9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782B9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  <w:r w:rsidR="00782B99">
        <w:rPr>
          <w:rFonts w:ascii="ＭＳ 明朝" w:hAnsi="ＭＳ 明朝"/>
          <w:sz w:val="22"/>
        </w:rPr>
        <w:t>I</w:t>
      </w:r>
    </w:p>
    <w:p w14:paraId="342DF71B" w14:textId="77777777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86"/>
        <w:gridCol w:w="1424"/>
        <w:gridCol w:w="1382"/>
        <w:gridCol w:w="2202"/>
        <w:gridCol w:w="1519"/>
      </w:tblGrid>
      <w:tr w:rsidR="00782B99" w:rsidRPr="00262573" w14:paraId="10D15C67" w14:textId="77777777" w:rsidTr="00A11FED">
        <w:tc>
          <w:tcPr>
            <w:tcW w:w="1908" w:type="dxa"/>
          </w:tcPr>
          <w:p w14:paraId="626DA5BE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37C492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2105DC6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8EA5CA1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1F0755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7F905711" w14:textId="77777777" w:rsidTr="00A11FED">
        <w:tc>
          <w:tcPr>
            <w:tcW w:w="1908" w:type="dxa"/>
            <w:vAlign w:val="center"/>
          </w:tcPr>
          <w:p w14:paraId="4AD282D4" w14:textId="4B09074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ガンマカメラの性能評価</w:t>
            </w:r>
          </w:p>
        </w:tc>
        <w:tc>
          <w:tcPr>
            <w:tcW w:w="1461" w:type="dxa"/>
          </w:tcPr>
          <w:p w14:paraId="08F1EDB0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4383747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BAD7D6E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9B1A840" w14:textId="77777777" w:rsidR="00782B99" w:rsidRPr="00262573" w:rsidRDefault="00782B99" w:rsidP="00A11FED"/>
        </w:tc>
      </w:tr>
      <w:tr w:rsidR="00782B99" w:rsidRPr="00262573" w14:paraId="7977C55D" w14:textId="77777777" w:rsidTr="00A11FED">
        <w:tc>
          <w:tcPr>
            <w:tcW w:w="1908" w:type="dxa"/>
            <w:vAlign w:val="center"/>
          </w:tcPr>
          <w:p w14:paraId="5F6933BD" w14:textId="581735B0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2.</w:t>
            </w:r>
            <w:r>
              <w:rPr>
                <w:rFonts w:ascii="ＭＳ 明朝" w:hAnsi="ＭＳ 明朝"/>
                <w:kern w:val="0"/>
                <w:sz w:val="22"/>
              </w:rPr>
              <w:t>SPECT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(</w:t>
            </w:r>
            <w:r>
              <w:rPr>
                <w:rFonts w:ascii="ＭＳ 明朝" w:hAnsi="ＭＳ 明朝"/>
                <w:kern w:val="0"/>
                <w:sz w:val="22"/>
              </w:rPr>
              <w:t>SPECT/CT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)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の性能評価</w:t>
            </w:r>
          </w:p>
        </w:tc>
        <w:tc>
          <w:tcPr>
            <w:tcW w:w="1461" w:type="dxa"/>
          </w:tcPr>
          <w:p w14:paraId="61F2D09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B3854FE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B2179F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E504BC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316FBF8" w14:textId="77777777" w:rsidTr="00A11FED">
        <w:tc>
          <w:tcPr>
            <w:tcW w:w="1908" w:type="dxa"/>
            <w:vAlign w:val="center"/>
          </w:tcPr>
          <w:p w14:paraId="02DB8A35" w14:textId="346A1B05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（</w:t>
            </w:r>
            <w:r>
              <w:rPr>
                <w:rFonts w:ascii="ＭＳ 明朝" w:hAnsi="ＭＳ 明朝"/>
                <w:kern w:val="0"/>
                <w:sz w:val="22"/>
              </w:rPr>
              <w:t>PET/C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）装置の性能評価</w:t>
            </w:r>
          </w:p>
        </w:tc>
        <w:tc>
          <w:tcPr>
            <w:tcW w:w="1461" w:type="dxa"/>
          </w:tcPr>
          <w:p w14:paraId="3B51CBD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C053CD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FADC4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5E0FB5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8F9470B" w14:textId="77777777" w:rsidTr="00A11FED">
        <w:tc>
          <w:tcPr>
            <w:tcW w:w="1908" w:type="dxa"/>
            <w:vAlign w:val="center"/>
          </w:tcPr>
          <w:p w14:paraId="13CD17E3" w14:textId="659B66E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61" w:type="dxa"/>
          </w:tcPr>
          <w:p w14:paraId="3E1A1B2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A91AB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159D91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EE9589D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7378115B" w14:textId="77777777" w:rsidTr="00984E1B">
        <w:trPr>
          <w:trHeight w:val="70"/>
        </w:trPr>
        <w:tc>
          <w:tcPr>
            <w:tcW w:w="1908" w:type="dxa"/>
            <w:vAlign w:val="center"/>
          </w:tcPr>
          <w:p w14:paraId="2E2739D4" w14:textId="15C8A9A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部被ばくの線量評価</w:t>
            </w:r>
          </w:p>
        </w:tc>
        <w:tc>
          <w:tcPr>
            <w:tcW w:w="1461" w:type="dxa"/>
          </w:tcPr>
          <w:p w14:paraId="31E242C6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02867B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91FC3C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2A588A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</w:tbl>
    <w:p w14:paraId="603ED415" w14:textId="641AE135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55B0590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FF160A4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1A157309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3EAD2B2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22A1D9D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630065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B71337D" w14:textId="1B388C7E" w:rsidR="00836C34" w:rsidRDefault="00984E1B" w:rsidP="00835C5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835C5F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2</w:t>
      </w:r>
      <w:r w:rsidR="00835C5F" w:rsidRPr="00262573">
        <w:rPr>
          <w:rFonts w:ascii="ＭＳ 明朝" w:hAnsi="ＭＳ 明朝" w:hint="eastAsia"/>
          <w:sz w:val="22"/>
        </w:rPr>
        <w:t xml:space="preserve">　放射線治療物理学</w:t>
      </w:r>
      <w:r w:rsidR="00782B99">
        <w:rPr>
          <w:rFonts w:ascii="ＭＳ 明朝" w:hAnsi="ＭＳ 明朝" w:hint="eastAsia"/>
          <w:sz w:val="22"/>
        </w:rPr>
        <w:t>I</w:t>
      </w:r>
    </w:p>
    <w:p w14:paraId="70D13F76" w14:textId="77777777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B92AD5F" w14:textId="77777777">
        <w:tc>
          <w:tcPr>
            <w:tcW w:w="1908" w:type="dxa"/>
          </w:tcPr>
          <w:p w14:paraId="267C983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4E843A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2D7951E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248407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8DE19D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F653B20" w14:textId="77777777">
        <w:tc>
          <w:tcPr>
            <w:tcW w:w="1908" w:type="dxa"/>
            <w:vAlign w:val="center"/>
          </w:tcPr>
          <w:p w14:paraId="25CBDD4F" w14:textId="75F6C8B6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放射線の特性</w:t>
            </w:r>
          </w:p>
        </w:tc>
        <w:tc>
          <w:tcPr>
            <w:tcW w:w="1461" w:type="dxa"/>
          </w:tcPr>
          <w:p w14:paraId="18F5D3E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CFF5B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12B71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07A582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6A6F93B" w14:textId="77777777">
        <w:tc>
          <w:tcPr>
            <w:tcW w:w="1908" w:type="dxa"/>
            <w:vAlign w:val="center"/>
          </w:tcPr>
          <w:p w14:paraId="499A1EBB" w14:textId="177ED6B8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61" w:type="dxa"/>
          </w:tcPr>
          <w:p w14:paraId="3899B92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C62245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C1885B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3CE267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35D9EF1" w14:textId="77777777">
        <w:tc>
          <w:tcPr>
            <w:tcW w:w="1908" w:type="dxa"/>
            <w:vAlign w:val="center"/>
          </w:tcPr>
          <w:p w14:paraId="4EB3F6EB" w14:textId="36F9E9B3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線量校正</w:t>
            </w:r>
          </w:p>
        </w:tc>
        <w:tc>
          <w:tcPr>
            <w:tcW w:w="1461" w:type="dxa"/>
          </w:tcPr>
          <w:p w14:paraId="69146ED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FECDCE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CE4AAD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B7A06A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8BA3C88" w14:textId="77777777">
        <w:tc>
          <w:tcPr>
            <w:tcW w:w="1908" w:type="dxa"/>
            <w:vAlign w:val="center"/>
          </w:tcPr>
          <w:p w14:paraId="09A7439E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装置</w:t>
            </w:r>
          </w:p>
        </w:tc>
        <w:tc>
          <w:tcPr>
            <w:tcW w:w="1461" w:type="dxa"/>
          </w:tcPr>
          <w:p w14:paraId="70D9C37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D2D6A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4868E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EEC425A" w14:textId="77777777" w:rsidR="00782B99" w:rsidRPr="00917156" w:rsidRDefault="00782B99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E9F08AA" w14:textId="77777777">
        <w:tc>
          <w:tcPr>
            <w:tcW w:w="1908" w:type="dxa"/>
            <w:vAlign w:val="center"/>
          </w:tcPr>
          <w:p w14:paraId="5BB102F9" w14:textId="44C9F7FA" w:rsidR="0029776D" w:rsidRPr="00262573" w:rsidRDefault="0029776D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線治療計画手法</w:t>
            </w:r>
          </w:p>
        </w:tc>
        <w:tc>
          <w:tcPr>
            <w:tcW w:w="1461" w:type="dxa"/>
          </w:tcPr>
          <w:p w14:paraId="30CBF4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802C9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F3ABC4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559E1A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B587D7C" w14:textId="77777777">
        <w:tc>
          <w:tcPr>
            <w:tcW w:w="1908" w:type="dxa"/>
            <w:vAlign w:val="center"/>
          </w:tcPr>
          <w:p w14:paraId="061C2499" w14:textId="133B0CC9" w:rsidR="0029776D" w:rsidRPr="00262573" w:rsidRDefault="0029776D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線量分布検証</w:t>
            </w:r>
          </w:p>
        </w:tc>
        <w:tc>
          <w:tcPr>
            <w:tcW w:w="1461" w:type="dxa"/>
          </w:tcPr>
          <w:p w14:paraId="00B4B5F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FB5509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9E0BF5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E194AD5" w14:textId="77777777" w:rsidR="0029776D" w:rsidRPr="00262573" w:rsidRDefault="0029776D"/>
        </w:tc>
      </w:tr>
    </w:tbl>
    <w:p w14:paraId="1CD2C90D" w14:textId="2DD4B21E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D77CAB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7A9BEC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2607C2E3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2CC50F7" w14:textId="77777777" w:rsidR="00917156" w:rsidRPr="00262573" w:rsidRDefault="00260E24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434AC6AF" w14:textId="77777777" w:rsidR="00835C5F" w:rsidRPr="00262573" w:rsidRDefault="00835C5F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6B4EED5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63B3142" w14:textId="1B74A7EE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984E1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984E1B">
        <w:rPr>
          <w:rFonts w:ascii="ＭＳ 明朝" w:hAnsi="ＭＳ 明朝" w:hint="eastAsia"/>
          <w:kern w:val="0"/>
          <w:sz w:val="22"/>
        </w:rPr>
        <w:t>2</w:t>
      </w:r>
      <w:r w:rsidR="00984E1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3</w:t>
      </w:r>
      <w:r w:rsidRPr="00262573">
        <w:rPr>
          <w:rFonts w:ascii="ＭＳ 明朝" w:hAnsi="ＭＳ 明朝" w:hint="eastAsia"/>
          <w:sz w:val="22"/>
        </w:rPr>
        <w:t xml:space="preserve">　放射線治療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27DD5638" w14:textId="77777777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2A803479" w14:textId="77777777" w:rsidTr="00A11FED">
        <w:tc>
          <w:tcPr>
            <w:tcW w:w="1908" w:type="dxa"/>
          </w:tcPr>
          <w:p w14:paraId="71416062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741B78B9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CF34B6A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A1053C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852C5E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525CED05" w14:textId="77777777" w:rsidTr="00A11FED">
        <w:tc>
          <w:tcPr>
            <w:tcW w:w="1908" w:type="dxa"/>
            <w:vAlign w:val="center"/>
          </w:tcPr>
          <w:p w14:paraId="1369C6D9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の特性</w:t>
            </w:r>
          </w:p>
        </w:tc>
        <w:tc>
          <w:tcPr>
            <w:tcW w:w="1461" w:type="dxa"/>
          </w:tcPr>
          <w:p w14:paraId="5BFE31D8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1CB2275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8F5A71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316F25E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6B6FCC17" w14:textId="77777777" w:rsidTr="00A11FED">
        <w:tc>
          <w:tcPr>
            <w:tcW w:w="1908" w:type="dxa"/>
            <w:vAlign w:val="center"/>
          </w:tcPr>
          <w:p w14:paraId="51FDAFCF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61" w:type="dxa"/>
          </w:tcPr>
          <w:p w14:paraId="0C4E6D9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7D022F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6D9112D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074C9D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557B6BB" w14:textId="77777777" w:rsidTr="00A11FED">
        <w:tc>
          <w:tcPr>
            <w:tcW w:w="1908" w:type="dxa"/>
            <w:vAlign w:val="center"/>
          </w:tcPr>
          <w:p w14:paraId="3AF574C8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線量校正</w:t>
            </w:r>
          </w:p>
        </w:tc>
        <w:tc>
          <w:tcPr>
            <w:tcW w:w="1461" w:type="dxa"/>
          </w:tcPr>
          <w:p w14:paraId="758E022E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3F6A3A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7F060B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B9E375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0D43FA7C" w14:textId="77777777" w:rsidTr="00A11FED">
        <w:tc>
          <w:tcPr>
            <w:tcW w:w="1908" w:type="dxa"/>
            <w:vAlign w:val="center"/>
          </w:tcPr>
          <w:p w14:paraId="6109D263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装置</w:t>
            </w:r>
          </w:p>
        </w:tc>
        <w:tc>
          <w:tcPr>
            <w:tcW w:w="1461" w:type="dxa"/>
          </w:tcPr>
          <w:p w14:paraId="50D9117B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2807CA4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63A7B1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C900CB4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72750823" w14:textId="77777777" w:rsidTr="00A11FED">
        <w:tc>
          <w:tcPr>
            <w:tcW w:w="1908" w:type="dxa"/>
            <w:vAlign w:val="center"/>
          </w:tcPr>
          <w:p w14:paraId="03ED1728" w14:textId="142476A1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="00984E1B">
              <w:rPr>
                <w:rFonts w:ascii="ＭＳ 明朝" w:hAnsi="ＭＳ 明朝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手法</w:t>
            </w:r>
          </w:p>
        </w:tc>
        <w:tc>
          <w:tcPr>
            <w:tcW w:w="1461" w:type="dxa"/>
          </w:tcPr>
          <w:p w14:paraId="399DFE2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D2CB1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68F5718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40D049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2BF933BC" w14:textId="77777777" w:rsidTr="00A11FED">
        <w:tc>
          <w:tcPr>
            <w:tcW w:w="1908" w:type="dxa"/>
            <w:vAlign w:val="center"/>
          </w:tcPr>
          <w:p w14:paraId="0EC62246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線量分布検証</w:t>
            </w:r>
          </w:p>
        </w:tc>
        <w:tc>
          <w:tcPr>
            <w:tcW w:w="1461" w:type="dxa"/>
          </w:tcPr>
          <w:p w14:paraId="621D9F22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56ED509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7EF9383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CFAC8E1" w14:textId="77777777" w:rsidR="00782B99" w:rsidRPr="00262573" w:rsidRDefault="00782B99" w:rsidP="00A11FED"/>
        </w:tc>
      </w:tr>
      <w:tr w:rsidR="00782B99" w:rsidRPr="00262573" w14:paraId="4F835BA7" w14:textId="77777777" w:rsidTr="00A11FED">
        <w:tc>
          <w:tcPr>
            <w:tcW w:w="1908" w:type="dxa"/>
            <w:vAlign w:val="center"/>
          </w:tcPr>
          <w:p w14:paraId="12427E87" w14:textId="7C84F7D4" w:rsidR="00782B99" w:rsidRPr="00262573" w:rsidRDefault="00984E1B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7</w:t>
            </w:r>
            <w:r w:rsidR="00782B99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>
              <w:rPr>
                <w:rFonts w:ascii="ＭＳ 明朝" w:hAnsi="ＭＳ 明朝"/>
                <w:kern w:val="0"/>
                <w:sz w:val="22"/>
              </w:rPr>
              <w:t>QA/</w:t>
            </w:r>
            <w:r w:rsidR="00782B99"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61" w:type="dxa"/>
          </w:tcPr>
          <w:p w14:paraId="1BFCC29C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C28BAD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4753DBF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0CE9051" w14:textId="77777777" w:rsidR="00782B99" w:rsidRPr="00262573" w:rsidRDefault="00782B99" w:rsidP="00A11FED"/>
        </w:tc>
      </w:tr>
    </w:tbl>
    <w:p w14:paraId="7D5FE28A" w14:textId="61E9EDF9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282D645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06304EF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1C125EF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9D904E2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459D41B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CF01F98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2F8D093" w14:textId="7E38AA51" w:rsidR="00836C34" w:rsidRDefault="0062064D" w:rsidP="00835C5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F75BEC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4</w:t>
      </w:r>
      <w:r w:rsidR="00F75BEC" w:rsidRPr="00262573">
        <w:rPr>
          <w:rFonts w:ascii="ＭＳ 明朝" w:hAnsi="ＭＳ 明朝" w:hint="eastAsia"/>
          <w:sz w:val="22"/>
        </w:rPr>
        <w:t xml:space="preserve">　放射線計測学</w:t>
      </w:r>
    </w:p>
    <w:p w14:paraId="7E6686BE" w14:textId="77777777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7FF0BB25" w14:textId="77777777">
        <w:tc>
          <w:tcPr>
            <w:tcW w:w="1908" w:type="dxa"/>
          </w:tcPr>
          <w:p w14:paraId="3E4C241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A10F341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750ABE0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DE911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171A5C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250ABD8D" w14:textId="77777777">
        <w:tc>
          <w:tcPr>
            <w:tcW w:w="1908" w:type="dxa"/>
            <w:vAlign w:val="center"/>
          </w:tcPr>
          <w:p w14:paraId="5148791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量測定</w:t>
            </w:r>
          </w:p>
        </w:tc>
        <w:tc>
          <w:tcPr>
            <w:tcW w:w="1461" w:type="dxa"/>
          </w:tcPr>
          <w:p w14:paraId="64598BD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A57A5C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F80A7B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5AF66E2" w14:textId="77777777" w:rsidR="0029776D" w:rsidRPr="00262573" w:rsidRDefault="0029776D" w:rsidP="003414DC"/>
        </w:tc>
      </w:tr>
      <w:tr w:rsidR="0029776D" w:rsidRPr="00262573" w14:paraId="13D7FB5B" w14:textId="77777777">
        <w:tc>
          <w:tcPr>
            <w:tcW w:w="1908" w:type="dxa"/>
            <w:vAlign w:val="center"/>
          </w:tcPr>
          <w:p w14:paraId="28168EB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熱量計による線量測定</w:t>
            </w:r>
          </w:p>
        </w:tc>
        <w:tc>
          <w:tcPr>
            <w:tcW w:w="1461" w:type="dxa"/>
          </w:tcPr>
          <w:p w14:paraId="046D905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A474A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C05A62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FC2EBAC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6A319F2A" w14:textId="77777777">
        <w:tc>
          <w:tcPr>
            <w:tcW w:w="1908" w:type="dxa"/>
            <w:vAlign w:val="center"/>
          </w:tcPr>
          <w:p w14:paraId="5FD28BAD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化学（フリッケ）線量計</w:t>
            </w:r>
          </w:p>
        </w:tc>
        <w:tc>
          <w:tcPr>
            <w:tcW w:w="1461" w:type="dxa"/>
          </w:tcPr>
          <w:p w14:paraId="2B455FD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F7A757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7F98FE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C126EC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6CF9B10E" w14:textId="77777777">
        <w:tc>
          <w:tcPr>
            <w:tcW w:w="1908" w:type="dxa"/>
            <w:vAlign w:val="center"/>
          </w:tcPr>
          <w:p w14:paraId="0CB3EF4B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空洞理論</w:t>
            </w:r>
          </w:p>
        </w:tc>
        <w:tc>
          <w:tcPr>
            <w:tcW w:w="1461" w:type="dxa"/>
          </w:tcPr>
          <w:p w14:paraId="6DEFCC5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37EF3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3D5FA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8A7D67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14ABCF5" w14:textId="77777777">
        <w:tc>
          <w:tcPr>
            <w:tcW w:w="1908" w:type="dxa"/>
            <w:vAlign w:val="center"/>
          </w:tcPr>
          <w:p w14:paraId="420A61B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電離箱</w:t>
            </w:r>
          </w:p>
        </w:tc>
        <w:tc>
          <w:tcPr>
            <w:tcW w:w="1461" w:type="dxa"/>
          </w:tcPr>
          <w:p w14:paraId="23539E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9F8036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AA6C27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7EE60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689DBE8" w14:textId="77777777">
        <w:tc>
          <w:tcPr>
            <w:tcW w:w="1908" w:type="dxa"/>
            <w:vAlign w:val="center"/>
          </w:tcPr>
          <w:p w14:paraId="6B3FE1DC" w14:textId="1854496C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電離箱線量計による</w:t>
            </w:r>
            <w:r w:rsidR="00782B99">
              <w:rPr>
                <w:rFonts w:ascii="ＭＳ 明朝" w:hAnsi="ＭＳ 明朝" w:hint="eastAsia"/>
                <w:kern w:val="0"/>
                <w:sz w:val="22"/>
              </w:rPr>
              <w:t>X線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、電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子</w:t>
            </w:r>
            <w:r w:rsidR="00085033">
              <w:rPr>
                <w:rFonts w:ascii="ＭＳ 明朝" w:hAnsi="ＭＳ 明朝" w:hint="eastAsia"/>
                <w:kern w:val="0"/>
                <w:sz w:val="22"/>
              </w:rPr>
              <w:t>線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の校正</w:t>
            </w:r>
          </w:p>
        </w:tc>
        <w:tc>
          <w:tcPr>
            <w:tcW w:w="1461" w:type="dxa"/>
          </w:tcPr>
          <w:p w14:paraId="0CC8B37B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A9A213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5F9294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2B14AA7" w14:textId="77777777" w:rsidR="0029776D" w:rsidRPr="00262573" w:rsidRDefault="0029776D"/>
        </w:tc>
      </w:tr>
      <w:tr w:rsidR="0029776D" w:rsidRPr="00262573" w14:paraId="55F5F2AB" w14:textId="77777777">
        <w:tc>
          <w:tcPr>
            <w:tcW w:w="1908" w:type="dxa"/>
            <w:vAlign w:val="center"/>
          </w:tcPr>
          <w:p w14:paraId="21C63B0F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相対線量測定技術</w:t>
            </w:r>
          </w:p>
        </w:tc>
        <w:tc>
          <w:tcPr>
            <w:tcW w:w="1461" w:type="dxa"/>
          </w:tcPr>
          <w:p w14:paraId="4CD477F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E0AAC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A9204C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ECF68D7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0D63A3DA" w14:textId="77777777">
        <w:tc>
          <w:tcPr>
            <w:tcW w:w="1908" w:type="dxa"/>
            <w:vAlign w:val="center"/>
          </w:tcPr>
          <w:p w14:paraId="576B7FE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パルスモード検出器</w:t>
            </w:r>
          </w:p>
        </w:tc>
        <w:tc>
          <w:tcPr>
            <w:tcW w:w="1461" w:type="dxa"/>
          </w:tcPr>
          <w:p w14:paraId="5216D5C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114F03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B513B0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652B12B" w14:textId="77777777" w:rsidR="0029776D" w:rsidRPr="00262573" w:rsidRDefault="0029776D" w:rsidP="003414DC"/>
        </w:tc>
      </w:tr>
      <w:tr w:rsidR="0029776D" w:rsidRPr="00262573" w14:paraId="380CE33F" w14:textId="77777777">
        <w:tc>
          <w:tcPr>
            <w:tcW w:w="1908" w:type="dxa"/>
            <w:vAlign w:val="center"/>
          </w:tcPr>
          <w:p w14:paraId="4291A4E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計数と統計</w:t>
            </w:r>
          </w:p>
        </w:tc>
        <w:tc>
          <w:tcPr>
            <w:tcW w:w="1461" w:type="dxa"/>
          </w:tcPr>
          <w:p w14:paraId="686F3EE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ECD04B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A3B211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9727C06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</w:tbl>
    <w:p w14:paraId="6176C578" w14:textId="62DE7770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48287C7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3E9FA87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E0DFE60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9E45E00" w14:textId="77777777" w:rsidR="00260E24" w:rsidRPr="00262573" w:rsidRDefault="00260E24" w:rsidP="00260E24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58F6F785" w14:textId="77777777" w:rsidR="00A64BD6" w:rsidRPr="00262573" w:rsidRDefault="00A64BD6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5829B23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E863DD1" w14:textId="1506D42B" w:rsidR="00836C34" w:rsidRDefault="00DB676B" w:rsidP="00A64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BC5CDA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5</w:t>
      </w:r>
      <w:r w:rsidR="00BC5CDA" w:rsidRPr="00262573">
        <w:rPr>
          <w:rFonts w:ascii="ＭＳ 明朝" w:hAnsi="ＭＳ 明朝" w:hint="eastAsia"/>
          <w:sz w:val="22"/>
        </w:rPr>
        <w:t xml:space="preserve">　</w:t>
      </w:r>
      <w:r w:rsidR="00782B99" w:rsidRPr="00782B99">
        <w:rPr>
          <w:rFonts w:ascii="ＭＳ 明朝" w:hAnsi="ＭＳ 明朝" w:hint="eastAsia"/>
          <w:sz w:val="22"/>
        </w:rPr>
        <w:t>医療・画像情報学</w:t>
      </w:r>
    </w:p>
    <w:p w14:paraId="0EFE6C4C" w14:textId="77777777" w:rsidR="00A64BD6" w:rsidRPr="00262573" w:rsidRDefault="00836C34" w:rsidP="00A64BD6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78D31FC1" w14:textId="77777777">
        <w:tc>
          <w:tcPr>
            <w:tcW w:w="1908" w:type="dxa"/>
          </w:tcPr>
          <w:p w14:paraId="518D4C4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4B3B06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C84631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DDA889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33B66F2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491AF3F3" w14:textId="77777777">
        <w:tc>
          <w:tcPr>
            <w:tcW w:w="1908" w:type="dxa"/>
            <w:vAlign w:val="center"/>
          </w:tcPr>
          <w:p w14:paraId="5676213A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情報理論</w:t>
            </w:r>
          </w:p>
        </w:tc>
        <w:tc>
          <w:tcPr>
            <w:tcW w:w="1461" w:type="dxa"/>
          </w:tcPr>
          <w:p w14:paraId="0CE5A07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04A9CE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971F3F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3A8ADA9" w14:textId="77777777" w:rsidR="0029776D" w:rsidRPr="00262573" w:rsidRDefault="0029776D" w:rsidP="003414DC"/>
        </w:tc>
      </w:tr>
      <w:tr w:rsidR="0029776D" w:rsidRPr="00262573" w14:paraId="01EC3E6C" w14:textId="77777777">
        <w:tc>
          <w:tcPr>
            <w:tcW w:w="1908" w:type="dxa"/>
            <w:vAlign w:val="center"/>
          </w:tcPr>
          <w:p w14:paraId="2A0D9D0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信号理論</w:t>
            </w:r>
          </w:p>
        </w:tc>
        <w:tc>
          <w:tcPr>
            <w:tcW w:w="1461" w:type="dxa"/>
          </w:tcPr>
          <w:p w14:paraId="674DD0A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F4AC94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31943A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B450561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0928BA8" w14:textId="77777777">
        <w:tc>
          <w:tcPr>
            <w:tcW w:w="1908" w:type="dxa"/>
            <w:vAlign w:val="center"/>
          </w:tcPr>
          <w:p w14:paraId="5F23631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画像工学</w:t>
            </w:r>
          </w:p>
        </w:tc>
        <w:tc>
          <w:tcPr>
            <w:tcW w:w="1461" w:type="dxa"/>
          </w:tcPr>
          <w:p w14:paraId="6B9D497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1932F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DC5705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72C8E9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1CDECAE" w14:textId="77777777">
        <w:tc>
          <w:tcPr>
            <w:tcW w:w="1908" w:type="dxa"/>
            <w:vAlign w:val="center"/>
          </w:tcPr>
          <w:p w14:paraId="11046CEC" w14:textId="66A3B8F3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医療情報学</w:t>
            </w:r>
          </w:p>
        </w:tc>
        <w:tc>
          <w:tcPr>
            <w:tcW w:w="1461" w:type="dxa"/>
          </w:tcPr>
          <w:p w14:paraId="71D358B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40099E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61BF99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A441B08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694FAA3" w14:textId="77777777">
        <w:tc>
          <w:tcPr>
            <w:tcW w:w="1908" w:type="dxa"/>
            <w:vAlign w:val="center"/>
          </w:tcPr>
          <w:p w14:paraId="50F9CDB2" w14:textId="31FB3C09" w:rsidR="0029776D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その他</w:t>
            </w:r>
          </w:p>
        </w:tc>
        <w:tc>
          <w:tcPr>
            <w:tcW w:w="1461" w:type="dxa"/>
          </w:tcPr>
          <w:p w14:paraId="1A54FE0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9A14C1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BF2205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2CFBD11" w14:textId="77777777" w:rsidR="0029776D" w:rsidRPr="00262573" w:rsidRDefault="0029776D"/>
        </w:tc>
      </w:tr>
    </w:tbl>
    <w:p w14:paraId="6C60014D" w14:textId="269EFA56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3A1EC8C1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A086F9A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0AE387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6B91F0B" w14:textId="77777777" w:rsidR="00260E24" w:rsidRDefault="00260E24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1FC5C12C" w14:textId="77777777" w:rsidR="00DA6D41" w:rsidRPr="00262573" w:rsidRDefault="00DA6D41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A68B8D" w14:textId="77777777" w:rsidR="00DA6D41" w:rsidRPr="00262573" w:rsidRDefault="00DA6D41" w:rsidP="00BC5CD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A446335" w14:textId="69573C3F" w:rsidR="00836C34" w:rsidRDefault="0062064D" w:rsidP="00123237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6</w:t>
      </w:r>
      <w:r w:rsidR="00782B99" w:rsidRPr="00262573">
        <w:rPr>
          <w:rFonts w:ascii="ＭＳ 明朝" w:hAnsi="ＭＳ 明朝" w:hint="eastAsia"/>
          <w:sz w:val="22"/>
        </w:rPr>
        <w:t xml:space="preserve">　</w:t>
      </w:r>
      <w:r w:rsidR="0059643C" w:rsidRPr="00262573">
        <w:rPr>
          <w:rFonts w:ascii="ＭＳ 明朝" w:hAnsi="ＭＳ 明朝" w:hint="eastAsia"/>
          <w:sz w:val="22"/>
        </w:rPr>
        <w:t>放射線診断学</w:t>
      </w:r>
    </w:p>
    <w:p w14:paraId="3C9ED0EE" w14:textId="77777777" w:rsidR="00123237" w:rsidRPr="00262573" w:rsidRDefault="00836C34" w:rsidP="00123237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102E5774" w14:textId="77777777">
        <w:tc>
          <w:tcPr>
            <w:tcW w:w="1908" w:type="dxa"/>
            <w:vAlign w:val="center"/>
          </w:tcPr>
          <w:p w14:paraId="33C221C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997085E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228CAA6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1F32D9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9294AFC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818D696" w14:textId="77777777">
        <w:tc>
          <w:tcPr>
            <w:tcW w:w="1908" w:type="dxa"/>
            <w:vAlign w:val="center"/>
          </w:tcPr>
          <w:p w14:paraId="5CDDAF91" w14:textId="6D8602E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="00285AF2">
              <w:rPr>
                <w:rFonts w:ascii="ＭＳ 明朝" w:hAnsi="ＭＳ 明朝" w:hint="eastAsia"/>
                <w:sz w:val="22"/>
              </w:rPr>
              <w:t>放射線</w:t>
            </w:r>
            <w:r w:rsidRPr="00262573">
              <w:rPr>
                <w:rFonts w:ascii="ＭＳ 明朝" w:hAnsi="ＭＳ 明朝" w:hint="eastAsia"/>
                <w:sz w:val="22"/>
              </w:rPr>
              <w:t>診断総論</w:t>
            </w:r>
          </w:p>
        </w:tc>
        <w:tc>
          <w:tcPr>
            <w:tcW w:w="1461" w:type="dxa"/>
          </w:tcPr>
          <w:p w14:paraId="3FA530E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F51147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48ABBD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9554A85" w14:textId="77777777" w:rsidR="0029776D" w:rsidRPr="00262573" w:rsidRDefault="0029776D" w:rsidP="003414DC"/>
        </w:tc>
      </w:tr>
      <w:tr w:rsidR="0029776D" w:rsidRPr="00262573" w14:paraId="325541D2" w14:textId="77777777">
        <w:tc>
          <w:tcPr>
            <w:tcW w:w="1908" w:type="dxa"/>
            <w:vAlign w:val="center"/>
          </w:tcPr>
          <w:p w14:paraId="4BED2583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lastRenderedPageBreak/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61" w:type="dxa"/>
          </w:tcPr>
          <w:p w14:paraId="63C4F77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65596A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80332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D37D78F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928024F" w14:textId="77777777">
        <w:tc>
          <w:tcPr>
            <w:tcW w:w="1908" w:type="dxa"/>
            <w:vAlign w:val="center"/>
          </w:tcPr>
          <w:p w14:paraId="0BCAE9F6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頭頸部</w:t>
            </w:r>
          </w:p>
        </w:tc>
        <w:tc>
          <w:tcPr>
            <w:tcW w:w="1461" w:type="dxa"/>
          </w:tcPr>
          <w:p w14:paraId="027E3F9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05A205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C97114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A7DDA2F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BA2FA9E" w14:textId="77777777">
        <w:tc>
          <w:tcPr>
            <w:tcW w:w="1908" w:type="dxa"/>
            <w:vAlign w:val="center"/>
          </w:tcPr>
          <w:p w14:paraId="4EED643E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呼吸器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・循環器</w:t>
            </w:r>
          </w:p>
        </w:tc>
        <w:tc>
          <w:tcPr>
            <w:tcW w:w="1461" w:type="dxa"/>
          </w:tcPr>
          <w:p w14:paraId="042B8CA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C0566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EBFCF4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7F245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EB89154" w14:textId="77777777">
        <w:tc>
          <w:tcPr>
            <w:tcW w:w="1908" w:type="dxa"/>
            <w:vAlign w:val="center"/>
          </w:tcPr>
          <w:p w14:paraId="367582E6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乳腺</w:t>
            </w:r>
          </w:p>
        </w:tc>
        <w:tc>
          <w:tcPr>
            <w:tcW w:w="1461" w:type="dxa"/>
          </w:tcPr>
          <w:p w14:paraId="552B830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14D81D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57B3C6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3C9C5D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AF2319A" w14:textId="77777777">
        <w:tc>
          <w:tcPr>
            <w:tcW w:w="1908" w:type="dxa"/>
            <w:vAlign w:val="center"/>
          </w:tcPr>
          <w:p w14:paraId="69AC242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消化器</w:t>
            </w:r>
          </w:p>
        </w:tc>
        <w:tc>
          <w:tcPr>
            <w:tcW w:w="1461" w:type="dxa"/>
          </w:tcPr>
          <w:p w14:paraId="0BF321F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96BC77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6D10BC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CBDDDC9" w14:textId="77777777" w:rsidR="0029776D" w:rsidRPr="00262573" w:rsidRDefault="0029776D"/>
        </w:tc>
      </w:tr>
      <w:tr w:rsidR="0029776D" w:rsidRPr="00262573" w14:paraId="63F9BF1A" w14:textId="77777777">
        <w:tc>
          <w:tcPr>
            <w:tcW w:w="1908" w:type="dxa"/>
            <w:vAlign w:val="center"/>
          </w:tcPr>
          <w:p w14:paraId="7865A2A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泌尿器</w:t>
            </w:r>
          </w:p>
        </w:tc>
        <w:tc>
          <w:tcPr>
            <w:tcW w:w="1461" w:type="dxa"/>
          </w:tcPr>
          <w:p w14:paraId="6E1DEC5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D0068E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3C5084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8DCA6DA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5A199B3E" w14:textId="77777777">
        <w:tc>
          <w:tcPr>
            <w:tcW w:w="1908" w:type="dxa"/>
            <w:vAlign w:val="center"/>
          </w:tcPr>
          <w:p w14:paraId="7F25345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婦人科</w:t>
            </w:r>
          </w:p>
        </w:tc>
        <w:tc>
          <w:tcPr>
            <w:tcW w:w="1461" w:type="dxa"/>
          </w:tcPr>
          <w:p w14:paraId="5155DD0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60D0CE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DB54FC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FC1D51D" w14:textId="77777777" w:rsidR="0029776D" w:rsidRPr="00262573" w:rsidRDefault="0029776D" w:rsidP="003414DC"/>
        </w:tc>
      </w:tr>
      <w:tr w:rsidR="0029776D" w:rsidRPr="00262573" w14:paraId="4C733CD7" w14:textId="77777777">
        <w:tc>
          <w:tcPr>
            <w:tcW w:w="1908" w:type="dxa"/>
            <w:vAlign w:val="center"/>
          </w:tcPr>
          <w:p w14:paraId="23656DF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61" w:type="dxa"/>
          </w:tcPr>
          <w:p w14:paraId="053891C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63D01C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D7995D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C75560E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3D7B7F2" w14:textId="77777777">
        <w:tc>
          <w:tcPr>
            <w:tcW w:w="1908" w:type="dxa"/>
            <w:vAlign w:val="center"/>
          </w:tcPr>
          <w:p w14:paraId="7BF1D134" w14:textId="492A46E4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脊椎・脊髄</w:t>
            </w:r>
          </w:p>
        </w:tc>
        <w:tc>
          <w:tcPr>
            <w:tcW w:w="1461" w:type="dxa"/>
          </w:tcPr>
          <w:p w14:paraId="06F3B49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E63287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D145ED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187DA8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8CC14C2" w14:textId="77777777">
        <w:tc>
          <w:tcPr>
            <w:tcW w:w="1908" w:type="dxa"/>
            <w:vAlign w:val="center"/>
          </w:tcPr>
          <w:p w14:paraId="35B8BA9F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61" w:type="dxa"/>
          </w:tcPr>
          <w:p w14:paraId="0ADC3B6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DDFCFD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E3604E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673E4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28454BD1" w14:textId="3FC53B2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057A55A4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134175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6706F9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276184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78D16A9" w14:textId="77777777" w:rsidR="00123237" w:rsidRPr="00262573" w:rsidRDefault="00123237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AAB08D7" w14:textId="77777777" w:rsidR="00DA6D41" w:rsidRPr="00262573" w:rsidRDefault="00DA6D41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E7F09D4" w14:textId="5866FF8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7</w:t>
      </w:r>
      <w:r w:rsidRPr="0026257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核医学</w:t>
      </w:r>
    </w:p>
    <w:p w14:paraId="2AA8EF2C" w14:textId="77777777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0D778FF5" w14:textId="77777777" w:rsidTr="00A11FED">
        <w:tc>
          <w:tcPr>
            <w:tcW w:w="1908" w:type="dxa"/>
            <w:vAlign w:val="center"/>
          </w:tcPr>
          <w:p w14:paraId="2DEC26B4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795985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2101157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1A27A36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113731A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00370D4F" w14:textId="77777777" w:rsidTr="00A11FED">
        <w:tc>
          <w:tcPr>
            <w:tcW w:w="1908" w:type="dxa"/>
            <w:vAlign w:val="center"/>
          </w:tcPr>
          <w:p w14:paraId="3EDA72C2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sz w:val="22"/>
              </w:rPr>
              <w:t>放射性医薬品</w:t>
            </w:r>
          </w:p>
        </w:tc>
        <w:tc>
          <w:tcPr>
            <w:tcW w:w="1461" w:type="dxa"/>
          </w:tcPr>
          <w:p w14:paraId="5D7164A0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22E3A65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832097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B8609EA" w14:textId="77777777" w:rsidR="00782B99" w:rsidRPr="00262573" w:rsidRDefault="00782B99" w:rsidP="00A11FED"/>
        </w:tc>
      </w:tr>
      <w:tr w:rsidR="00782B99" w:rsidRPr="00262573" w14:paraId="24B2242A" w14:textId="77777777" w:rsidTr="00A11FED">
        <w:tc>
          <w:tcPr>
            <w:tcW w:w="1908" w:type="dxa"/>
            <w:vAlign w:val="center"/>
          </w:tcPr>
          <w:p w14:paraId="5B06451F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シンチグラフィ</w:t>
            </w:r>
          </w:p>
        </w:tc>
        <w:tc>
          <w:tcPr>
            <w:tcW w:w="1461" w:type="dxa"/>
          </w:tcPr>
          <w:p w14:paraId="1A96A3A9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1153C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3C6BFEB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BD8C0A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F169746" w14:textId="77777777" w:rsidTr="00A11FED">
        <w:tc>
          <w:tcPr>
            <w:tcW w:w="1908" w:type="dxa"/>
            <w:vAlign w:val="center"/>
          </w:tcPr>
          <w:p w14:paraId="61223280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</w:t>
            </w:r>
          </w:p>
        </w:tc>
        <w:tc>
          <w:tcPr>
            <w:tcW w:w="1461" w:type="dxa"/>
          </w:tcPr>
          <w:p w14:paraId="77F8512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4D702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1D34F5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296D28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0E1393D4" w14:textId="77777777" w:rsidTr="00A11FED">
        <w:tc>
          <w:tcPr>
            <w:tcW w:w="1908" w:type="dxa"/>
            <w:vAlign w:val="center"/>
          </w:tcPr>
          <w:p w14:paraId="40B62E5F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試料測定</w:t>
            </w:r>
          </w:p>
        </w:tc>
        <w:tc>
          <w:tcPr>
            <w:tcW w:w="1461" w:type="dxa"/>
          </w:tcPr>
          <w:p w14:paraId="281DD97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C2C73BD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060D46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C15CD7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0C742222" w14:textId="77777777" w:rsidTr="00A11FED">
        <w:tc>
          <w:tcPr>
            <w:tcW w:w="1908" w:type="dxa"/>
            <w:vAlign w:val="center"/>
          </w:tcPr>
          <w:p w14:paraId="201AD8D3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/>
                <w:kern w:val="0"/>
                <w:sz w:val="22"/>
              </w:rPr>
              <w:t>RI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用療法</w:t>
            </w:r>
          </w:p>
        </w:tc>
        <w:tc>
          <w:tcPr>
            <w:tcW w:w="1461" w:type="dxa"/>
          </w:tcPr>
          <w:p w14:paraId="40FCE1F5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0753C89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A0270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70596B9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AB995A2" w14:textId="77777777" w:rsidTr="00A11FED">
        <w:tc>
          <w:tcPr>
            <w:tcW w:w="1908" w:type="dxa"/>
            <w:vAlign w:val="center"/>
          </w:tcPr>
          <w:p w14:paraId="5E4E2D8B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61" w:type="dxa"/>
          </w:tcPr>
          <w:p w14:paraId="78361A5D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9E5F11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CB1DDA1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E9023C8" w14:textId="77777777" w:rsidR="00782B99" w:rsidRPr="00262573" w:rsidRDefault="00782B99" w:rsidP="00A11FED"/>
        </w:tc>
      </w:tr>
    </w:tbl>
    <w:p w14:paraId="7CAE49DB" w14:textId="39C5502F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455446E0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D2FE401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14AD208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E68444F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部や他学科での単位を互換する場合の方法、補講の方法：</w:t>
      </w:r>
    </w:p>
    <w:p w14:paraId="31118EE0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</w:p>
    <w:p w14:paraId="61A1EF4B" w14:textId="77777777" w:rsidR="00F426DA" w:rsidRDefault="00F426DA" w:rsidP="00782B99">
      <w:pPr>
        <w:rPr>
          <w:rFonts w:ascii="ＭＳ 明朝" w:eastAsia="ＭＳ 明朝" w:hAnsi="ＭＳ 明朝"/>
          <w:sz w:val="22"/>
        </w:rPr>
      </w:pPr>
    </w:p>
    <w:p w14:paraId="09A2EABD" w14:textId="4C11F57A" w:rsidR="00836C34" w:rsidRDefault="00DB676B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8</w:t>
      </w:r>
      <w:r w:rsidR="003F66AC" w:rsidRPr="00262573">
        <w:rPr>
          <w:rFonts w:ascii="ＭＳ 明朝" w:hAnsi="ＭＳ 明朝" w:hint="eastAsia"/>
          <w:sz w:val="22"/>
        </w:rPr>
        <w:t xml:space="preserve">　放射線腫瘍学</w:t>
      </w:r>
    </w:p>
    <w:p w14:paraId="4A141373" w14:textId="77777777" w:rsidR="007B3C38" w:rsidRPr="00262573" w:rsidRDefault="00836C34" w:rsidP="007B3C38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65D09B0F" w14:textId="77777777">
        <w:tc>
          <w:tcPr>
            <w:tcW w:w="1908" w:type="dxa"/>
            <w:vAlign w:val="center"/>
          </w:tcPr>
          <w:p w14:paraId="7F3B04D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6363CD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9C90AE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0B410FD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6FCA84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101C613E" w14:textId="77777777">
        <w:tc>
          <w:tcPr>
            <w:tcW w:w="1908" w:type="dxa"/>
            <w:vAlign w:val="center"/>
          </w:tcPr>
          <w:p w14:paraId="0ED9848A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放射線腫瘍学総論</w:t>
            </w:r>
          </w:p>
        </w:tc>
        <w:tc>
          <w:tcPr>
            <w:tcW w:w="1461" w:type="dxa"/>
          </w:tcPr>
          <w:p w14:paraId="49BE5FCC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76E01C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246317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9E5633A" w14:textId="77777777" w:rsidR="0029776D" w:rsidRPr="00262573" w:rsidRDefault="0029776D" w:rsidP="003414DC"/>
        </w:tc>
      </w:tr>
      <w:tr w:rsidR="0029776D" w:rsidRPr="00262573" w14:paraId="72DEC4CE" w14:textId="77777777">
        <w:tc>
          <w:tcPr>
            <w:tcW w:w="1908" w:type="dxa"/>
            <w:vAlign w:val="center"/>
          </w:tcPr>
          <w:p w14:paraId="2BCB51B4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62573">
              <w:rPr>
                <w:rFonts w:ascii="ＭＳ 明朝" w:hAnsi="ＭＳ 明朝" w:hint="eastAsia"/>
                <w:sz w:val="22"/>
              </w:rPr>
              <w:t>放射線治療技術と方法</w:t>
            </w:r>
          </w:p>
        </w:tc>
        <w:tc>
          <w:tcPr>
            <w:tcW w:w="1461" w:type="dxa"/>
          </w:tcPr>
          <w:p w14:paraId="320A397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4C34B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90500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E5B6281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29358888" w14:textId="77777777">
        <w:tc>
          <w:tcPr>
            <w:tcW w:w="1908" w:type="dxa"/>
            <w:vAlign w:val="center"/>
          </w:tcPr>
          <w:p w14:paraId="6730F9C9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61" w:type="dxa"/>
          </w:tcPr>
          <w:p w14:paraId="5CEB840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2353C5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F57AA3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12AFCE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7A17E4" w14:textId="77777777">
        <w:tc>
          <w:tcPr>
            <w:tcW w:w="1908" w:type="dxa"/>
            <w:vAlign w:val="center"/>
          </w:tcPr>
          <w:p w14:paraId="05C395FD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頭頸部</w:t>
            </w:r>
          </w:p>
        </w:tc>
        <w:tc>
          <w:tcPr>
            <w:tcW w:w="1461" w:type="dxa"/>
          </w:tcPr>
          <w:p w14:paraId="3B5DB07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4705B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3B22FF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E605D1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9BA279A" w14:textId="77777777">
        <w:tc>
          <w:tcPr>
            <w:tcW w:w="1908" w:type="dxa"/>
            <w:vAlign w:val="center"/>
          </w:tcPr>
          <w:p w14:paraId="1AF34E10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呼吸器</w:t>
            </w:r>
          </w:p>
        </w:tc>
        <w:tc>
          <w:tcPr>
            <w:tcW w:w="1461" w:type="dxa"/>
          </w:tcPr>
          <w:p w14:paraId="0306733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7DB4D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68F124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9BD9998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85B0BCB" w14:textId="77777777">
        <w:tc>
          <w:tcPr>
            <w:tcW w:w="1908" w:type="dxa"/>
            <w:vAlign w:val="center"/>
          </w:tcPr>
          <w:p w14:paraId="458DE81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乳腺</w:t>
            </w:r>
          </w:p>
        </w:tc>
        <w:tc>
          <w:tcPr>
            <w:tcW w:w="1461" w:type="dxa"/>
          </w:tcPr>
          <w:p w14:paraId="700D3C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6E08AC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F381BC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68F73D2" w14:textId="77777777" w:rsidR="0029776D" w:rsidRPr="00262573" w:rsidRDefault="0029776D"/>
        </w:tc>
      </w:tr>
      <w:tr w:rsidR="0029776D" w:rsidRPr="00262573" w14:paraId="48704AF0" w14:textId="77777777">
        <w:tc>
          <w:tcPr>
            <w:tcW w:w="1908" w:type="dxa"/>
            <w:vAlign w:val="center"/>
          </w:tcPr>
          <w:p w14:paraId="77E02FAD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消化器</w:t>
            </w:r>
          </w:p>
        </w:tc>
        <w:tc>
          <w:tcPr>
            <w:tcW w:w="1461" w:type="dxa"/>
          </w:tcPr>
          <w:p w14:paraId="6E92043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2B9BD3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A9D39E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CC3390B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39CD7EB6" w14:textId="77777777">
        <w:tc>
          <w:tcPr>
            <w:tcW w:w="1908" w:type="dxa"/>
            <w:vAlign w:val="center"/>
          </w:tcPr>
          <w:p w14:paraId="16F7C144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泌尿器</w:t>
            </w:r>
          </w:p>
        </w:tc>
        <w:tc>
          <w:tcPr>
            <w:tcW w:w="1461" w:type="dxa"/>
          </w:tcPr>
          <w:p w14:paraId="39BE0CA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F7DF9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49B94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1552087" w14:textId="77777777" w:rsidR="0029776D" w:rsidRPr="00262573" w:rsidRDefault="0029776D" w:rsidP="003414DC"/>
        </w:tc>
      </w:tr>
      <w:tr w:rsidR="0029776D" w:rsidRPr="00262573" w14:paraId="5FD15A1A" w14:textId="77777777">
        <w:tc>
          <w:tcPr>
            <w:tcW w:w="1908" w:type="dxa"/>
            <w:vAlign w:val="center"/>
          </w:tcPr>
          <w:p w14:paraId="1B82D14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婦人科</w:t>
            </w:r>
          </w:p>
        </w:tc>
        <w:tc>
          <w:tcPr>
            <w:tcW w:w="1461" w:type="dxa"/>
          </w:tcPr>
          <w:p w14:paraId="04A368D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BF99DA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20F2B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0B5BE6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25E3B16A" w14:textId="77777777">
        <w:tc>
          <w:tcPr>
            <w:tcW w:w="1908" w:type="dxa"/>
            <w:vAlign w:val="center"/>
          </w:tcPr>
          <w:p w14:paraId="7D7A763A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61" w:type="dxa"/>
          </w:tcPr>
          <w:p w14:paraId="5E1686A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138B0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EA276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FF6B0A7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D6284EA" w14:textId="77777777">
        <w:tc>
          <w:tcPr>
            <w:tcW w:w="1908" w:type="dxa"/>
            <w:vAlign w:val="center"/>
          </w:tcPr>
          <w:p w14:paraId="2B19F29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造血器</w:t>
            </w:r>
          </w:p>
        </w:tc>
        <w:tc>
          <w:tcPr>
            <w:tcW w:w="1461" w:type="dxa"/>
          </w:tcPr>
          <w:p w14:paraId="1D7B945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8F5D9F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AB8B4B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AF8FF3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23467EC" w14:textId="77777777">
        <w:tc>
          <w:tcPr>
            <w:tcW w:w="1908" w:type="dxa"/>
            <w:vAlign w:val="center"/>
          </w:tcPr>
          <w:p w14:paraId="2791F2DB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2.小児</w:t>
            </w:r>
          </w:p>
        </w:tc>
        <w:tc>
          <w:tcPr>
            <w:tcW w:w="1461" w:type="dxa"/>
          </w:tcPr>
          <w:p w14:paraId="251E79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D3A2B1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B92C3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8752C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1F8384AE" w14:textId="10384F11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385C6A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0E23AEE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9FA3F92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065817B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3125236D" w14:textId="77777777" w:rsidR="007B3C38" w:rsidRPr="00262573" w:rsidRDefault="007B3C38" w:rsidP="007B3C38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8CCDAF8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5F95C25" w14:textId="4FA23310" w:rsidR="00836C34" w:rsidRDefault="00DB676B" w:rsidP="001746A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F13FA3">
        <w:rPr>
          <w:rFonts w:ascii="ＭＳ 明朝" w:hAnsi="ＭＳ 明朝"/>
          <w:kern w:val="0"/>
          <w:sz w:val="22"/>
        </w:rPr>
        <w:t>19</w:t>
      </w:r>
      <w:r w:rsidR="001746A0" w:rsidRPr="00262573">
        <w:rPr>
          <w:rFonts w:ascii="ＭＳ 明朝" w:hAnsi="ＭＳ 明朝" w:hint="eastAsia"/>
          <w:sz w:val="22"/>
        </w:rPr>
        <w:t xml:space="preserve">　放射線生物学</w:t>
      </w:r>
    </w:p>
    <w:p w14:paraId="2A50E19E" w14:textId="77777777" w:rsidR="001746A0" w:rsidRPr="00262573" w:rsidRDefault="00836C34" w:rsidP="001746A0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6527A9E4" w14:textId="77777777">
        <w:tc>
          <w:tcPr>
            <w:tcW w:w="1908" w:type="dxa"/>
            <w:vAlign w:val="center"/>
          </w:tcPr>
          <w:p w14:paraId="7BEC2CA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E79329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A95DE4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27D68C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029F84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BD24565" w14:textId="77777777">
        <w:tc>
          <w:tcPr>
            <w:tcW w:w="1908" w:type="dxa"/>
          </w:tcPr>
          <w:p w14:paraId="3DAD7CB3" w14:textId="1BF6F709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.</w:t>
            </w:r>
            <w:r w:rsidR="0029776D" w:rsidRPr="00262573">
              <w:rPr>
                <w:rFonts w:ascii="ＭＳ 明朝" w:hAnsi="ＭＳ 明朝" w:hint="eastAsia"/>
                <w:sz w:val="22"/>
              </w:rPr>
              <w:t>生物学的作用</w:t>
            </w:r>
          </w:p>
        </w:tc>
        <w:tc>
          <w:tcPr>
            <w:tcW w:w="1461" w:type="dxa"/>
          </w:tcPr>
          <w:p w14:paraId="4395C45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399BA8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B95E27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01D36F5" w14:textId="77777777" w:rsidR="0029776D" w:rsidRPr="00262573" w:rsidRDefault="0029776D" w:rsidP="003414DC"/>
        </w:tc>
      </w:tr>
      <w:tr w:rsidR="0029776D" w:rsidRPr="00262573" w14:paraId="055053AC" w14:textId="77777777">
        <w:tc>
          <w:tcPr>
            <w:tcW w:w="1908" w:type="dxa"/>
          </w:tcPr>
          <w:p w14:paraId="2CBD1F37" w14:textId="790979B1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生物学的基礎過程</w:t>
            </w:r>
          </w:p>
        </w:tc>
        <w:tc>
          <w:tcPr>
            <w:tcW w:w="1461" w:type="dxa"/>
          </w:tcPr>
          <w:p w14:paraId="6E634D8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2A332D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E2AF2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8677DC3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95F9F6" w14:textId="77777777">
        <w:tc>
          <w:tcPr>
            <w:tcW w:w="1908" w:type="dxa"/>
          </w:tcPr>
          <w:p w14:paraId="75A698F1" w14:textId="59617526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人体への影響</w:t>
            </w:r>
          </w:p>
        </w:tc>
        <w:tc>
          <w:tcPr>
            <w:tcW w:w="1461" w:type="dxa"/>
          </w:tcPr>
          <w:p w14:paraId="13463CE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89A49C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20DEA9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ED16F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6BF086F" w14:textId="77777777">
        <w:tc>
          <w:tcPr>
            <w:tcW w:w="1908" w:type="dxa"/>
          </w:tcPr>
          <w:p w14:paraId="48A3271C" w14:textId="25BEE61C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腫瘍・治療に関</w:t>
            </w:r>
            <w:r w:rsidR="0029776D" w:rsidRPr="00262573">
              <w:rPr>
                <w:rFonts w:ascii="ＭＳ 明朝" w:hAnsi="ＭＳ 明朝" w:hint="eastAsia"/>
                <w:sz w:val="22"/>
              </w:rPr>
              <w:lastRenderedPageBreak/>
              <w:t>与する因子</w:t>
            </w:r>
          </w:p>
        </w:tc>
        <w:tc>
          <w:tcPr>
            <w:tcW w:w="1461" w:type="dxa"/>
          </w:tcPr>
          <w:p w14:paraId="362047B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F6C42E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75032D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ABB83E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59B35EEB" w14:textId="53ADE8D3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14D39FB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AB63F8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CAF123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35B172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18943C70" w14:textId="77777777" w:rsidR="00917156" w:rsidRDefault="00917156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9DF658A" w14:textId="77777777" w:rsidR="00DA6D41" w:rsidRPr="00262573" w:rsidRDefault="00DA6D41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A47123C" w14:textId="5DD7501A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0</w:t>
      </w:r>
      <w:r w:rsidR="00FC411A" w:rsidRPr="00262573">
        <w:rPr>
          <w:rFonts w:ascii="ＭＳ 明朝" w:hAnsi="ＭＳ 明朝" w:hint="eastAsia"/>
          <w:sz w:val="22"/>
        </w:rPr>
        <w:t xml:space="preserve">　放射線関連法規および勧告/医療倫理</w:t>
      </w:r>
    </w:p>
    <w:p w14:paraId="73935CFD" w14:textId="77777777" w:rsidR="00FC411A" w:rsidRPr="00262573" w:rsidRDefault="00836C34" w:rsidP="00FC411A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680C7DE" w14:textId="77777777">
        <w:tc>
          <w:tcPr>
            <w:tcW w:w="1908" w:type="dxa"/>
            <w:vAlign w:val="center"/>
          </w:tcPr>
          <w:p w14:paraId="776343E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630E7A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0D330F4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ADE50C3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3DCD429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2E2F0D02" w14:textId="77777777">
        <w:tc>
          <w:tcPr>
            <w:tcW w:w="1908" w:type="dxa"/>
          </w:tcPr>
          <w:p w14:paraId="158052C9" w14:textId="4E02667F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放射線障害防止法関係法令</w:t>
            </w:r>
          </w:p>
        </w:tc>
        <w:tc>
          <w:tcPr>
            <w:tcW w:w="1461" w:type="dxa"/>
          </w:tcPr>
          <w:p w14:paraId="76F4B94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574542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ACD05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6628FB0" w14:textId="77777777" w:rsidR="0029776D" w:rsidRPr="00262573" w:rsidRDefault="0029776D" w:rsidP="003414DC"/>
        </w:tc>
      </w:tr>
      <w:tr w:rsidR="0029776D" w:rsidRPr="00262573" w14:paraId="7FD4D656" w14:textId="77777777">
        <w:tc>
          <w:tcPr>
            <w:tcW w:w="1908" w:type="dxa"/>
          </w:tcPr>
          <w:p w14:paraId="5E12D6CC" w14:textId="65DAE299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医療法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29776D" w:rsidRPr="00262573">
              <w:rPr>
                <w:rFonts w:ascii="ＭＳ 明朝" w:hAnsi="ＭＳ 明朝" w:hint="eastAsia"/>
                <w:sz w:val="22"/>
              </w:rPr>
              <w:t>施行規則</w:t>
            </w:r>
          </w:p>
        </w:tc>
        <w:tc>
          <w:tcPr>
            <w:tcW w:w="1461" w:type="dxa"/>
          </w:tcPr>
          <w:p w14:paraId="13C73E7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DB4BD8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D739B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0CDBCE7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85A6F03" w14:textId="77777777">
        <w:tc>
          <w:tcPr>
            <w:tcW w:w="1908" w:type="dxa"/>
          </w:tcPr>
          <w:p w14:paraId="232F9B14" w14:textId="6342ABD3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労働安全衛生法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29776D" w:rsidRPr="00262573">
              <w:rPr>
                <w:rFonts w:ascii="ＭＳ 明朝" w:hAnsi="ＭＳ 明朝" w:hint="eastAsia"/>
                <w:sz w:val="22"/>
              </w:rPr>
              <w:t>電離放</w:t>
            </w:r>
            <w:r w:rsidR="00761FAF" w:rsidRPr="00761FAF">
              <w:rPr>
                <w:rFonts w:ascii="ＭＳ 明朝" w:hAnsi="ＭＳ 明朝" w:hint="eastAsia"/>
                <w:sz w:val="22"/>
              </w:rPr>
              <w:t>射線</w:t>
            </w:r>
            <w:r w:rsidR="0029776D" w:rsidRPr="00262573">
              <w:rPr>
                <w:rFonts w:ascii="ＭＳ 明朝" w:hAnsi="ＭＳ 明朝" w:hint="eastAsia"/>
                <w:sz w:val="22"/>
              </w:rPr>
              <w:t>障害防止規則</w:t>
            </w:r>
          </w:p>
        </w:tc>
        <w:tc>
          <w:tcPr>
            <w:tcW w:w="1461" w:type="dxa"/>
          </w:tcPr>
          <w:p w14:paraId="745D0F3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11E106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968A58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EA2D88C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D8E4F0A" w14:textId="77777777">
        <w:tc>
          <w:tcPr>
            <w:tcW w:w="1908" w:type="dxa"/>
          </w:tcPr>
          <w:p w14:paraId="4061C58B" w14:textId="1A81DD3E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その他の関連法規</w:t>
            </w:r>
          </w:p>
        </w:tc>
        <w:tc>
          <w:tcPr>
            <w:tcW w:w="1461" w:type="dxa"/>
          </w:tcPr>
          <w:p w14:paraId="01E43E4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C3659B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C1CFA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ED35C7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2DB3D24F" w14:textId="77777777">
        <w:tc>
          <w:tcPr>
            <w:tcW w:w="1908" w:type="dxa"/>
          </w:tcPr>
          <w:p w14:paraId="677B135D" w14:textId="2381B108" w:rsidR="0054427C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>
              <w:rPr>
                <w:rFonts w:ascii="ＭＳ 明朝" w:hAnsi="ＭＳ 明朝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sz w:val="22"/>
              </w:rPr>
              <w:t>勧告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54427C" w:rsidRPr="00262573">
              <w:rPr>
                <w:rFonts w:ascii="ＭＳ 明朝" w:hAnsi="ＭＳ 明朝" w:hint="eastAsia"/>
                <w:sz w:val="22"/>
              </w:rPr>
              <w:t>規格</w:t>
            </w:r>
          </w:p>
        </w:tc>
        <w:tc>
          <w:tcPr>
            <w:tcW w:w="1461" w:type="dxa"/>
          </w:tcPr>
          <w:p w14:paraId="77A2C3B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A3BBAD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07AD4B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33E724E" w14:textId="77777777" w:rsidR="0054427C" w:rsidRPr="00262573" w:rsidRDefault="0054427C"/>
        </w:tc>
      </w:tr>
      <w:tr w:rsidR="0054427C" w:rsidRPr="00262573" w14:paraId="3F882AFA" w14:textId="77777777">
        <w:tc>
          <w:tcPr>
            <w:tcW w:w="1908" w:type="dxa"/>
          </w:tcPr>
          <w:p w14:paraId="6697EE79" w14:textId="338DBFE9" w:rsidR="0054427C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sz w:val="22"/>
              </w:rPr>
              <w:t>医療倫理</w:t>
            </w:r>
          </w:p>
        </w:tc>
        <w:tc>
          <w:tcPr>
            <w:tcW w:w="1461" w:type="dxa"/>
          </w:tcPr>
          <w:p w14:paraId="6DA486A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BCD8CD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7A07FA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34DECF4" w14:textId="77777777" w:rsidR="0054427C" w:rsidRPr="00262573" w:rsidRDefault="0054427C"/>
        </w:tc>
      </w:tr>
      <w:tr w:rsidR="00761FAF" w:rsidRPr="00262573" w14:paraId="5A26C386" w14:textId="77777777">
        <w:tc>
          <w:tcPr>
            <w:tcW w:w="1908" w:type="dxa"/>
          </w:tcPr>
          <w:p w14:paraId="65E58698" w14:textId="03BD2993" w:rsidR="00761FAF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</w:t>
            </w:r>
            <w:r>
              <w:rPr>
                <w:rFonts w:ascii="ＭＳ 明朝" w:hAnsi="ＭＳ 明朝"/>
                <w:sz w:val="22"/>
              </w:rPr>
              <w:t>.</w:t>
            </w:r>
            <w:r w:rsidR="00761FAF" w:rsidRPr="00761FAF">
              <w:rPr>
                <w:rFonts w:ascii="ＭＳ 明朝" w:hAnsi="ＭＳ 明朝" w:hint="eastAsia"/>
                <w:sz w:val="22"/>
              </w:rPr>
              <w:t>研究倫理</w:t>
            </w:r>
          </w:p>
        </w:tc>
        <w:tc>
          <w:tcPr>
            <w:tcW w:w="1461" w:type="dxa"/>
          </w:tcPr>
          <w:p w14:paraId="316963E4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329E02B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889B041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53B9744" w14:textId="77777777" w:rsidR="00761FAF" w:rsidRPr="00262573" w:rsidRDefault="00761FAF"/>
        </w:tc>
      </w:tr>
    </w:tbl>
    <w:p w14:paraId="1C27D1E2" w14:textId="5294708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3EAB9BA6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87F134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1E12B0A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E0FE32A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528A9CB2" w14:textId="77777777" w:rsidR="00FC411A" w:rsidRPr="00262573" w:rsidRDefault="00FC411A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AAA3BB9" w14:textId="77777777" w:rsidR="00DA6D41" w:rsidRPr="00262573" w:rsidRDefault="00DA6D41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FC1E0A0" w14:textId="62FC3EA1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61FAF">
        <w:rPr>
          <w:rFonts w:ascii="ＭＳ 明朝" w:hAnsi="ＭＳ 明朝" w:hint="eastAsia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1</w:t>
      </w:r>
      <w:r w:rsidR="00FC411A" w:rsidRPr="00262573">
        <w:rPr>
          <w:rFonts w:ascii="ＭＳ 明朝" w:hAnsi="ＭＳ 明朝" w:hint="eastAsia"/>
          <w:sz w:val="22"/>
        </w:rPr>
        <w:t xml:space="preserve">　科学英語</w:t>
      </w:r>
    </w:p>
    <w:p w14:paraId="2BD351B6" w14:textId="77777777" w:rsidR="00FC411A" w:rsidRPr="00262573" w:rsidRDefault="00836C34" w:rsidP="00FC411A">
      <w:pPr>
        <w:rPr>
          <w:rFonts w:asci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402CC8B0" w14:textId="77777777">
        <w:tc>
          <w:tcPr>
            <w:tcW w:w="1908" w:type="dxa"/>
            <w:vAlign w:val="center"/>
          </w:tcPr>
          <w:p w14:paraId="64F2890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4780EB6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7D397EC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B7819D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984368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1FCEF728" w14:textId="77777777">
        <w:tc>
          <w:tcPr>
            <w:tcW w:w="1908" w:type="dxa"/>
            <w:vAlign w:val="center"/>
          </w:tcPr>
          <w:p w14:paraId="111BD42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英語表現</w:t>
            </w:r>
          </w:p>
        </w:tc>
        <w:tc>
          <w:tcPr>
            <w:tcW w:w="1461" w:type="dxa"/>
          </w:tcPr>
          <w:p w14:paraId="73A6388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D2750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6E017A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DF875E0" w14:textId="77777777" w:rsidR="0029776D" w:rsidRPr="00262573" w:rsidRDefault="0029776D" w:rsidP="003414DC"/>
        </w:tc>
      </w:tr>
      <w:tr w:rsidR="0029776D" w:rsidRPr="00262573" w14:paraId="255D602B" w14:textId="77777777">
        <w:tc>
          <w:tcPr>
            <w:tcW w:w="1908" w:type="dxa"/>
            <w:vAlign w:val="center"/>
          </w:tcPr>
          <w:p w14:paraId="61EC78C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発表の構成</w:t>
            </w:r>
          </w:p>
        </w:tc>
        <w:tc>
          <w:tcPr>
            <w:tcW w:w="1461" w:type="dxa"/>
          </w:tcPr>
          <w:p w14:paraId="47E2031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49D8E4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B681C7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4193044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733B973" w14:textId="77777777">
        <w:tc>
          <w:tcPr>
            <w:tcW w:w="1908" w:type="dxa"/>
            <w:vAlign w:val="center"/>
          </w:tcPr>
          <w:p w14:paraId="0A3F25B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論文</w:t>
            </w:r>
          </w:p>
        </w:tc>
        <w:tc>
          <w:tcPr>
            <w:tcW w:w="1461" w:type="dxa"/>
          </w:tcPr>
          <w:p w14:paraId="3395C98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5FF0F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FAB254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3C27CA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585C7FB" w14:textId="77777777">
        <w:tc>
          <w:tcPr>
            <w:tcW w:w="1908" w:type="dxa"/>
            <w:vAlign w:val="center"/>
          </w:tcPr>
          <w:p w14:paraId="165E5AE1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プレゼンテーション</w:t>
            </w:r>
          </w:p>
        </w:tc>
        <w:tc>
          <w:tcPr>
            <w:tcW w:w="1461" w:type="dxa"/>
          </w:tcPr>
          <w:p w14:paraId="3CD125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E858B3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3A1CB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46B5AC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78559330" w14:textId="4EA9FB54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05FCA2AF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7F9CBFF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513C6D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2C0BBD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66F3F43C" w14:textId="77777777" w:rsidR="0092000A" w:rsidRPr="00262573" w:rsidRDefault="0092000A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99667F" w14:textId="77777777" w:rsidR="00C346AE" w:rsidRPr="00761FAF" w:rsidRDefault="00C346AE" w:rsidP="00DA6D41">
      <w:pPr>
        <w:rPr>
          <w:rFonts w:ascii="ＭＳ 明朝" w:hAnsi="ＭＳ 明朝"/>
          <w:sz w:val="22"/>
        </w:rPr>
      </w:pPr>
    </w:p>
    <w:p w14:paraId="7E03B01F" w14:textId="5932EE04" w:rsidR="008314CB" w:rsidRPr="00262573" w:rsidRDefault="008314CB" w:rsidP="008314CB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-</w:t>
      </w:r>
      <w:r w:rsidRPr="00262573"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2</w:t>
      </w:r>
      <w:r w:rsidR="00F426DA" w:rsidRPr="00262573">
        <w:rPr>
          <w:rFonts w:ascii="ＭＳ 明朝" w:hAnsi="ＭＳ 明朝" w:hint="eastAsia"/>
          <w:sz w:val="22"/>
        </w:rPr>
        <w:t xml:space="preserve">　</w:t>
      </w:r>
      <w:r w:rsidRPr="00262573">
        <w:rPr>
          <w:rFonts w:ascii="ＭＳ 明朝" w:hAnsi="ＭＳ 明朝" w:hint="eastAsia"/>
          <w:sz w:val="22"/>
        </w:rPr>
        <w:t>実習（演習）</w:t>
      </w:r>
    </w:p>
    <w:p w14:paraId="0DCDD900" w14:textId="77777777" w:rsidR="00C346AE" w:rsidRPr="00262573" w:rsidRDefault="00836C34" w:rsidP="00DA6D4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0398D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単位数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BA67FF" w:rsidRPr="00262573" w14:paraId="4D2FDFC9" w14:textId="77777777">
        <w:tc>
          <w:tcPr>
            <w:tcW w:w="1908" w:type="dxa"/>
            <w:vAlign w:val="center"/>
          </w:tcPr>
          <w:p w14:paraId="2D0A9238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998312F" w14:textId="32E1B210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習</w:t>
            </w:r>
            <w:r w:rsidRPr="00262573"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0B7FE8">
              <w:rPr>
                <w:rFonts w:ascii="ＭＳ 明朝" w:eastAsia="ＭＳ 明朝" w:hAnsi="ＭＳ 明朝" w:hint="eastAsia"/>
                <w:sz w:val="22"/>
              </w:rPr>
              <w:t>*</w:t>
            </w:r>
          </w:p>
        </w:tc>
        <w:tc>
          <w:tcPr>
            <w:tcW w:w="1417" w:type="dxa"/>
          </w:tcPr>
          <w:p w14:paraId="2EA38C73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534FF057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3CC42E45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BA67FF" w:rsidRPr="00262573" w14:paraId="4AF1C63A" w14:textId="77777777">
        <w:tc>
          <w:tcPr>
            <w:tcW w:w="1908" w:type="dxa"/>
            <w:vAlign w:val="center"/>
          </w:tcPr>
          <w:p w14:paraId="40A9103D" w14:textId="11E1E40D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保健物理学/放射線防護学</w:t>
            </w:r>
          </w:p>
        </w:tc>
        <w:tc>
          <w:tcPr>
            <w:tcW w:w="1461" w:type="dxa"/>
          </w:tcPr>
          <w:p w14:paraId="30E0D56B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C683ADE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5A73E0E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C0445AC" w14:textId="77777777" w:rsidR="00BA67FF" w:rsidRPr="00262573" w:rsidRDefault="00BA67FF" w:rsidP="003414DC"/>
        </w:tc>
      </w:tr>
      <w:tr w:rsidR="00BA67FF" w:rsidRPr="00262573" w14:paraId="5609BA42" w14:textId="77777777">
        <w:tc>
          <w:tcPr>
            <w:tcW w:w="1908" w:type="dxa"/>
            <w:vAlign w:val="center"/>
          </w:tcPr>
          <w:p w14:paraId="384E8AE5" w14:textId="21F67CF9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診断物理学</w:t>
            </w:r>
          </w:p>
        </w:tc>
        <w:tc>
          <w:tcPr>
            <w:tcW w:w="1461" w:type="dxa"/>
          </w:tcPr>
          <w:p w14:paraId="38333547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F8FC694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9C1D0D0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B74AC7B" w14:textId="77777777" w:rsidR="00BA67FF" w:rsidRPr="00917156" w:rsidRDefault="00BA67FF">
            <w:pPr>
              <w:rPr>
                <w:rFonts w:asciiTheme="minorEastAsia" w:hAnsiTheme="minorEastAsia"/>
              </w:rPr>
            </w:pPr>
          </w:p>
        </w:tc>
      </w:tr>
      <w:tr w:rsidR="00BA67FF" w:rsidRPr="00262573" w14:paraId="05F7442D" w14:textId="77777777">
        <w:tc>
          <w:tcPr>
            <w:tcW w:w="1908" w:type="dxa"/>
            <w:vAlign w:val="center"/>
          </w:tcPr>
          <w:p w14:paraId="4E3B4C12" w14:textId="0825236B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核医学物理学</w:t>
            </w:r>
          </w:p>
        </w:tc>
        <w:tc>
          <w:tcPr>
            <w:tcW w:w="1461" w:type="dxa"/>
          </w:tcPr>
          <w:p w14:paraId="53E21D10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481D671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0C688C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B137EE1" w14:textId="77777777" w:rsidR="00BA67FF" w:rsidRPr="00917156" w:rsidRDefault="00BA67FF" w:rsidP="003414DC">
            <w:pPr>
              <w:rPr>
                <w:rFonts w:asciiTheme="minorEastAsia" w:hAnsiTheme="minorEastAsia"/>
              </w:rPr>
            </w:pPr>
          </w:p>
        </w:tc>
      </w:tr>
      <w:tr w:rsidR="000419EE" w:rsidRPr="00262573" w14:paraId="382922B4" w14:textId="77777777">
        <w:tc>
          <w:tcPr>
            <w:tcW w:w="1908" w:type="dxa"/>
            <w:vAlign w:val="center"/>
          </w:tcPr>
          <w:p w14:paraId="058D3925" w14:textId="13CC73E0" w:rsidR="000419EE" w:rsidRPr="00262573" w:rsidRDefault="000419EE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治療物理学</w:t>
            </w:r>
          </w:p>
        </w:tc>
        <w:tc>
          <w:tcPr>
            <w:tcW w:w="1461" w:type="dxa"/>
          </w:tcPr>
          <w:p w14:paraId="15D5EBD4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AC4DE03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D85E331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469C14B" w14:textId="77777777" w:rsidR="000419EE" w:rsidRPr="00917156" w:rsidRDefault="000419EE" w:rsidP="003414DC">
            <w:pPr>
              <w:rPr>
                <w:rFonts w:asciiTheme="minorEastAsia" w:hAnsiTheme="minorEastAsia"/>
              </w:rPr>
            </w:pPr>
          </w:p>
        </w:tc>
      </w:tr>
      <w:tr w:rsidR="000419EE" w:rsidRPr="00262573" w14:paraId="722CC24A" w14:textId="77777777">
        <w:tc>
          <w:tcPr>
            <w:tcW w:w="1908" w:type="dxa"/>
            <w:vAlign w:val="center"/>
          </w:tcPr>
          <w:p w14:paraId="2ECADA90" w14:textId="25860E1A" w:rsidR="000419EE" w:rsidRPr="00262573" w:rsidRDefault="000419EE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sz w:val="22"/>
              </w:rPr>
              <w:t>放射線計測学</w:t>
            </w:r>
          </w:p>
        </w:tc>
        <w:tc>
          <w:tcPr>
            <w:tcW w:w="1461" w:type="dxa"/>
          </w:tcPr>
          <w:p w14:paraId="372F8720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55FB509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3B0EF04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5CE30A4" w14:textId="77777777" w:rsidR="000419EE" w:rsidRPr="00917156" w:rsidRDefault="000419EE" w:rsidP="003414DC">
            <w:pPr>
              <w:rPr>
                <w:rFonts w:asciiTheme="minorEastAsia" w:hAnsiTheme="minorEastAsia"/>
              </w:rPr>
            </w:pPr>
          </w:p>
        </w:tc>
      </w:tr>
      <w:tr w:rsidR="00BA67FF" w:rsidRPr="00262573" w14:paraId="28A6CDEB" w14:textId="77777777">
        <w:tc>
          <w:tcPr>
            <w:tcW w:w="1908" w:type="dxa"/>
            <w:vAlign w:val="center"/>
          </w:tcPr>
          <w:p w14:paraId="79FF1BEE" w14:textId="22D7B7FD" w:rsidR="00BA67FF" w:rsidRPr="00262573" w:rsidRDefault="000419EE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BA67FF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0419EE">
              <w:rPr>
                <w:rFonts w:ascii="ＭＳ 明朝" w:hAnsi="ＭＳ 明朝" w:hint="eastAsia"/>
                <w:sz w:val="22"/>
              </w:rPr>
              <w:t>画像・医療情報学</w:t>
            </w:r>
          </w:p>
        </w:tc>
        <w:tc>
          <w:tcPr>
            <w:tcW w:w="1461" w:type="dxa"/>
          </w:tcPr>
          <w:p w14:paraId="4ADF7265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9346D1F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B4B35B2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F57DC2F" w14:textId="77777777" w:rsidR="00BA67FF" w:rsidRPr="00917156" w:rsidRDefault="00BA67FF" w:rsidP="003414DC">
            <w:pPr>
              <w:rPr>
                <w:rFonts w:asciiTheme="minorEastAsia" w:hAnsiTheme="minorEastAsia"/>
              </w:rPr>
            </w:pPr>
          </w:p>
        </w:tc>
      </w:tr>
    </w:tbl>
    <w:p w14:paraId="1778E17D" w14:textId="197F4189" w:rsidR="000B7FE8" w:rsidRPr="00B82602" w:rsidRDefault="000B7FE8" w:rsidP="00DA6D41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0B7FE8">
        <w:rPr>
          <w:rFonts w:asciiTheme="minorEastAsia" w:hAnsiTheme="minorEastAsia" w:hint="eastAsia"/>
          <w:color w:val="000000"/>
          <w:sz w:val="18"/>
        </w:rPr>
        <w:t>実習・演習科目における単位換算は</w:t>
      </w:r>
      <w:r w:rsidRPr="000B7FE8">
        <w:rPr>
          <w:rFonts w:asciiTheme="minorEastAsia" w:hAnsiTheme="minorEastAsia"/>
          <w:color w:val="000000"/>
          <w:sz w:val="18"/>
        </w:rPr>
        <w:t>30</w:t>
      </w:r>
      <w:r w:rsidRPr="000B7FE8">
        <w:rPr>
          <w:rFonts w:asciiTheme="minorEastAsia" w:hAnsiTheme="minorEastAsia" w:hint="eastAsia"/>
          <w:color w:val="000000"/>
          <w:sz w:val="18"/>
        </w:rPr>
        <w:t>〜</w:t>
      </w:r>
      <w:r w:rsidRPr="000B7FE8">
        <w:rPr>
          <w:rFonts w:asciiTheme="minorEastAsia" w:hAnsiTheme="minorEastAsia"/>
          <w:color w:val="000000"/>
          <w:sz w:val="18"/>
        </w:rPr>
        <w:t>45</w:t>
      </w:r>
      <w:r w:rsidRPr="000B7FE8">
        <w:rPr>
          <w:rFonts w:asciiTheme="minorEastAsia" w:hAnsiTheme="minorEastAsia" w:hint="eastAsia"/>
          <w:color w:val="000000"/>
          <w:sz w:val="18"/>
        </w:rPr>
        <w:t>時間半期で</w:t>
      </w:r>
      <w:r w:rsidRPr="000B7FE8">
        <w:rPr>
          <w:rFonts w:asciiTheme="minorEastAsia" w:hAnsiTheme="minorEastAsia"/>
          <w:color w:val="000000"/>
          <w:sz w:val="18"/>
        </w:rPr>
        <w:t>1</w:t>
      </w:r>
      <w:r w:rsidRPr="000B7FE8">
        <w:rPr>
          <w:rFonts w:asciiTheme="minorEastAsia" w:hAnsiTheme="minorEastAsia" w:hint="eastAsia"/>
          <w:color w:val="000000"/>
          <w:sz w:val="18"/>
        </w:rPr>
        <w:t>単位で</w:t>
      </w:r>
      <w:r w:rsidR="00BB2321">
        <w:rPr>
          <w:rFonts w:asciiTheme="minorEastAsia" w:hAnsiTheme="minorEastAsia" w:hint="eastAsia"/>
          <w:color w:val="000000"/>
          <w:sz w:val="18"/>
        </w:rPr>
        <w:t>す</w:t>
      </w:r>
      <w:r w:rsidRPr="000B7FE8">
        <w:rPr>
          <w:rFonts w:asciiTheme="minorEastAsia" w:hAnsiTheme="minorEastAsia" w:hint="eastAsia"/>
          <w:color w:val="000000"/>
          <w:sz w:val="18"/>
        </w:rPr>
        <w:t>。</w:t>
      </w:r>
    </w:p>
    <w:p w14:paraId="1EA0CAFA" w14:textId="18EF33C7" w:rsidR="004423BE" w:rsidRDefault="00C346AE" w:rsidP="00DA6D41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sz w:val="22"/>
        </w:rPr>
        <w:t>表２－</w:t>
      </w:r>
      <w:r w:rsidR="00511668" w:rsidRPr="00262573">
        <w:rPr>
          <w:rFonts w:ascii="ＭＳ 明朝" w:hAnsi="ＭＳ 明朝" w:hint="eastAsia"/>
          <w:sz w:val="22"/>
        </w:rPr>
        <w:t>2</w:t>
      </w:r>
      <w:r w:rsidR="007C3457">
        <w:rPr>
          <w:rFonts w:ascii="ＭＳ 明朝" w:hAnsi="ＭＳ 明朝"/>
          <w:sz w:val="22"/>
        </w:rPr>
        <w:t>2</w:t>
      </w:r>
      <w:r w:rsidRPr="00262573">
        <w:rPr>
          <w:rFonts w:ascii="ＭＳ 明朝" w:hAnsi="ＭＳ 明朝" w:hint="eastAsia"/>
          <w:sz w:val="22"/>
        </w:rPr>
        <w:t>に示され</w:t>
      </w:r>
      <w:r w:rsidR="00B766B1" w:rsidRPr="00262573">
        <w:rPr>
          <w:rFonts w:ascii="ＭＳ 明朝" w:hAnsi="ＭＳ 明朝" w:hint="eastAsia"/>
          <w:sz w:val="22"/>
        </w:rPr>
        <w:t>ている内容で実施しているものについて</w:t>
      </w:r>
      <w:r w:rsidR="00D73A29" w:rsidRPr="00262573">
        <w:rPr>
          <w:rFonts w:ascii="ＭＳ 明朝" w:hAnsi="ＭＳ 明朝" w:hint="eastAsia"/>
          <w:sz w:val="22"/>
        </w:rPr>
        <w:t>記載する</w:t>
      </w:r>
      <w:r w:rsidR="00DD3AD7">
        <w:rPr>
          <w:rFonts w:ascii="ＭＳ 明朝" w:hAnsi="ＭＳ 明朝" w:hint="eastAsia"/>
          <w:sz w:val="22"/>
        </w:rPr>
        <w:t xml:space="preserve"> </w:t>
      </w:r>
      <w:r w:rsidR="00511668" w:rsidRPr="00262573">
        <w:rPr>
          <w:rFonts w:ascii="ＭＳ 明朝" w:hAnsi="ＭＳ 明朝" w:hint="eastAsia"/>
          <w:sz w:val="22"/>
        </w:rPr>
        <w:t>(様式自由)</w:t>
      </w:r>
      <w:r w:rsidR="00464948">
        <w:rPr>
          <w:rFonts w:ascii="ＭＳ 明朝" w:hAnsi="ＭＳ 明朝" w:hint="eastAsia"/>
          <w:sz w:val="22"/>
        </w:rPr>
        <w:t>。</w:t>
      </w:r>
    </w:p>
    <w:p w14:paraId="67B15CFA" w14:textId="77777777" w:rsidR="00D73A29" w:rsidRPr="00262573" w:rsidRDefault="00D73A29" w:rsidP="00D73A2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A48C162" w14:textId="77777777" w:rsidR="00D73A29" w:rsidRPr="00262573" w:rsidRDefault="00D73A29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42F88EA" w14:textId="77777777" w:rsidR="00D73A29" w:rsidRDefault="00D73A29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54C8C04" w14:textId="77777777" w:rsidR="008314CB" w:rsidRDefault="008314CB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sectPr w:rsidR="008314CB" w:rsidSect="00936D59">
      <w:footerReference w:type="default" r:id="rId8"/>
      <w:pgSz w:w="11900" w:h="16840"/>
      <w:pgMar w:top="1701" w:right="1701" w:bottom="158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355DE" w14:textId="77777777" w:rsidR="0056109D" w:rsidRDefault="0056109D" w:rsidP="001931BC">
      <w:r>
        <w:separator/>
      </w:r>
    </w:p>
  </w:endnote>
  <w:endnote w:type="continuationSeparator" w:id="0">
    <w:p w14:paraId="3532CEA9" w14:textId="77777777" w:rsidR="0056109D" w:rsidRDefault="0056109D" w:rsidP="0019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36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E7F3D4" w14:textId="2F55DB5D" w:rsidR="00DB676B" w:rsidRPr="00263E61" w:rsidRDefault="00DB676B">
            <w:pPr>
              <w:pStyle w:val="a6"/>
              <w:jc w:val="center"/>
            </w:pPr>
            <w:r w:rsidRPr="00263E61">
              <w:rPr>
                <w:lang w:val="ja-JP"/>
              </w:rPr>
              <w:t xml:space="preserve">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PAGE</w:instrText>
            </w:r>
            <w:r w:rsidRPr="00B82602">
              <w:rPr>
                <w:bCs/>
              </w:rPr>
              <w:fldChar w:fldCharType="separate"/>
            </w:r>
            <w:r w:rsidR="00936D59">
              <w:rPr>
                <w:bCs/>
                <w:noProof/>
              </w:rPr>
              <w:t>19</w:t>
            </w:r>
            <w:r w:rsidRPr="00B82602">
              <w:rPr>
                <w:bCs/>
              </w:rPr>
              <w:fldChar w:fldCharType="end"/>
            </w:r>
            <w:r w:rsidRPr="00263E61">
              <w:rPr>
                <w:lang w:val="ja-JP"/>
              </w:rPr>
              <w:t xml:space="preserve"> /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NUMPAGES</w:instrText>
            </w:r>
            <w:r w:rsidRPr="00B82602">
              <w:rPr>
                <w:bCs/>
              </w:rPr>
              <w:fldChar w:fldCharType="separate"/>
            </w:r>
            <w:r w:rsidR="00936D59">
              <w:rPr>
                <w:bCs/>
                <w:noProof/>
              </w:rPr>
              <w:t>19</w:t>
            </w:r>
            <w:r w:rsidRPr="00B82602">
              <w:rPr>
                <w:bCs/>
              </w:rPr>
              <w:fldChar w:fldCharType="end"/>
            </w:r>
          </w:p>
        </w:sdtContent>
      </w:sdt>
    </w:sdtContent>
  </w:sdt>
  <w:p w14:paraId="64051F01" w14:textId="77777777" w:rsidR="00DB676B" w:rsidRDefault="00DB67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69A86" w14:textId="77777777" w:rsidR="0056109D" w:rsidRDefault="0056109D" w:rsidP="001931BC">
      <w:r>
        <w:separator/>
      </w:r>
    </w:p>
  </w:footnote>
  <w:footnote w:type="continuationSeparator" w:id="0">
    <w:p w14:paraId="4E20E2B9" w14:textId="77777777" w:rsidR="0056109D" w:rsidRDefault="0056109D" w:rsidP="0019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2F7"/>
    <w:multiLevelType w:val="hybridMultilevel"/>
    <w:tmpl w:val="BDA6FED4"/>
    <w:lvl w:ilvl="0" w:tplc="D5001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D669B"/>
    <w:multiLevelType w:val="hybridMultilevel"/>
    <w:tmpl w:val="9B06B8C0"/>
    <w:lvl w:ilvl="0" w:tplc="4A3A0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22050"/>
    <w:multiLevelType w:val="hybridMultilevel"/>
    <w:tmpl w:val="B95CAF16"/>
    <w:lvl w:ilvl="0" w:tplc="3098B3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40A40"/>
    <w:multiLevelType w:val="hybridMultilevel"/>
    <w:tmpl w:val="14C2BD6C"/>
    <w:lvl w:ilvl="0" w:tplc="DAD82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AE22EA"/>
    <w:multiLevelType w:val="hybridMultilevel"/>
    <w:tmpl w:val="BDAC0D10"/>
    <w:lvl w:ilvl="0" w:tplc="5F14FD9A">
      <w:start w:val="2"/>
      <w:numFmt w:val="bullet"/>
      <w:suff w:val="space"/>
      <w:lvlText w:val="＊"/>
      <w:lvlJc w:val="left"/>
      <w:pPr>
        <w:ind w:left="240" w:hanging="24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CF7F2B"/>
    <w:multiLevelType w:val="hybridMultilevel"/>
    <w:tmpl w:val="CAFE00EC"/>
    <w:lvl w:ilvl="0" w:tplc="08CCF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5925D2"/>
    <w:multiLevelType w:val="hybridMultilevel"/>
    <w:tmpl w:val="531E1FE6"/>
    <w:lvl w:ilvl="0" w:tplc="B3B24E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180F65"/>
    <w:multiLevelType w:val="hybridMultilevel"/>
    <w:tmpl w:val="77AEBF9E"/>
    <w:lvl w:ilvl="0" w:tplc="F20683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943"/>
    <w:rsid w:val="00010D1D"/>
    <w:rsid w:val="000419EE"/>
    <w:rsid w:val="000733D3"/>
    <w:rsid w:val="00085033"/>
    <w:rsid w:val="00095351"/>
    <w:rsid w:val="000A60C7"/>
    <w:rsid w:val="000B7DB2"/>
    <w:rsid w:val="000B7FE8"/>
    <w:rsid w:val="000F553B"/>
    <w:rsid w:val="00112C0D"/>
    <w:rsid w:val="00123237"/>
    <w:rsid w:val="00130E91"/>
    <w:rsid w:val="0013446D"/>
    <w:rsid w:val="00145914"/>
    <w:rsid w:val="001671C4"/>
    <w:rsid w:val="001746A0"/>
    <w:rsid w:val="00181AF7"/>
    <w:rsid w:val="00181B43"/>
    <w:rsid w:val="001931BC"/>
    <w:rsid w:val="00195A45"/>
    <w:rsid w:val="001B2085"/>
    <w:rsid w:val="001D30F4"/>
    <w:rsid w:val="00206902"/>
    <w:rsid w:val="002102E0"/>
    <w:rsid w:val="00254393"/>
    <w:rsid w:val="00260E24"/>
    <w:rsid w:val="00262573"/>
    <w:rsid w:val="00263E61"/>
    <w:rsid w:val="00285AF2"/>
    <w:rsid w:val="002933E1"/>
    <w:rsid w:val="0029776D"/>
    <w:rsid w:val="002B46AC"/>
    <w:rsid w:val="002E1D61"/>
    <w:rsid w:val="002E7964"/>
    <w:rsid w:val="002F5F4E"/>
    <w:rsid w:val="00313AAD"/>
    <w:rsid w:val="003232C8"/>
    <w:rsid w:val="00325859"/>
    <w:rsid w:val="003359EF"/>
    <w:rsid w:val="003414DC"/>
    <w:rsid w:val="00341E13"/>
    <w:rsid w:val="00357A18"/>
    <w:rsid w:val="00385259"/>
    <w:rsid w:val="003B0602"/>
    <w:rsid w:val="003D0159"/>
    <w:rsid w:val="003E14C7"/>
    <w:rsid w:val="003F5256"/>
    <w:rsid w:val="003F66AC"/>
    <w:rsid w:val="00402FE2"/>
    <w:rsid w:val="00403CFF"/>
    <w:rsid w:val="00422062"/>
    <w:rsid w:val="004423BE"/>
    <w:rsid w:val="00452218"/>
    <w:rsid w:val="00464948"/>
    <w:rsid w:val="00475A5F"/>
    <w:rsid w:val="004B6342"/>
    <w:rsid w:val="004C12C4"/>
    <w:rsid w:val="00511668"/>
    <w:rsid w:val="00527998"/>
    <w:rsid w:val="0054343C"/>
    <w:rsid w:val="0054427C"/>
    <w:rsid w:val="00554081"/>
    <w:rsid w:val="00560CA3"/>
    <w:rsid w:val="0056109D"/>
    <w:rsid w:val="00575F99"/>
    <w:rsid w:val="005835FF"/>
    <w:rsid w:val="00590E19"/>
    <w:rsid w:val="00591322"/>
    <w:rsid w:val="0059643C"/>
    <w:rsid w:val="00596A56"/>
    <w:rsid w:val="005A2FA8"/>
    <w:rsid w:val="005A67AC"/>
    <w:rsid w:val="005F3A30"/>
    <w:rsid w:val="0062064D"/>
    <w:rsid w:val="00621DF2"/>
    <w:rsid w:val="00691D6B"/>
    <w:rsid w:val="006C116B"/>
    <w:rsid w:val="006E5087"/>
    <w:rsid w:val="007067BF"/>
    <w:rsid w:val="00726E00"/>
    <w:rsid w:val="00727F5F"/>
    <w:rsid w:val="00761FAF"/>
    <w:rsid w:val="007627EC"/>
    <w:rsid w:val="00782678"/>
    <w:rsid w:val="00782B99"/>
    <w:rsid w:val="007B3C38"/>
    <w:rsid w:val="007B41A7"/>
    <w:rsid w:val="007C3457"/>
    <w:rsid w:val="007D0AD6"/>
    <w:rsid w:val="007F7F60"/>
    <w:rsid w:val="00823866"/>
    <w:rsid w:val="008314CB"/>
    <w:rsid w:val="00835C5F"/>
    <w:rsid w:val="00836C34"/>
    <w:rsid w:val="008520D7"/>
    <w:rsid w:val="00893457"/>
    <w:rsid w:val="008A2CD3"/>
    <w:rsid w:val="008A385E"/>
    <w:rsid w:val="008F4B4B"/>
    <w:rsid w:val="00917156"/>
    <w:rsid w:val="0092000A"/>
    <w:rsid w:val="00936D59"/>
    <w:rsid w:val="00940DEB"/>
    <w:rsid w:val="00963C09"/>
    <w:rsid w:val="0098087B"/>
    <w:rsid w:val="00984E1B"/>
    <w:rsid w:val="009C57AA"/>
    <w:rsid w:val="00A01CB7"/>
    <w:rsid w:val="00A11FED"/>
    <w:rsid w:val="00A14279"/>
    <w:rsid w:val="00A218A0"/>
    <w:rsid w:val="00A25A47"/>
    <w:rsid w:val="00A35CB6"/>
    <w:rsid w:val="00A45562"/>
    <w:rsid w:val="00A64BD6"/>
    <w:rsid w:val="00AA6A7A"/>
    <w:rsid w:val="00AC4E8D"/>
    <w:rsid w:val="00AF3328"/>
    <w:rsid w:val="00AF4843"/>
    <w:rsid w:val="00B03A54"/>
    <w:rsid w:val="00B22709"/>
    <w:rsid w:val="00B42852"/>
    <w:rsid w:val="00B51E84"/>
    <w:rsid w:val="00B752D6"/>
    <w:rsid w:val="00B766B1"/>
    <w:rsid w:val="00B82602"/>
    <w:rsid w:val="00B8667D"/>
    <w:rsid w:val="00BA67FF"/>
    <w:rsid w:val="00BA7BB5"/>
    <w:rsid w:val="00BB2321"/>
    <w:rsid w:val="00BB3487"/>
    <w:rsid w:val="00BC5CDA"/>
    <w:rsid w:val="00BD5269"/>
    <w:rsid w:val="00BD7947"/>
    <w:rsid w:val="00BE2ABB"/>
    <w:rsid w:val="00BF7212"/>
    <w:rsid w:val="00BF7F99"/>
    <w:rsid w:val="00C2357F"/>
    <w:rsid w:val="00C346AE"/>
    <w:rsid w:val="00C46BE0"/>
    <w:rsid w:val="00C67AE9"/>
    <w:rsid w:val="00C85EB9"/>
    <w:rsid w:val="00CD055B"/>
    <w:rsid w:val="00CD5E98"/>
    <w:rsid w:val="00CE68DA"/>
    <w:rsid w:val="00CF573A"/>
    <w:rsid w:val="00D178C2"/>
    <w:rsid w:val="00D37503"/>
    <w:rsid w:val="00D427AB"/>
    <w:rsid w:val="00D44FB2"/>
    <w:rsid w:val="00D6379D"/>
    <w:rsid w:val="00D73A29"/>
    <w:rsid w:val="00D808CB"/>
    <w:rsid w:val="00D8375C"/>
    <w:rsid w:val="00DA6D41"/>
    <w:rsid w:val="00DB676B"/>
    <w:rsid w:val="00DC2CC1"/>
    <w:rsid w:val="00DD3AD7"/>
    <w:rsid w:val="00E0761A"/>
    <w:rsid w:val="00E157C5"/>
    <w:rsid w:val="00E415D9"/>
    <w:rsid w:val="00E423B0"/>
    <w:rsid w:val="00E74B93"/>
    <w:rsid w:val="00E910A1"/>
    <w:rsid w:val="00EC1EB2"/>
    <w:rsid w:val="00ED3520"/>
    <w:rsid w:val="00ED7E69"/>
    <w:rsid w:val="00EE4769"/>
    <w:rsid w:val="00EF1943"/>
    <w:rsid w:val="00F00372"/>
    <w:rsid w:val="00F13FA3"/>
    <w:rsid w:val="00F426DA"/>
    <w:rsid w:val="00F75BEC"/>
    <w:rsid w:val="00FC411A"/>
    <w:rsid w:val="00FD0E05"/>
    <w:rsid w:val="00FE10F0"/>
    <w:rsid w:val="00FF016B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885A0"/>
  <w15:docId w15:val="{9DDF6999-838D-4BA2-91BE-DB923D86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94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1BC"/>
  </w:style>
  <w:style w:type="paragraph" w:styleId="a6">
    <w:name w:val="footer"/>
    <w:basedOn w:val="a"/>
    <w:link w:val="a7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1BC"/>
  </w:style>
  <w:style w:type="paragraph" w:styleId="a8">
    <w:name w:val="List Paragraph"/>
    <w:basedOn w:val="a"/>
    <w:uiPriority w:val="34"/>
    <w:qFormat/>
    <w:rsid w:val="00836C34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A11FE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FED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DE992-52D9-4068-B2AF-A7F6A0FF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8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RS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awa kumiko</dc:creator>
  <cp:lastModifiedBy>鈴木 隆介</cp:lastModifiedBy>
  <cp:revision>70</cp:revision>
  <cp:lastPrinted>2016-08-17T14:27:00Z</cp:lastPrinted>
  <dcterms:created xsi:type="dcterms:W3CDTF">2011-09-17T21:42:00Z</dcterms:created>
  <dcterms:modified xsi:type="dcterms:W3CDTF">2018-09-26T09:00:00Z</dcterms:modified>
</cp:coreProperties>
</file>